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5D" w:rsidRPr="00DB37EE" w:rsidRDefault="00E84DA1" w:rsidP="00DB37EE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drawing>
          <wp:inline distT="0" distB="0" distL="0" distR="0" wp14:anchorId="4F0D96C4" wp14:editId="575DC8B9">
            <wp:extent cx="4438650" cy="895350"/>
            <wp:effectExtent l="0" t="0" r="0" b="0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5D" w:rsidRDefault="004A1D5D" w:rsidP="00C555E9">
      <w:pPr>
        <w:jc w:val="center"/>
        <w:rPr>
          <w:rFonts w:ascii="Calibri" w:hAnsi="Calibri"/>
          <w:b/>
          <w:sz w:val="22"/>
          <w:szCs w:val="22"/>
        </w:rPr>
      </w:pPr>
    </w:p>
    <w:p w:rsidR="00307F3F" w:rsidRPr="00DB37EE" w:rsidRDefault="00CC46FE" w:rsidP="00027D92">
      <w:pPr>
        <w:jc w:val="center"/>
        <w:rPr>
          <w:rFonts w:asciiTheme="minorHAnsi" w:hAnsiTheme="minorHAnsi"/>
          <w:b/>
        </w:rPr>
      </w:pPr>
      <w:r w:rsidRPr="00DB37EE">
        <w:rPr>
          <w:rFonts w:asciiTheme="minorHAnsi" w:hAnsiTheme="minorHAnsi"/>
          <w:b/>
        </w:rPr>
        <w:t xml:space="preserve">ZÁPIS č. </w:t>
      </w:r>
      <w:r w:rsidR="0029427D" w:rsidRPr="00DB37EE">
        <w:rPr>
          <w:rFonts w:asciiTheme="minorHAnsi" w:hAnsiTheme="minorHAnsi"/>
          <w:b/>
        </w:rPr>
        <w:t>1</w:t>
      </w:r>
      <w:r w:rsidR="00FC20E3" w:rsidRPr="00DB37EE">
        <w:rPr>
          <w:rFonts w:asciiTheme="minorHAnsi" w:hAnsiTheme="minorHAnsi"/>
          <w:b/>
        </w:rPr>
        <w:t>3</w:t>
      </w:r>
      <w:r w:rsidR="00835011" w:rsidRPr="00DB37EE">
        <w:rPr>
          <w:rFonts w:asciiTheme="minorHAnsi" w:hAnsiTheme="minorHAnsi"/>
          <w:b/>
        </w:rPr>
        <w:t>/201</w:t>
      </w:r>
      <w:r w:rsidR="00D53BF7" w:rsidRPr="00DB37EE">
        <w:rPr>
          <w:rFonts w:asciiTheme="minorHAnsi" w:hAnsiTheme="minorHAnsi"/>
          <w:b/>
        </w:rPr>
        <w:t>5</w:t>
      </w:r>
    </w:p>
    <w:p w:rsidR="00D53BF7" w:rsidRPr="00DB37EE" w:rsidRDefault="00D53BF7" w:rsidP="00027D92">
      <w:pPr>
        <w:jc w:val="center"/>
        <w:rPr>
          <w:rFonts w:asciiTheme="minorHAnsi" w:hAnsiTheme="minorHAnsi"/>
          <w:b/>
          <w:sz w:val="28"/>
          <w:szCs w:val="28"/>
        </w:rPr>
      </w:pPr>
    </w:p>
    <w:p w:rsidR="00D53BF7" w:rsidRPr="00DA5379" w:rsidRDefault="00FA3AD6" w:rsidP="00DA537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FA3AD6" w:rsidRPr="00DA5379" w:rsidRDefault="00FA3AD6" w:rsidP="00DA537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která se konala</w:t>
      </w:r>
      <w:r w:rsidR="00D53BF7" w:rsidRPr="00DA5379">
        <w:rPr>
          <w:rFonts w:asciiTheme="minorHAnsi" w:hAnsiTheme="minorHAnsi"/>
          <w:b/>
          <w:sz w:val="22"/>
          <w:szCs w:val="22"/>
        </w:rPr>
        <w:t xml:space="preserve"> </w:t>
      </w:r>
      <w:r w:rsidRPr="00DA5379">
        <w:rPr>
          <w:rFonts w:asciiTheme="minorHAnsi" w:hAnsiTheme="minorHAnsi"/>
          <w:b/>
          <w:sz w:val="22"/>
          <w:szCs w:val="22"/>
        </w:rPr>
        <w:t xml:space="preserve">v úterý 6. </w:t>
      </w:r>
      <w:r w:rsidR="00FC20E3" w:rsidRPr="00DA5379">
        <w:rPr>
          <w:rFonts w:asciiTheme="minorHAnsi" w:hAnsiTheme="minorHAnsi"/>
          <w:b/>
          <w:sz w:val="22"/>
          <w:szCs w:val="22"/>
        </w:rPr>
        <w:t>ledna</w:t>
      </w:r>
      <w:r w:rsidRPr="00DA5379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DA5379">
        <w:rPr>
          <w:rFonts w:asciiTheme="minorHAnsi" w:hAnsiTheme="minorHAnsi"/>
          <w:b/>
          <w:sz w:val="22"/>
          <w:szCs w:val="22"/>
        </w:rPr>
        <w:t xml:space="preserve">5 </w:t>
      </w:r>
      <w:r w:rsidR="00DF29FA">
        <w:rPr>
          <w:rFonts w:asciiTheme="minorHAnsi" w:hAnsiTheme="minorHAnsi"/>
          <w:b/>
          <w:sz w:val="22"/>
          <w:szCs w:val="22"/>
        </w:rPr>
        <w:t xml:space="preserve">v 14.00 hodin </w:t>
      </w:r>
      <w:r w:rsidR="00FC20E3" w:rsidRPr="00DA5379">
        <w:rPr>
          <w:rFonts w:asciiTheme="minorHAnsi" w:hAnsiTheme="minorHAnsi"/>
          <w:b/>
          <w:sz w:val="22"/>
          <w:szCs w:val="22"/>
        </w:rPr>
        <w:t>v pracovně děkana na DLF UP, tř. Svobody 8</w:t>
      </w:r>
    </w:p>
    <w:p w:rsidR="00201E1A" w:rsidRPr="00DA5379" w:rsidRDefault="00201E1A" w:rsidP="00DA5379">
      <w:pPr>
        <w:jc w:val="both"/>
        <w:rPr>
          <w:rFonts w:asciiTheme="minorHAnsi" w:hAnsiTheme="minorHAnsi"/>
          <w:sz w:val="22"/>
          <w:szCs w:val="22"/>
        </w:rPr>
      </w:pPr>
    </w:p>
    <w:p w:rsidR="00DB37EE" w:rsidRPr="00DA5379" w:rsidRDefault="00DB37EE" w:rsidP="00DA5379">
      <w:pPr>
        <w:jc w:val="both"/>
        <w:rPr>
          <w:rFonts w:asciiTheme="minorHAnsi" w:hAnsiTheme="minorHAnsi"/>
          <w:sz w:val="22"/>
          <w:szCs w:val="22"/>
        </w:rPr>
      </w:pPr>
    </w:p>
    <w:p w:rsidR="00DB37EE" w:rsidRPr="00DA5379" w:rsidRDefault="00DB37EE" w:rsidP="00DA5379">
      <w:pP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Poradu vedení LF UP zahájil děkan prof. MUDr. Milan Kolář, Ph.D. a popřál všem hodně zdraví, štěstí a úspěchů v novém roce 2015.</w:t>
      </w:r>
    </w:p>
    <w:p w:rsidR="00DB37EE" w:rsidRPr="00DA5379" w:rsidRDefault="00DB37EE" w:rsidP="00DA5379">
      <w:pPr>
        <w:jc w:val="both"/>
        <w:rPr>
          <w:rFonts w:asciiTheme="minorHAnsi" w:hAnsiTheme="minorHAnsi"/>
          <w:sz w:val="22"/>
          <w:szCs w:val="22"/>
        </w:rPr>
      </w:pPr>
    </w:p>
    <w:p w:rsidR="00FA3AD6" w:rsidRPr="00DA5379" w:rsidRDefault="000E2E1B" w:rsidP="00DA5379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DA5379">
        <w:rPr>
          <w:rFonts w:asciiTheme="minorHAnsi" w:hAnsiTheme="minorHAnsi"/>
          <w:b/>
          <w:sz w:val="22"/>
          <w:szCs w:val="22"/>
        </w:rPr>
        <w:t>:</w:t>
      </w:r>
    </w:p>
    <w:p w:rsidR="009108F7" w:rsidRPr="00DA5379" w:rsidRDefault="00023A2C" w:rsidP="00DA5379">
      <w:pP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0/3 Předložit případné návrhy investičních akcí LF UP na rok 2015.</w:t>
      </w:r>
      <w:r w:rsidR="009108F7" w:rsidRPr="00DA5379">
        <w:rPr>
          <w:rFonts w:asciiTheme="minorHAnsi" w:hAnsiTheme="minorHAnsi"/>
          <w:sz w:val="22"/>
          <w:szCs w:val="22"/>
        </w:rPr>
        <w:t xml:space="preserve"> </w:t>
      </w:r>
      <w:r w:rsidR="00316C54" w:rsidRPr="00DA5379">
        <w:rPr>
          <w:rFonts w:asciiTheme="minorHAnsi" w:hAnsiTheme="minorHAnsi"/>
          <w:sz w:val="22"/>
          <w:szCs w:val="22"/>
        </w:rPr>
        <w:t xml:space="preserve">Splněno. </w:t>
      </w:r>
      <w:r w:rsidR="009108F7" w:rsidRPr="00DA5379">
        <w:rPr>
          <w:rFonts w:asciiTheme="minorHAnsi" w:hAnsiTheme="minorHAnsi"/>
          <w:b/>
          <w:sz w:val="22"/>
          <w:szCs w:val="22"/>
        </w:rPr>
        <w:t>Po diskusi bylo rozhodnuto, že v rámci investic bude realizována oprava TÚ LF UP.</w:t>
      </w:r>
      <w:r w:rsidR="009108F7" w:rsidRPr="00DA5379">
        <w:rPr>
          <w:rFonts w:asciiTheme="minorHAnsi" w:hAnsiTheme="minorHAnsi"/>
          <w:sz w:val="22"/>
          <w:szCs w:val="22"/>
        </w:rPr>
        <w:t xml:space="preserve"> </w:t>
      </w:r>
      <w:r w:rsidR="009108F7" w:rsidRPr="00DA5379">
        <w:rPr>
          <w:rFonts w:asciiTheme="minorHAnsi" w:hAnsiTheme="minorHAnsi"/>
          <w:b/>
          <w:sz w:val="22"/>
          <w:szCs w:val="22"/>
        </w:rPr>
        <w:t>Na poradě děkana s vedoucími zaměstnanci LF UP bude vyhlášena výzva k podávání žádostí o pořízení didaktické techniky pro rok 2015.</w:t>
      </w:r>
    </w:p>
    <w:p w:rsidR="00023A2C" w:rsidRPr="00DA5379" w:rsidRDefault="00023A2C" w:rsidP="00DA53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11/1 Reagovat na nabídku „klinických stáží“ v USA na základě doporučení prof. MUDr. M. Kuby, CSc. z LF UK v Hradci Králové. </w:t>
      </w:r>
      <w:r w:rsidR="005E41D7" w:rsidRPr="00DA5379">
        <w:rPr>
          <w:rFonts w:asciiTheme="minorHAnsi" w:hAnsiTheme="minorHAnsi"/>
          <w:b/>
          <w:sz w:val="22"/>
          <w:szCs w:val="22"/>
        </w:rPr>
        <w:t>Splněno.</w:t>
      </w:r>
      <w:r w:rsidR="00316C54" w:rsidRPr="00DA5379">
        <w:rPr>
          <w:rFonts w:asciiTheme="minorHAnsi" w:hAnsiTheme="minorHAnsi"/>
          <w:b/>
          <w:sz w:val="22"/>
          <w:szCs w:val="22"/>
        </w:rPr>
        <w:t xml:space="preserve"> Reakce LF UP byla odeslána.</w:t>
      </w:r>
    </w:p>
    <w:p w:rsidR="00023A2C" w:rsidRPr="00DA5379" w:rsidRDefault="00023A2C" w:rsidP="00DA5379">
      <w:p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11/6 Zveřejnit informace o aktuální výši stipendia pro studenty pracující jako studentské pedagogické nebo vědecké síly na akademický rok 2014/2015. </w:t>
      </w:r>
      <w:r w:rsidR="009108F7" w:rsidRPr="00DA5379">
        <w:rPr>
          <w:rFonts w:asciiTheme="minorHAnsi" w:hAnsiTheme="minorHAnsi"/>
          <w:b/>
          <w:sz w:val="22"/>
          <w:szCs w:val="22"/>
        </w:rPr>
        <w:t>Splněno – viz následující webová stránka LF UP:</w:t>
      </w:r>
    </w:p>
    <w:p w:rsidR="009108F7" w:rsidRPr="00DA5379" w:rsidRDefault="00AF7BD4" w:rsidP="00DA5379">
      <w:pPr>
        <w:jc w:val="both"/>
        <w:rPr>
          <w:rFonts w:asciiTheme="minorHAnsi" w:hAnsiTheme="minorHAnsi"/>
          <w:b/>
          <w:sz w:val="22"/>
          <w:szCs w:val="22"/>
        </w:rPr>
      </w:pPr>
      <w:hyperlink r:id="rId10" w:history="1">
        <w:r w:rsidR="009108F7" w:rsidRPr="00DA5379">
          <w:rPr>
            <w:rStyle w:val="Hypertextovodkaz"/>
            <w:rFonts w:asciiTheme="minorHAnsi" w:hAnsiTheme="minorHAnsi"/>
            <w:b/>
            <w:sz w:val="22"/>
            <w:szCs w:val="22"/>
          </w:rPr>
          <w:t>http://www.lf.upol.cz/skupiny/studentum/svoc/</w:t>
        </w:r>
      </w:hyperlink>
    </w:p>
    <w:p w:rsidR="00023A2C" w:rsidRPr="00DA5379" w:rsidRDefault="00023A2C" w:rsidP="00DA53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1/9 Zajistit realizaci orientačního systému v budově TÚ LF UP.</w:t>
      </w:r>
      <w:r w:rsidR="005E41D7" w:rsidRPr="00DA5379">
        <w:rPr>
          <w:rFonts w:asciiTheme="minorHAnsi" w:hAnsiTheme="minorHAnsi"/>
          <w:sz w:val="22"/>
          <w:szCs w:val="22"/>
        </w:rPr>
        <w:t xml:space="preserve"> </w:t>
      </w:r>
      <w:r w:rsidR="005E41D7" w:rsidRPr="00DA5379">
        <w:rPr>
          <w:rFonts w:asciiTheme="minorHAnsi" w:hAnsiTheme="minorHAnsi"/>
          <w:b/>
          <w:sz w:val="22"/>
          <w:szCs w:val="22"/>
        </w:rPr>
        <w:t>Realizace probíhá.</w:t>
      </w:r>
    </w:p>
    <w:p w:rsidR="00023A2C" w:rsidRPr="00DA5379" w:rsidRDefault="00023A2C" w:rsidP="00DA5379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1/10 Předložit informaci, jak se plní požadavek „Internacionalizace“ na LF UP v termínu do 7. 1. 2015.</w:t>
      </w:r>
      <w:r w:rsidR="005E41D7" w:rsidRPr="00DA5379">
        <w:rPr>
          <w:rFonts w:asciiTheme="minorHAnsi" w:hAnsiTheme="minorHAnsi"/>
          <w:sz w:val="22"/>
          <w:szCs w:val="22"/>
        </w:rPr>
        <w:t xml:space="preserve"> </w:t>
      </w:r>
      <w:r w:rsidR="005E41D7" w:rsidRPr="00DA5379">
        <w:rPr>
          <w:rFonts w:asciiTheme="minorHAnsi" w:hAnsiTheme="minorHAnsi"/>
          <w:b/>
          <w:sz w:val="22"/>
          <w:szCs w:val="22"/>
        </w:rPr>
        <w:t>Splněno. Materiál bude přeposlán rektorovi UP.</w:t>
      </w:r>
    </w:p>
    <w:p w:rsidR="00DB37EE" w:rsidRPr="00DA5379" w:rsidRDefault="00DB37EE" w:rsidP="00DA5379">
      <w:pPr>
        <w:jc w:val="both"/>
        <w:rPr>
          <w:rFonts w:asciiTheme="minorHAnsi" w:hAnsiTheme="minorHAnsi"/>
          <w:b/>
          <w:sz w:val="22"/>
          <w:szCs w:val="22"/>
        </w:rPr>
      </w:pPr>
    </w:p>
    <w:p w:rsidR="001673C5" w:rsidRPr="00DA5379" w:rsidRDefault="00220FFE" w:rsidP="00DA5379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A5379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5E3656" w:rsidRPr="00DA5379" w:rsidRDefault="00D908D8" w:rsidP="00DA5379">
      <w:pP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13/1 Vyplnit dotazník, který je určen pro jednání 3. </w:t>
      </w:r>
      <w:r w:rsidR="00DF29FA">
        <w:rPr>
          <w:rFonts w:asciiTheme="minorHAnsi" w:hAnsiTheme="minorHAnsi"/>
          <w:sz w:val="22"/>
          <w:szCs w:val="22"/>
        </w:rPr>
        <w:t>s</w:t>
      </w:r>
      <w:r w:rsidRPr="00DA5379">
        <w:rPr>
          <w:rFonts w:asciiTheme="minorHAnsi" w:hAnsiTheme="minorHAnsi"/>
          <w:sz w:val="22"/>
          <w:szCs w:val="22"/>
        </w:rPr>
        <w:t>chůze PS CV Zdraví 2020.</w:t>
      </w:r>
    </w:p>
    <w:p w:rsidR="00D908D8" w:rsidRPr="00DA5379" w:rsidRDefault="00D908D8" w:rsidP="00DA5379">
      <w:p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Z: proděkanka prof. Sovová a proděkan doc. </w:t>
      </w:r>
      <w:proofErr w:type="spellStart"/>
      <w:r w:rsidRPr="00DA5379">
        <w:rPr>
          <w:rFonts w:asciiTheme="minorHAnsi" w:hAnsiTheme="minorHAnsi"/>
          <w:b/>
          <w:sz w:val="22"/>
          <w:szCs w:val="22"/>
        </w:rPr>
        <w:t>Špidlen</w:t>
      </w:r>
      <w:proofErr w:type="spellEnd"/>
    </w:p>
    <w:p w:rsidR="00D908D8" w:rsidRPr="00DA5379" w:rsidRDefault="00D908D8" w:rsidP="00DA53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13/2 Zaslat návrhy kandidátů na členství </w:t>
      </w:r>
      <w:r w:rsidRPr="00DA5379">
        <w:rPr>
          <w:rFonts w:asciiTheme="minorHAnsi" w:hAnsiTheme="minorHAnsi" w:cs="Courier New"/>
          <w:sz w:val="22"/>
          <w:szCs w:val="22"/>
        </w:rPr>
        <w:t>do akreditačních komisí základních i nástavbových oborů specializačního vzdělávání na MZ ČR v termínu do 30. 1. 2015.</w:t>
      </w:r>
    </w:p>
    <w:p w:rsidR="00D908D8" w:rsidRPr="00DA5379" w:rsidRDefault="00D908D8" w:rsidP="00DA53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 w:cs="Courier New"/>
          <w:b/>
          <w:sz w:val="22"/>
          <w:szCs w:val="22"/>
        </w:rPr>
        <w:t>Z: proděkanka prof. Sovová</w:t>
      </w:r>
    </w:p>
    <w:p w:rsidR="00040A28" w:rsidRPr="00DA5379" w:rsidRDefault="00D908D8" w:rsidP="00DA5379">
      <w:pP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3</w:t>
      </w:r>
      <w:r w:rsidR="007370C1" w:rsidRPr="00DA5379">
        <w:rPr>
          <w:rFonts w:asciiTheme="minorHAnsi" w:hAnsiTheme="minorHAnsi"/>
          <w:sz w:val="22"/>
          <w:szCs w:val="22"/>
        </w:rPr>
        <w:t xml:space="preserve"> Seznámit se s textem „Strategický rozvoj UP v letech 2016-2020“ a předložit příp. připomínky a doplnění ze strany LF UP do příští porady vedení, která se uskuteční v úterý 13. 1. 2015.</w:t>
      </w:r>
    </w:p>
    <w:p w:rsidR="007370C1" w:rsidRPr="00DA5379" w:rsidRDefault="007370C1" w:rsidP="00DA5379">
      <w:p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Z: členové vedení LF UP</w:t>
      </w:r>
    </w:p>
    <w:p w:rsidR="007370C1" w:rsidRPr="00DA5379" w:rsidRDefault="007370C1" w:rsidP="00DA53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4 Odeslat rektorovi UP písemný materiál „Internacionalizace na LF UP v roce 2014“.</w:t>
      </w:r>
    </w:p>
    <w:p w:rsidR="007370C1" w:rsidRPr="00DA5379" w:rsidRDefault="007370C1" w:rsidP="00DA53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Z: děkan LF UP</w:t>
      </w:r>
    </w:p>
    <w:p w:rsidR="004E1F6E" w:rsidRPr="00DA5379" w:rsidRDefault="007370C1" w:rsidP="00DA5379">
      <w:pP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5 Zvážit nominace na cenu Louis-</w:t>
      </w:r>
      <w:proofErr w:type="spellStart"/>
      <w:r w:rsidRPr="00DA5379">
        <w:rPr>
          <w:rFonts w:asciiTheme="minorHAnsi" w:hAnsiTheme="minorHAnsi"/>
          <w:sz w:val="22"/>
          <w:szCs w:val="22"/>
        </w:rPr>
        <w:t>Jeantet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5379">
        <w:rPr>
          <w:rFonts w:asciiTheme="minorHAnsi" w:hAnsiTheme="minorHAnsi"/>
          <w:sz w:val="22"/>
          <w:szCs w:val="22"/>
        </w:rPr>
        <w:t>Prize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5379">
        <w:rPr>
          <w:rFonts w:asciiTheme="minorHAnsi" w:hAnsiTheme="minorHAnsi"/>
          <w:sz w:val="22"/>
          <w:szCs w:val="22"/>
        </w:rPr>
        <w:t>for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0D3E">
        <w:rPr>
          <w:rFonts w:asciiTheme="minorHAnsi" w:hAnsiTheme="minorHAnsi"/>
          <w:sz w:val="22"/>
          <w:szCs w:val="22"/>
        </w:rPr>
        <w:t>M</w:t>
      </w:r>
      <w:r w:rsidRPr="00DA5379">
        <w:rPr>
          <w:rFonts w:asciiTheme="minorHAnsi" w:hAnsiTheme="minorHAnsi"/>
          <w:sz w:val="22"/>
          <w:szCs w:val="22"/>
        </w:rPr>
        <w:t>edicine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2016.</w:t>
      </w:r>
    </w:p>
    <w:p w:rsidR="007370C1" w:rsidRPr="00DA5379" w:rsidRDefault="007370C1" w:rsidP="00DA5379">
      <w:p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Z: členové vedení LF UP</w:t>
      </w:r>
    </w:p>
    <w:p w:rsidR="007370C1" w:rsidRPr="00DA5379" w:rsidRDefault="007370C1" w:rsidP="00DA53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6 Zúčastnit se společné porady s vedením FNOL ve středu 7. 1. 2015 v 13.00 hodin na ředitelství FNOL.</w:t>
      </w:r>
    </w:p>
    <w:p w:rsidR="007370C1" w:rsidRPr="00DA5379" w:rsidRDefault="007370C1" w:rsidP="00DA53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Z: děkan LF UP, tajemnice Ing. Valíková, proděkanka prof. Sovová, proděkani doc. </w:t>
      </w:r>
      <w:proofErr w:type="spellStart"/>
      <w:r w:rsidRPr="00DA5379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Pr="00DA5379">
        <w:rPr>
          <w:rFonts w:asciiTheme="minorHAnsi" w:hAnsiTheme="minorHAnsi"/>
          <w:b/>
          <w:sz w:val="22"/>
          <w:szCs w:val="22"/>
        </w:rPr>
        <w:t xml:space="preserve"> </w:t>
      </w:r>
      <w:r w:rsidR="002C0D3E">
        <w:rPr>
          <w:rFonts w:asciiTheme="minorHAnsi" w:hAnsiTheme="minorHAnsi"/>
          <w:b/>
          <w:sz w:val="22"/>
          <w:szCs w:val="22"/>
        </w:rPr>
        <w:t xml:space="preserve">       </w:t>
      </w:r>
      <w:r w:rsidRPr="00DA5379">
        <w:rPr>
          <w:rFonts w:asciiTheme="minorHAnsi" w:hAnsiTheme="minorHAnsi"/>
          <w:b/>
          <w:sz w:val="22"/>
          <w:szCs w:val="22"/>
        </w:rPr>
        <w:t xml:space="preserve">a doc. </w:t>
      </w:r>
      <w:proofErr w:type="spellStart"/>
      <w:r w:rsidRPr="00DA5379">
        <w:rPr>
          <w:rFonts w:asciiTheme="minorHAnsi" w:hAnsiTheme="minorHAnsi"/>
          <w:b/>
          <w:sz w:val="22"/>
          <w:szCs w:val="22"/>
        </w:rPr>
        <w:t>Špidlen</w:t>
      </w:r>
      <w:proofErr w:type="spellEnd"/>
    </w:p>
    <w:p w:rsidR="007370C1" w:rsidRPr="00DA5379" w:rsidRDefault="007370C1" w:rsidP="00DA5379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7 Zúčastnit se společné porady s vedením FNOL ve středu 21. 1. 2015 v 12.30 hodin na ředitelství FNOL.</w:t>
      </w:r>
    </w:p>
    <w:p w:rsidR="007370C1" w:rsidRPr="00DA5379" w:rsidRDefault="007370C1" w:rsidP="00DA5379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Z: děkan LF UP, tajemnice Ing. Valíková, proděkani prof. </w:t>
      </w:r>
      <w:proofErr w:type="spellStart"/>
      <w:r w:rsidRPr="00DA5379">
        <w:rPr>
          <w:rFonts w:asciiTheme="minorHAnsi" w:hAnsiTheme="minorHAnsi"/>
          <w:b/>
          <w:sz w:val="22"/>
          <w:szCs w:val="22"/>
        </w:rPr>
        <w:t>Papajík</w:t>
      </w:r>
      <w:proofErr w:type="spellEnd"/>
      <w:r w:rsidRPr="00DA5379">
        <w:rPr>
          <w:rFonts w:asciiTheme="minorHAnsi" w:hAnsiTheme="minorHAnsi"/>
          <w:b/>
          <w:sz w:val="22"/>
          <w:szCs w:val="22"/>
        </w:rPr>
        <w:t xml:space="preserve"> a doc. </w:t>
      </w:r>
      <w:proofErr w:type="spellStart"/>
      <w:r w:rsidRPr="00DA5379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7370C1" w:rsidRPr="00DA5379" w:rsidRDefault="004A1D5D" w:rsidP="00DA5379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lastRenderedPageBreak/>
        <w:t xml:space="preserve">13/8 Zajistit aktualizace kontaktů žebříčku QS </w:t>
      </w:r>
      <w:proofErr w:type="spellStart"/>
      <w:r w:rsidRPr="00DA5379">
        <w:rPr>
          <w:rFonts w:asciiTheme="minorHAnsi" w:hAnsiTheme="minorHAnsi"/>
          <w:sz w:val="22"/>
          <w:szCs w:val="22"/>
        </w:rPr>
        <w:t>Rankings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k lednu 2015.</w:t>
      </w:r>
    </w:p>
    <w:p w:rsidR="004A1D5D" w:rsidRPr="00DA5379" w:rsidRDefault="004A1D5D" w:rsidP="00DA5379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DA5379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4A1D5D" w:rsidRPr="00DA5379" w:rsidRDefault="004A1D5D" w:rsidP="00DA5379">
      <w:pP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9 Zajistit organizaci a průběh obhajob projektu FRUP.</w:t>
      </w:r>
    </w:p>
    <w:p w:rsidR="004A1D5D" w:rsidRPr="00DA5379" w:rsidRDefault="004A1D5D" w:rsidP="00DA5379">
      <w:p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DA5379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4A1D5D" w:rsidRPr="00DA5379" w:rsidRDefault="004A1D5D" w:rsidP="00DA53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10 Projednat otázku přidělených financí v rámci IP 2014 a zdůvodnění jejich proúčtování v uplynulém roce s kvestorem UP.</w:t>
      </w:r>
    </w:p>
    <w:p w:rsidR="004A1D5D" w:rsidRPr="00DA5379" w:rsidRDefault="004A1D5D" w:rsidP="00DA53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Z: tajemnice Ing. Valíková</w:t>
      </w:r>
    </w:p>
    <w:p w:rsidR="004A1D5D" w:rsidRPr="00DA5379" w:rsidRDefault="004A1D5D" w:rsidP="00DA5379">
      <w:pP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11 Předložit návrhy témat do programu jednání rektora UP se zástupci Olomouckého kraje a statutárního města Olomouc, které se uskuteční v pátek 30. 1. 2015.</w:t>
      </w:r>
    </w:p>
    <w:p w:rsidR="004A1D5D" w:rsidRPr="00DA5379" w:rsidRDefault="004A1D5D" w:rsidP="00DA5379">
      <w:p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Z: členové vedení LF UP</w:t>
      </w:r>
    </w:p>
    <w:p w:rsidR="00417831" w:rsidRPr="00DA5379" w:rsidRDefault="004A1D5D" w:rsidP="00DA53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12 Oslovit vedoucí za</w:t>
      </w:r>
      <w:r w:rsidR="002C0D3E">
        <w:rPr>
          <w:rFonts w:asciiTheme="minorHAnsi" w:hAnsiTheme="minorHAnsi"/>
          <w:sz w:val="22"/>
          <w:szCs w:val="22"/>
        </w:rPr>
        <w:t>městnance LF UP s dotazem, zda</w:t>
      </w:r>
      <w:r w:rsidRPr="00DA5379">
        <w:rPr>
          <w:rFonts w:asciiTheme="minorHAnsi" w:hAnsiTheme="minorHAnsi"/>
          <w:sz w:val="22"/>
          <w:szCs w:val="22"/>
        </w:rPr>
        <w:t xml:space="preserve"> mají zájem o studenty DSP z Ukr</w:t>
      </w:r>
      <w:r w:rsidR="00417831" w:rsidRPr="00DA5379">
        <w:rPr>
          <w:rFonts w:asciiTheme="minorHAnsi" w:hAnsiTheme="minorHAnsi"/>
          <w:sz w:val="22"/>
          <w:szCs w:val="22"/>
        </w:rPr>
        <w:t xml:space="preserve">ajiny pro příští akademický rok, s tím, že MŠMT plánuje nadále tyto studenty financovat. </w:t>
      </w:r>
    </w:p>
    <w:p w:rsidR="004A1D5D" w:rsidRPr="00DA5379" w:rsidRDefault="004A1D5D" w:rsidP="00DA53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Z: proděkan</w:t>
      </w:r>
      <w:r w:rsidR="00417831" w:rsidRPr="00DA5379">
        <w:rPr>
          <w:rFonts w:asciiTheme="minorHAnsi" w:hAnsiTheme="minorHAnsi"/>
          <w:b/>
          <w:sz w:val="22"/>
          <w:szCs w:val="22"/>
        </w:rPr>
        <w:t xml:space="preserve"> prof. </w:t>
      </w:r>
      <w:proofErr w:type="spellStart"/>
      <w:r w:rsidR="00417831" w:rsidRPr="00DA5379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4A1D5D" w:rsidRPr="00DA5379" w:rsidRDefault="00417831" w:rsidP="00DA5379">
      <w:pP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13 Informovat děkana LF UP o případných připomínkách k návrhu Harmonogramu akademického roku 2015/2016</w:t>
      </w:r>
      <w:r w:rsidR="002C0D3E">
        <w:rPr>
          <w:rFonts w:asciiTheme="minorHAnsi" w:hAnsiTheme="minorHAnsi"/>
          <w:sz w:val="22"/>
          <w:szCs w:val="22"/>
        </w:rPr>
        <w:t xml:space="preserve"> </w:t>
      </w:r>
      <w:r w:rsidRPr="00DA5379">
        <w:rPr>
          <w:rFonts w:asciiTheme="minorHAnsi" w:hAnsiTheme="minorHAnsi"/>
          <w:sz w:val="22"/>
          <w:szCs w:val="22"/>
        </w:rPr>
        <w:t>v termínu do pátku 9. 1. 2015.</w:t>
      </w:r>
    </w:p>
    <w:p w:rsidR="00417831" w:rsidRPr="00DA5379" w:rsidRDefault="00417831" w:rsidP="00DA5379">
      <w:p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Z: členové vedení LF UP</w:t>
      </w:r>
    </w:p>
    <w:p w:rsidR="00E14D51" w:rsidRPr="00DA5379" w:rsidRDefault="00E14D51" w:rsidP="00DA53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13/14 Zúčastnit se akce „Den otevřených dveří“, která se uskuteční v sobotu 17. 1. 2015 v prostorách TÚ LF UP.</w:t>
      </w:r>
    </w:p>
    <w:p w:rsidR="00E14D51" w:rsidRPr="00DA5379" w:rsidRDefault="00E14D51" w:rsidP="00DA53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Z: děkan LF UP, proděkanka prof. Kolářová a proděkan doc. </w:t>
      </w:r>
      <w:proofErr w:type="spellStart"/>
      <w:r w:rsidRPr="00DA5379">
        <w:rPr>
          <w:rFonts w:asciiTheme="minorHAnsi" w:hAnsiTheme="minorHAnsi"/>
          <w:b/>
          <w:sz w:val="22"/>
          <w:szCs w:val="22"/>
        </w:rPr>
        <w:t>Špidlen</w:t>
      </w:r>
      <w:proofErr w:type="spellEnd"/>
    </w:p>
    <w:p w:rsidR="004A1D5D" w:rsidRPr="00DA5379" w:rsidRDefault="00E14D51" w:rsidP="00DA5379">
      <w:pPr>
        <w:pBdr>
          <w:bottom w:val="single" w:sz="4" w:space="1" w:color="auto"/>
        </w:pBd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A5379">
        <w:rPr>
          <w:rFonts w:asciiTheme="minorHAnsi" w:hAnsiTheme="minorHAnsi"/>
          <w:sz w:val="22"/>
          <w:szCs w:val="22"/>
        </w:rPr>
        <w:t>13/15</w:t>
      </w:r>
      <w:r w:rsidR="00DB37EE" w:rsidRPr="00DA5379">
        <w:rPr>
          <w:rFonts w:asciiTheme="minorHAnsi" w:hAnsiTheme="minorHAnsi"/>
          <w:sz w:val="22"/>
          <w:szCs w:val="22"/>
        </w:rPr>
        <w:t xml:space="preserve"> Informovat členy akademické obce o vyhlášení soutěže o cenu děkana LF UP </w:t>
      </w:r>
      <w:r w:rsidR="00DB37EE" w:rsidRPr="00DA5379">
        <w:rPr>
          <w:rFonts w:asciiTheme="minorHAnsi" w:eastAsia="Calibri" w:hAnsiTheme="minorHAnsi"/>
          <w:sz w:val="22"/>
          <w:szCs w:val="22"/>
          <w:lang w:eastAsia="en-US"/>
        </w:rPr>
        <w:t>za významnou publikační činnost za rok 2014, cenu děkana LF UP za nejlepší studentskou vědeckou práci za rok 2014 a za vědeckou publikaci zveřejněnou v letech 2005 – 2014 s významným počtem citací“</w:t>
      </w:r>
      <w:r w:rsidR="00A258A4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DB37EE" w:rsidRPr="00DA5379" w:rsidRDefault="00DB37EE" w:rsidP="00DA5379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Z: proděkan prof. </w:t>
      </w:r>
      <w:proofErr w:type="spellStart"/>
      <w:r w:rsidRPr="00DA5379">
        <w:rPr>
          <w:rFonts w:asciiTheme="minorHAnsi" w:eastAsia="Calibri" w:hAnsiTheme="minorHAnsi"/>
          <w:b/>
          <w:sz w:val="22"/>
          <w:szCs w:val="22"/>
          <w:lang w:eastAsia="en-US"/>
        </w:rPr>
        <w:t>Papajík</w:t>
      </w:r>
      <w:proofErr w:type="spellEnd"/>
    </w:p>
    <w:p w:rsidR="00DB37EE" w:rsidRPr="00DA5379" w:rsidRDefault="00DB37EE" w:rsidP="00DA5379">
      <w:pPr>
        <w:jc w:val="both"/>
        <w:rPr>
          <w:rFonts w:asciiTheme="minorHAnsi" w:hAnsiTheme="minorHAnsi"/>
          <w:sz w:val="22"/>
          <w:szCs w:val="22"/>
        </w:rPr>
      </w:pPr>
    </w:p>
    <w:p w:rsidR="00111CCA" w:rsidRPr="00DA5379" w:rsidRDefault="004B46EE" w:rsidP="00DA5379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A5379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A36EFC" w:rsidRPr="00DA5379" w:rsidRDefault="00A36EFC" w:rsidP="00DA5379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65FB4" w:rsidRPr="00DA5379" w:rsidRDefault="009D0470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Dotazník na 3. schůzi PS CV Zdraví 2020 MZ ČR</w:t>
      </w:r>
    </w:p>
    <w:p w:rsidR="009D0470" w:rsidRPr="00DA5379" w:rsidRDefault="001673C5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</w:t>
      </w:r>
      <w:r w:rsidR="00183B43" w:rsidRPr="00DA5379">
        <w:rPr>
          <w:rFonts w:asciiTheme="minorHAnsi" w:hAnsiTheme="minorHAnsi"/>
          <w:sz w:val="22"/>
          <w:szCs w:val="22"/>
        </w:rPr>
        <w:t xml:space="preserve">LF UP </w:t>
      </w:r>
      <w:r w:rsidRPr="00DA5379">
        <w:rPr>
          <w:rFonts w:asciiTheme="minorHAnsi" w:hAnsiTheme="minorHAnsi"/>
          <w:sz w:val="22"/>
          <w:szCs w:val="22"/>
        </w:rPr>
        <w:t xml:space="preserve">informoval, že obdržel z MZ ČR k vyplnění dotazník, který je určen pro jednání </w:t>
      </w:r>
      <w:proofErr w:type="gramStart"/>
      <w:r w:rsidR="002C0D3E">
        <w:rPr>
          <w:rFonts w:asciiTheme="minorHAnsi" w:hAnsiTheme="minorHAnsi"/>
          <w:sz w:val="22"/>
          <w:szCs w:val="22"/>
        </w:rPr>
        <w:t xml:space="preserve">na    </w:t>
      </w:r>
      <w:r w:rsidR="009D0470" w:rsidRPr="00DA5379">
        <w:rPr>
          <w:rFonts w:asciiTheme="minorHAnsi" w:hAnsiTheme="minorHAnsi"/>
          <w:sz w:val="22"/>
          <w:szCs w:val="22"/>
        </w:rPr>
        <w:t>3.</w:t>
      </w:r>
      <w:r w:rsidR="002C0D3E">
        <w:rPr>
          <w:rFonts w:asciiTheme="minorHAnsi" w:hAnsiTheme="minorHAnsi"/>
          <w:sz w:val="22"/>
          <w:szCs w:val="22"/>
        </w:rPr>
        <w:t xml:space="preserve"> schůzi</w:t>
      </w:r>
      <w:proofErr w:type="gramEnd"/>
      <w:r w:rsidRPr="00DA5379">
        <w:rPr>
          <w:rFonts w:asciiTheme="minorHAnsi" w:hAnsiTheme="minorHAnsi"/>
          <w:sz w:val="22"/>
          <w:szCs w:val="22"/>
        </w:rPr>
        <w:t xml:space="preserve"> PS CV </w:t>
      </w:r>
      <w:r w:rsidR="009D0470" w:rsidRPr="00DA5379">
        <w:rPr>
          <w:rFonts w:asciiTheme="minorHAnsi" w:hAnsiTheme="minorHAnsi"/>
          <w:sz w:val="22"/>
          <w:szCs w:val="22"/>
        </w:rPr>
        <w:t xml:space="preserve">Zdraví </w:t>
      </w:r>
      <w:r w:rsidRPr="00DA5379">
        <w:rPr>
          <w:rFonts w:asciiTheme="minorHAnsi" w:hAnsiTheme="minorHAnsi"/>
          <w:sz w:val="22"/>
          <w:szCs w:val="22"/>
        </w:rPr>
        <w:t xml:space="preserve">2020. </w:t>
      </w:r>
    </w:p>
    <w:p w:rsidR="00FC20E3" w:rsidRPr="00DA5379" w:rsidRDefault="009D0470" w:rsidP="00DA5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Děkan LF UP p</w:t>
      </w:r>
      <w:r w:rsidR="001673C5" w:rsidRPr="00DA5379">
        <w:rPr>
          <w:rFonts w:asciiTheme="minorHAnsi" w:hAnsiTheme="minorHAnsi"/>
          <w:sz w:val="22"/>
          <w:szCs w:val="22"/>
        </w:rPr>
        <w:t xml:space="preserve">ožádal </w:t>
      </w:r>
      <w:r w:rsidRPr="00DA5379">
        <w:rPr>
          <w:rFonts w:asciiTheme="minorHAnsi" w:hAnsiTheme="minorHAnsi"/>
          <w:sz w:val="22"/>
          <w:szCs w:val="22"/>
        </w:rPr>
        <w:t xml:space="preserve">proděkanku </w:t>
      </w:r>
      <w:r w:rsidR="001673C5" w:rsidRPr="00DA5379">
        <w:rPr>
          <w:rFonts w:asciiTheme="minorHAnsi" w:hAnsiTheme="minorHAnsi"/>
          <w:sz w:val="22"/>
          <w:szCs w:val="22"/>
        </w:rPr>
        <w:t xml:space="preserve">prof. Sovovou a </w:t>
      </w:r>
      <w:r w:rsidRPr="00DA5379">
        <w:rPr>
          <w:rFonts w:asciiTheme="minorHAnsi" w:hAnsiTheme="minorHAnsi"/>
          <w:sz w:val="22"/>
          <w:szCs w:val="22"/>
        </w:rPr>
        <w:t xml:space="preserve">proděkana </w:t>
      </w:r>
      <w:r w:rsidR="001673C5" w:rsidRPr="00DA5379">
        <w:rPr>
          <w:rFonts w:asciiTheme="minorHAnsi" w:hAnsiTheme="minorHAnsi"/>
          <w:sz w:val="22"/>
          <w:szCs w:val="22"/>
        </w:rPr>
        <w:t xml:space="preserve">doc. </w:t>
      </w:r>
      <w:proofErr w:type="spellStart"/>
      <w:r w:rsidR="001673C5" w:rsidRPr="00DA5379">
        <w:rPr>
          <w:rFonts w:asciiTheme="minorHAnsi" w:hAnsiTheme="minorHAnsi"/>
          <w:sz w:val="22"/>
          <w:szCs w:val="22"/>
        </w:rPr>
        <w:t>Špidlena</w:t>
      </w:r>
      <w:proofErr w:type="spellEnd"/>
      <w:r w:rsidR="001673C5" w:rsidRPr="00DA5379">
        <w:rPr>
          <w:rFonts w:asciiTheme="minorHAnsi" w:hAnsiTheme="minorHAnsi"/>
          <w:sz w:val="22"/>
          <w:szCs w:val="22"/>
        </w:rPr>
        <w:t xml:space="preserve"> o vyplnění tohoto dotazníku a jeho odeslání do 15.</w:t>
      </w:r>
      <w:r w:rsidRPr="00DA5379">
        <w:rPr>
          <w:rFonts w:asciiTheme="minorHAnsi" w:hAnsiTheme="minorHAnsi"/>
          <w:sz w:val="22"/>
          <w:szCs w:val="22"/>
        </w:rPr>
        <w:t xml:space="preserve"> 1. 2015.</w:t>
      </w:r>
    </w:p>
    <w:p w:rsidR="009D0470" w:rsidRPr="00DA5379" w:rsidRDefault="009D0470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Personální obsazení v akreditačních komisích</w:t>
      </w:r>
      <w:r w:rsidR="005F3CE8" w:rsidRPr="00DA5379">
        <w:rPr>
          <w:rFonts w:asciiTheme="minorHAnsi" w:hAnsiTheme="minorHAnsi"/>
          <w:b/>
          <w:sz w:val="22"/>
          <w:szCs w:val="22"/>
        </w:rPr>
        <w:t>, které MZ ČR zřizuje jako svůj poradní orgán pro příslušné o</w:t>
      </w:r>
      <w:r w:rsidR="00316C54" w:rsidRPr="00DA5379">
        <w:rPr>
          <w:rFonts w:asciiTheme="minorHAnsi" w:hAnsiTheme="minorHAnsi"/>
          <w:b/>
          <w:sz w:val="22"/>
          <w:szCs w:val="22"/>
        </w:rPr>
        <w:t>bory specializačního vzdělávání</w:t>
      </w:r>
    </w:p>
    <w:p w:rsidR="009922D8" w:rsidRPr="00DA5379" w:rsidRDefault="001673C5" w:rsidP="00DA5379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Na </w:t>
      </w:r>
      <w:r w:rsidR="00A66E1E" w:rsidRPr="00DA5379">
        <w:rPr>
          <w:rFonts w:asciiTheme="minorHAnsi" w:hAnsiTheme="minorHAnsi"/>
          <w:sz w:val="22"/>
          <w:szCs w:val="22"/>
        </w:rPr>
        <w:t xml:space="preserve">děkanát </w:t>
      </w:r>
      <w:r w:rsidRPr="00DA5379">
        <w:rPr>
          <w:rFonts w:asciiTheme="minorHAnsi" w:hAnsiTheme="minorHAnsi"/>
          <w:sz w:val="22"/>
          <w:szCs w:val="22"/>
        </w:rPr>
        <w:t xml:space="preserve">LF UP byl doručen dopis </w:t>
      </w:r>
      <w:r w:rsidR="009D0470" w:rsidRPr="00DA5379">
        <w:rPr>
          <w:rFonts w:asciiTheme="minorHAnsi" w:hAnsiTheme="minorHAnsi"/>
          <w:sz w:val="22"/>
          <w:szCs w:val="22"/>
        </w:rPr>
        <w:t xml:space="preserve">ředitele odboru vědy a lékařských povolání MZ ČR </w:t>
      </w:r>
      <w:r w:rsidRPr="00DA5379">
        <w:rPr>
          <w:rFonts w:asciiTheme="minorHAnsi" w:hAnsiTheme="minorHAnsi"/>
          <w:sz w:val="22"/>
          <w:szCs w:val="22"/>
        </w:rPr>
        <w:t xml:space="preserve">Mgr. Zbyňka </w:t>
      </w:r>
      <w:proofErr w:type="spellStart"/>
      <w:r w:rsidRPr="00DA5379">
        <w:rPr>
          <w:rFonts w:asciiTheme="minorHAnsi" w:hAnsiTheme="minorHAnsi"/>
          <w:sz w:val="22"/>
          <w:szCs w:val="22"/>
        </w:rPr>
        <w:t>Podhrázkého</w:t>
      </w:r>
      <w:proofErr w:type="spellEnd"/>
      <w:r w:rsidR="009D0470" w:rsidRPr="00DA5379">
        <w:rPr>
          <w:rFonts w:asciiTheme="minorHAnsi" w:hAnsiTheme="minorHAnsi"/>
          <w:sz w:val="22"/>
          <w:szCs w:val="22"/>
        </w:rPr>
        <w:t xml:space="preserve"> ze dne 10. 12. 2014 pod </w:t>
      </w:r>
      <w:proofErr w:type="gramStart"/>
      <w:r w:rsidR="009D0470" w:rsidRPr="00DA5379">
        <w:rPr>
          <w:rFonts w:asciiTheme="minorHAnsi" w:hAnsiTheme="minorHAnsi"/>
          <w:sz w:val="22"/>
          <w:szCs w:val="22"/>
        </w:rPr>
        <w:t>č.j.</w:t>
      </w:r>
      <w:proofErr w:type="gramEnd"/>
      <w:r w:rsidR="009D0470" w:rsidRPr="00DA5379">
        <w:rPr>
          <w:rFonts w:asciiTheme="minorHAnsi" w:hAnsiTheme="minorHAnsi"/>
          <w:sz w:val="22"/>
          <w:szCs w:val="22"/>
        </w:rPr>
        <w:t xml:space="preserve">: MZDR 39267/2014-17/VLP. </w:t>
      </w:r>
      <w:r w:rsidRPr="00DA5379">
        <w:rPr>
          <w:rFonts w:asciiTheme="minorHAnsi" w:hAnsiTheme="minorHAnsi"/>
          <w:sz w:val="22"/>
          <w:szCs w:val="22"/>
        </w:rPr>
        <w:t xml:space="preserve">MZ </w:t>
      </w:r>
      <w:r w:rsidR="009D0470" w:rsidRPr="00DA5379">
        <w:rPr>
          <w:rFonts w:asciiTheme="minorHAnsi" w:hAnsiTheme="minorHAnsi"/>
          <w:sz w:val="22"/>
          <w:szCs w:val="22"/>
        </w:rPr>
        <w:t>ČR ž</w:t>
      </w:r>
      <w:r w:rsidRPr="00DA5379">
        <w:rPr>
          <w:rFonts w:asciiTheme="minorHAnsi" w:hAnsiTheme="minorHAnsi"/>
          <w:sz w:val="22"/>
          <w:szCs w:val="22"/>
        </w:rPr>
        <w:t xml:space="preserve">ádá o </w:t>
      </w:r>
      <w:r w:rsidR="009D0470" w:rsidRPr="00DA5379">
        <w:rPr>
          <w:rFonts w:asciiTheme="minorHAnsi" w:hAnsiTheme="minorHAnsi"/>
          <w:sz w:val="22"/>
          <w:szCs w:val="22"/>
        </w:rPr>
        <w:t>zvážení a doporučení vhodných kandidátů na členství v akreditačních komisích léka</w:t>
      </w:r>
      <w:r w:rsidR="00316C54" w:rsidRPr="00DA5379">
        <w:rPr>
          <w:rFonts w:asciiTheme="minorHAnsi" w:hAnsiTheme="minorHAnsi"/>
          <w:sz w:val="22"/>
          <w:szCs w:val="22"/>
        </w:rPr>
        <w:t>řů, zubních lékařů a farmaceutů</w:t>
      </w:r>
      <w:r w:rsidR="009D0470" w:rsidRPr="00DA5379">
        <w:rPr>
          <w:rFonts w:asciiTheme="minorHAnsi" w:hAnsiTheme="minorHAnsi"/>
          <w:sz w:val="22"/>
          <w:szCs w:val="22"/>
        </w:rPr>
        <w:t xml:space="preserve"> oborů specializačního vzdělávání</w:t>
      </w:r>
      <w:r w:rsidR="005F3CE8" w:rsidRPr="00DA5379">
        <w:rPr>
          <w:rFonts w:asciiTheme="minorHAnsi" w:hAnsiTheme="minorHAnsi"/>
          <w:sz w:val="22"/>
          <w:szCs w:val="22"/>
        </w:rPr>
        <w:t xml:space="preserve">. </w:t>
      </w:r>
      <w:r w:rsidR="005F3CE8" w:rsidRPr="00DA5379">
        <w:rPr>
          <w:rFonts w:asciiTheme="minorHAnsi" w:hAnsiTheme="minorHAnsi"/>
          <w:sz w:val="22"/>
          <w:szCs w:val="22"/>
          <w:u w:val="single"/>
        </w:rPr>
        <w:t>Proděkanka prof. Sovová</w:t>
      </w:r>
      <w:r w:rsidR="005F3CE8" w:rsidRPr="00DA5379">
        <w:rPr>
          <w:rFonts w:asciiTheme="minorHAnsi" w:hAnsiTheme="minorHAnsi"/>
          <w:sz w:val="22"/>
          <w:szCs w:val="22"/>
        </w:rPr>
        <w:t xml:space="preserve"> </w:t>
      </w:r>
      <w:r w:rsidR="00A66E1E" w:rsidRPr="00DA5379">
        <w:rPr>
          <w:rFonts w:asciiTheme="minorHAnsi" w:hAnsiTheme="minorHAnsi"/>
          <w:sz w:val="22"/>
          <w:szCs w:val="22"/>
        </w:rPr>
        <w:t>doplnila</w:t>
      </w:r>
      <w:r w:rsidR="005F3CE8" w:rsidRPr="00DA5379">
        <w:rPr>
          <w:rFonts w:asciiTheme="minorHAnsi" w:hAnsiTheme="minorHAnsi"/>
          <w:sz w:val="22"/>
          <w:szCs w:val="22"/>
        </w:rPr>
        <w:t xml:space="preserve">, že garanti specializačního vzdělávání byli informováni a požádáni </w:t>
      </w:r>
      <w:r w:rsidR="009922D8" w:rsidRPr="00DA5379">
        <w:rPr>
          <w:rFonts w:asciiTheme="minorHAnsi" w:hAnsiTheme="minorHAnsi" w:cs="Courier New"/>
          <w:sz w:val="22"/>
          <w:szCs w:val="22"/>
        </w:rPr>
        <w:t xml:space="preserve">o zaslání návrhu kandidátů na </w:t>
      </w:r>
      <w:r w:rsidR="005F3CE8" w:rsidRPr="00DA5379">
        <w:rPr>
          <w:rFonts w:asciiTheme="minorHAnsi" w:hAnsiTheme="minorHAnsi" w:cs="Courier New"/>
          <w:sz w:val="22"/>
          <w:szCs w:val="22"/>
        </w:rPr>
        <w:t xml:space="preserve">členství do akreditačních komisí základních i nástavbových oborů </w:t>
      </w:r>
      <w:r w:rsidR="009922D8" w:rsidRPr="00DA5379">
        <w:rPr>
          <w:rFonts w:asciiTheme="minorHAnsi" w:hAnsiTheme="minorHAnsi" w:cs="Courier New"/>
          <w:sz w:val="22"/>
          <w:szCs w:val="22"/>
        </w:rPr>
        <w:t>specializačního vzdělávání. Současně byl přiložen formulář k vyplnění identifikačních údajů kandidátů (termín do 20. 1. 2015).</w:t>
      </w:r>
    </w:p>
    <w:p w:rsidR="00956DF3" w:rsidRPr="00DA5379" w:rsidRDefault="00956DF3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DA5379">
        <w:rPr>
          <w:rFonts w:asciiTheme="minorHAnsi" w:hAnsiTheme="minorHAnsi" w:cs="Courier New"/>
          <w:b/>
          <w:sz w:val="22"/>
          <w:szCs w:val="22"/>
        </w:rPr>
        <w:t xml:space="preserve">Koordinační rada pro Operační program </w:t>
      </w:r>
      <w:r w:rsidR="00C0694A">
        <w:rPr>
          <w:rFonts w:asciiTheme="minorHAnsi" w:hAnsiTheme="minorHAnsi" w:cs="Courier New"/>
          <w:b/>
          <w:sz w:val="22"/>
          <w:szCs w:val="22"/>
        </w:rPr>
        <w:t>V</w:t>
      </w:r>
      <w:r w:rsidRPr="00DA5379">
        <w:rPr>
          <w:rFonts w:asciiTheme="minorHAnsi" w:hAnsiTheme="minorHAnsi" w:cs="Courier New"/>
          <w:b/>
          <w:sz w:val="22"/>
          <w:szCs w:val="22"/>
        </w:rPr>
        <w:t>ýzkum, vývoj a vzdělávání (OP VVV)</w:t>
      </w:r>
      <w:r w:rsidR="00316C54" w:rsidRPr="00DA5379">
        <w:rPr>
          <w:rFonts w:asciiTheme="minorHAnsi" w:hAnsiTheme="minorHAnsi" w:cs="Courier New"/>
          <w:b/>
          <w:sz w:val="22"/>
          <w:szCs w:val="22"/>
        </w:rPr>
        <w:t xml:space="preserve"> na UP</w:t>
      </w:r>
    </w:p>
    <w:p w:rsidR="00956DF3" w:rsidRPr="00DA5379" w:rsidRDefault="00956DF3" w:rsidP="00DA5379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Děkan LF UP oznámil, že fakultu</w:t>
      </w:r>
      <w:r w:rsidRPr="00DA5379">
        <w:rPr>
          <w:rFonts w:asciiTheme="minorHAnsi" w:hAnsiTheme="minorHAnsi" w:cs="Courier New"/>
          <w:sz w:val="22"/>
          <w:szCs w:val="22"/>
        </w:rPr>
        <w:t xml:space="preserve"> bude v </w:t>
      </w:r>
      <w:r w:rsidR="00C0694A">
        <w:rPr>
          <w:rFonts w:asciiTheme="minorHAnsi" w:hAnsiTheme="minorHAnsi" w:cs="Courier New"/>
          <w:sz w:val="22"/>
          <w:szCs w:val="22"/>
        </w:rPr>
        <w:t>k</w:t>
      </w:r>
      <w:r w:rsidRPr="00DA5379">
        <w:rPr>
          <w:rFonts w:asciiTheme="minorHAnsi" w:hAnsiTheme="minorHAnsi" w:cs="Courier New"/>
          <w:sz w:val="22"/>
          <w:szCs w:val="22"/>
        </w:rPr>
        <w:t xml:space="preserve">oordinační radě pro OP VVV </w:t>
      </w:r>
      <w:r w:rsidR="003558C6">
        <w:rPr>
          <w:rFonts w:asciiTheme="minorHAnsi" w:hAnsiTheme="minorHAnsi" w:cs="Courier New"/>
          <w:sz w:val="22"/>
          <w:szCs w:val="22"/>
        </w:rPr>
        <w:t xml:space="preserve">na UP </w:t>
      </w:r>
      <w:r w:rsidRPr="00DA5379">
        <w:rPr>
          <w:rFonts w:asciiTheme="minorHAnsi" w:hAnsiTheme="minorHAnsi" w:cs="Courier New"/>
          <w:sz w:val="22"/>
          <w:szCs w:val="22"/>
        </w:rPr>
        <w:t xml:space="preserve">zastupovat proděkan doc. Mgr. Martin </w:t>
      </w:r>
      <w:proofErr w:type="spellStart"/>
      <w:r w:rsidRPr="00DA5379">
        <w:rPr>
          <w:rFonts w:asciiTheme="minorHAnsi" w:hAnsiTheme="minorHAnsi" w:cs="Courier New"/>
          <w:sz w:val="22"/>
          <w:szCs w:val="22"/>
        </w:rPr>
        <w:t>Modrianský</w:t>
      </w:r>
      <w:proofErr w:type="spellEnd"/>
      <w:r w:rsidRPr="00DA5379">
        <w:rPr>
          <w:rFonts w:asciiTheme="minorHAnsi" w:hAnsiTheme="minorHAnsi" w:cs="Courier New"/>
          <w:sz w:val="22"/>
          <w:szCs w:val="22"/>
        </w:rPr>
        <w:t>, Ph.D.</w:t>
      </w:r>
    </w:p>
    <w:p w:rsidR="007D1F61" w:rsidRPr="00DA5379" w:rsidRDefault="002B1D94" w:rsidP="00DA5379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Mezinárodní vědecká konference v</w:t>
      </w:r>
      <w:r w:rsidR="007D1F61" w:rsidRPr="00DA5379">
        <w:rPr>
          <w:rFonts w:asciiTheme="minorHAnsi" w:hAnsiTheme="minorHAnsi"/>
          <w:b/>
          <w:sz w:val="22"/>
          <w:szCs w:val="22"/>
        </w:rPr>
        <w:t> </w:t>
      </w:r>
      <w:r w:rsidRPr="00DA5379">
        <w:rPr>
          <w:rFonts w:asciiTheme="minorHAnsi" w:hAnsiTheme="minorHAnsi"/>
          <w:b/>
          <w:sz w:val="22"/>
          <w:szCs w:val="22"/>
        </w:rPr>
        <w:t>Lublinu</w:t>
      </w:r>
    </w:p>
    <w:p w:rsidR="00540311" w:rsidRDefault="001673C5" w:rsidP="0054031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Vedení LF UP bylo informováno o konferenci </w:t>
      </w:r>
      <w:r w:rsidR="002B1D94" w:rsidRPr="00DA5379">
        <w:rPr>
          <w:rFonts w:asciiTheme="minorHAnsi" w:hAnsiTheme="minorHAnsi"/>
          <w:sz w:val="22"/>
          <w:szCs w:val="22"/>
        </w:rPr>
        <w:t xml:space="preserve">SVOČ </w:t>
      </w:r>
      <w:r w:rsidRPr="00DA5379">
        <w:rPr>
          <w:rFonts w:asciiTheme="minorHAnsi" w:hAnsiTheme="minorHAnsi"/>
          <w:sz w:val="22"/>
          <w:szCs w:val="22"/>
        </w:rPr>
        <w:t>Lublin 2014, které se zúčastnili studenti LF UP</w:t>
      </w:r>
      <w:r w:rsidR="002B1D94" w:rsidRPr="00DA5379">
        <w:rPr>
          <w:rFonts w:asciiTheme="minorHAnsi" w:hAnsiTheme="minorHAnsi"/>
          <w:sz w:val="22"/>
          <w:szCs w:val="22"/>
        </w:rPr>
        <w:t xml:space="preserve"> ve dnech 29. a 30. 11. 2014</w:t>
      </w:r>
      <w:r w:rsidRPr="00DA5379">
        <w:rPr>
          <w:rFonts w:asciiTheme="minorHAnsi" w:hAnsiTheme="minorHAnsi"/>
          <w:sz w:val="22"/>
          <w:szCs w:val="22"/>
        </w:rPr>
        <w:t xml:space="preserve">. </w:t>
      </w:r>
      <w:r w:rsidRPr="00540311">
        <w:rPr>
          <w:rFonts w:asciiTheme="minorHAnsi" w:hAnsiTheme="minorHAnsi"/>
          <w:sz w:val="22"/>
          <w:szCs w:val="22"/>
        </w:rPr>
        <w:t xml:space="preserve">Děkan osloví </w:t>
      </w:r>
      <w:r w:rsidR="002B1D94" w:rsidRPr="00540311">
        <w:rPr>
          <w:rFonts w:asciiTheme="minorHAnsi" w:hAnsiTheme="minorHAnsi"/>
          <w:sz w:val="22"/>
          <w:szCs w:val="22"/>
        </w:rPr>
        <w:t xml:space="preserve">vedoucího redakce médií UP </w:t>
      </w:r>
      <w:r w:rsidRPr="00540311">
        <w:rPr>
          <w:rFonts w:asciiTheme="minorHAnsi" w:hAnsiTheme="minorHAnsi"/>
          <w:sz w:val="22"/>
          <w:szCs w:val="22"/>
        </w:rPr>
        <w:t xml:space="preserve">Mgr. </w:t>
      </w:r>
      <w:r w:rsidR="00C0694A">
        <w:rPr>
          <w:rFonts w:asciiTheme="minorHAnsi" w:hAnsiTheme="minorHAnsi"/>
          <w:sz w:val="22"/>
          <w:szCs w:val="22"/>
        </w:rPr>
        <w:t>Pavla Konečného s dotazem, zda</w:t>
      </w:r>
      <w:r w:rsidRPr="00540311">
        <w:rPr>
          <w:rFonts w:asciiTheme="minorHAnsi" w:hAnsiTheme="minorHAnsi"/>
          <w:sz w:val="22"/>
          <w:szCs w:val="22"/>
        </w:rPr>
        <w:t xml:space="preserve"> by tato informace nebyla vhodná pro Žurnál UP.</w:t>
      </w:r>
    </w:p>
    <w:p w:rsidR="001673C5" w:rsidRPr="00540311" w:rsidRDefault="001673C5" w:rsidP="0054031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40311">
        <w:rPr>
          <w:rFonts w:asciiTheme="minorHAnsi" w:hAnsiTheme="minorHAnsi"/>
          <w:sz w:val="22"/>
          <w:szCs w:val="22"/>
        </w:rPr>
        <w:t xml:space="preserve"> </w:t>
      </w:r>
    </w:p>
    <w:p w:rsidR="00CB1111" w:rsidRPr="00DA5379" w:rsidRDefault="007D1F61" w:rsidP="00540311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lastRenderedPageBreak/>
        <w:t>Oznámení studentům anglických programů</w:t>
      </w:r>
      <w:r w:rsidR="00CB1111" w:rsidRPr="00DA5379">
        <w:rPr>
          <w:rFonts w:asciiTheme="minorHAnsi" w:hAnsiTheme="minorHAnsi"/>
          <w:b/>
          <w:sz w:val="22"/>
          <w:szCs w:val="22"/>
        </w:rPr>
        <w:t xml:space="preserve"> </w:t>
      </w:r>
    </w:p>
    <w:p w:rsidR="00E5028D" w:rsidRPr="00DA5379" w:rsidRDefault="001673C5" w:rsidP="0054031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</w:t>
      </w:r>
      <w:r w:rsidR="007D1F61" w:rsidRPr="00DA5379">
        <w:rPr>
          <w:rFonts w:asciiTheme="minorHAnsi" w:hAnsiTheme="minorHAnsi"/>
          <w:sz w:val="22"/>
          <w:szCs w:val="22"/>
        </w:rPr>
        <w:t xml:space="preserve">LF UP </w:t>
      </w:r>
      <w:r w:rsidR="00E5028D" w:rsidRPr="00DA5379">
        <w:rPr>
          <w:rFonts w:asciiTheme="minorHAnsi" w:hAnsiTheme="minorHAnsi"/>
          <w:sz w:val="22"/>
          <w:szCs w:val="22"/>
        </w:rPr>
        <w:t>sdělil</w:t>
      </w:r>
      <w:r w:rsidRPr="00DA5379">
        <w:rPr>
          <w:rFonts w:asciiTheme="minorHAnsi" w:hAnsiTheme="minorHAnsi"/>
          <w:sz w:val="22"/>
          <w:szCs w:val="22"/>
        </w:rPr>
        <w:t>, že stu</w:t>
      </w:r>
      <w:r w:rsidR="007D1F61" w:rsidRPr="00DA5379">
        <w:rPr>
          <w:rFonts w:asciiTheme="minorHAnsi" w:hAnsiTheme="minorHAnsi"/>
          <w:sz w:val="22"/>
          <w:szCs w:val="22"/>
        </w:rPr>
        <w:t xml:space="preserve">dentům anglických programů bylo na </w:t>
      </w:r>
      <w:proofErr w:type="spellStart"/>
      <w:r w:rsidR="007D1F61" w:rsidRPr="00DA5379">
        <w:rPr>
          <w:rFonts w:asciiTheme="minorHAnsi" w:hAnsiTheme="minorHAnsi"/>
          <w:sz w:val="22"/>
          <w:szCs w:val="22"/>
        </w:rPr>
        <w:t>Facebook</w:t>
      </w:r>
      <w:proofErr w:type="spellEnd"/>
      <w:r w:rsidR="007D1F61" w:rsidRPr="00DA5379">
        <w:rPr>
          <w:rFonts w:asciiTheme="minorHAnsi" w:hAnsiTheme="minorHAnsi"/>
          <w:sz w:val="22"/>
          <w:szCs w:val="22"/>
        </w:rPr>
        <w:t xml:space="preserve"> vyvěšeno oznámení, </w:t>
      </w:r>
      <w:r w:rsidR="00E5028D" w:rsidRPr="00DA5379">
        <w:rPr>
          <w:rFonts w:asciiTheme="minorHAnsi" w:hAnsiTheme="minorHAnsi"/>
          <w:sz w:val="22"/>
          <w:szCs w:val="22"/>
        </w:rPr>
        <w:t xml:space="preserve">jak mají postupovat v případě, že dojde k nějakému útoku nebo napadení (neprodleně se obrátit na Policii ČR, vedení fakulty, studijní oddělení). Současně tutoři byli požádáni, pokud by se k nim jakákoliv informace o útoku na studenta anglického programu dostala, aby ihned informovali studijní oddělení nebo přímo proděkana prof. </w:t>
      </w:r>
      <w:proofErr w:type="spellStart"/>
      <w:r w:rsidR="00E5028D" w:rsidRPr="00DA5379">
        <w:rPr>
          <w:rFonts w:asciiTheme="minorHAnsi" w:hAnsiTheme="minorHAnsi"/>
          <w:sz w:val="22"/>
          <w:szCs w:val="22"/>
        </w:rPr>
        <w:t>Ehrmanna</w:t>
      </w:r>
      <w:proofErr w:type="spellEnd"/>
      <w:r w:rsidR="00E5028D" w:rsidRPr="00DA5379">
        <w:rPr>
          <w:rFonts w:asciiTheme="minorHAnsi" w:hAnsiTheme="minorHAnsi"/>
          <w:sz w:val="22"/>
          <w:szCs w:val="22"/>
        </w:rPr>
        <w:t>.</w:t>
      </w:r>
    </w:p>
    <w:p w:rsidR="000D3BB3" w:rsidRPr="00DA5379" w:rsidRDefault="000D3BB3" w:rsidP="00DA5379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Výzva k podávání projektů programu Erasmus+ pro akademický rok 2015/2016</w:t>
      </w:r>
    </w:p>
    <w:p w:rsidR="000D3BB3" w:rsidRPr="00DA5379" w:rsidRDefault="000D3BB3" w:rsidP="00DA5379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LF UP oznámil, že byla zveřejněna výzva k podávání projektů programu Erasmus+ pro akademický rok 2015/2016. </w:t>
      </w:r>
      <w:r w:rsidR="00CB1111" w:rsidRPr="00DA5379">
        <w:rPr>
          <w:rFonts w:asciiTheme="minorHAnsi" w:hAnsiTheme="minorHAnsi"/>
          <w:sz w:val="22"/>
          <w:szCs w:val="22"/>
        </w:rPr>
        <w:t>Novinkou je možnost mobilit studentů i zaměstnanců s tzv. partnerskými zeměmi, tedy se zeměmi mimo EU.</w:t>
      </w:r>
      <w:r w:rsidRPr="00DA5379">
        <w:rPr>
          <w:rFonts w:asciiTheme="minorHAnsi" w:hAnsiTheme="minorHAnsi"/>
          <w:sz w:val="22"/>
          <w:szCs w:val="22"/>
        </w:rPr>
        <w:t xml:space="preserve"> Další podrobnosti k podávání návrhů jsou uvedeny na níže uvedených stránkách:</w:t>
      </w:r>
    </w:p>
    <w:p w:rsidR="00540311" w:rsidRDefault="00AF7BD4" w:rsidP="0054031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hyperlink r:id="rId11" w:history="1">
        <w:r w:rsidR="000D3BB3" w:rsidRPr="00DA5379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struktura-up/rektorat/useky-prorektoru/usek-pro-zahranici/oddeleni-mezinarodnich-vztahu/erasmus-plus/informace-o-programu-erasmus/</w:t>
        </w:r>
      </w:hyperlink>
      <w:r w:rsidR="000D3BB3" w:rsidRPr="00DA5379">
        <w:rPr>
          <w:rFonts w:asciiTheme="minorHAnsi" w:hAnsiTheme="minorHAnsi"/>
          <w:sz w:val="22"/>
          <w:szCs w:val="22"/>
        </w:rPr>
        <w:t xml:space="preserve"> </w:t>
      </w:r>
    </w:p>
    <w:p w:rsidR="000D3BB3" w:rsidRPr="00540311" w:rsidRDefault="000D3BB3" w:rsidP="0054031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40311">
        <w:rPr>
          <w:rFonts w:asciiTheme="minorHAnsi" w:hAnsiTheme="minorHAnsi"/>
          <w:sz w:val="22"/>
          <w:szCs w:val="22"/>
        </w:rPr>
        <w:t xml:space="preserve">Přednostové byli </w:t>
      </w:r>
      <w:r w:rsidR="00C0694A">
        <w:rPr>
          <w:rFonts w:asciiTheme="minorHAnsi" w:hAnsiTheme="minorHAnsi"/>
          <w:sz w:val="22"/>
          <w:szCs w:val="22"/>
        </w:rPr>
        <w:t xml:space="preserve">o této skutečnosti </w:t>
      </w:r>
      <w:r w:rsidRPr="00540311">
        <w:rPr>
          <w:rFonts w:asciiTheme="minorHAnsi" w:hAnsiTheme="minorHAnsi"/>
          <w:sz w:val="22"/>
          <w:szCs w:val="22"/>
        </w:rPr>
        <w:t xml:space="preserve">informováni </w:t>
      </w:r>
      <w:r w:rsidR="00C0694A">
        <w:rPr>
          <w:rFonts w:asciiTheme="minorHAnsi" w:hAnsiTheme="minorHAnsi"/>
          <w:sz w:val="22"/>
          <w:szCs w:val="22"/>
        </w:rPr>
        <w:t>e-</w:t>
      </w:r>
      <w:r w:rsidRPr="00540311">
        <w:rPr>
          <w:rFonts w:asciiTheme="minorHAnsi" w:hAnsiTheme="minorHAnsi"/>
          <w:sz w:val="22"/>
          <w:szCs w:val="22"/>
        </w:rPr>
        <w:t xml:space="preserve">mailem </w:t>
      </w:r>
      <w:r w:rsidR="00C0694A">
        <w:rPr>
          <w:rFonts w:asciiTheme="minorHAnsi" w:hAnsiTheme="minorHAnsi"/>
          <w:sz w:val="22"/>
          <w:szCs w:val="22"/>
        </w:rPr>
        <w:t>dne</w:t>
      </w:r>
      <w:r w:rsidRPr="00540311">
        <w:rPr>
          <w:rFonts w:asciiTheme="minorHAnsi" w:hAnsiTheme="minorHAnsi"/>
          <w:sz w:val="22"/>
          <w:szCs w:val="22"/>
        </w:rPr>
        <w:t xml:space="preserve"> 17. 12. 2015 s prosbou o předložení návrhů plánovaných mobilit s předstihem, a to do 9. 1. 2015. </w:t>
      </w:r>
    </w:p>
    <w:p w:rsidR="009735A4" w:rsidRPr="00DA5379" w:rsidRDefault="000D3BB3" w:rsidP="00DA5379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Strategický plán rozvoje UP na období 2016-2020</w:t>
      </w:r>
      <w:r w:rsidR="009735A4" w:rsidRPr="00DA5379">
        <w:rPr>
          <w:rFonts w:asciiTheme="minorHAnsi" w:hAnsiTheme="minorHAnsi"/>
          <w:b/>
          <w:sz w:val="22"/>
          <w:szCs w:val="22"/>
        </w:rPr>
        <w:t xml:space="preserve"> </w:t>
      </w:r>
    </w:p>
    <w:p w:rsidR="000D3BB3" w:rsidRPr="00540311" w:rsidRDefault="000D3BB3" w:rsidP="0054031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LF UP informoval vedení fakulty, že obdržel od kancléře UP text „Strategický rozvoj UP v letech 2016-2020“. </w:t>
      </w:r>
      <w:r w:rsidRPr="00540311">
        <w:rPr>
          <w:rFonts w:asciiTheme="minorHAnsi" w:hAnsiTheme="minorHAnsi"/>
          <w:sz w:val="22"/>
          <w:szCs w:val="22"/>
        </w:rPr>
        <w:t xml:space="preserve">Tento text bude rozeslán členům vedení fakulty s prosbou o připomínky a doplnění ze strany LF UP v termínu do příští porady vedení, která se uskuteční v úterý 13. 1. 2015. </w:t>
      </w:r>
    </w:p>
    <w:p w:rsidR="009735A4" w:rsidRPr="00DA5379" w:rsidRDefault="009735A4" w:rsidP="00DA5379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Internacionalizace na LF UP v roce 2014 </w:t>
      </w:r>
    </w:p>
    <w:p w:rsidR="009735A4" w:rsidRPr="00540311" w:rsidRDefault="001673C5" w:rsidP="0054031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</w:t>
      </w:r>
      <w:r w:rsidR="009735A4" w:rsidRPr="00DA5379">
        <w:rPr>
          <w:rFonts w:asciiTheme="minorHAnsi" w:hAnsiTheme="minorHAnsi"/>
          <w:sz w:val="22"/>
          <w:szCs w:val="22"/>
        </w:rPr>
        <w:t xml:space="preserve">LF UP </w:t>
      </w:r>
      <w:r w:rsidRPr="00DA5379">
        <w:rPr>
          <w:rFonts w:asciiTheme="minorHAnsi" w:hAnsiTheme="minorHAnsi"/>
          <w:sz w:val="22"/>
          <w:szCs w:val="22"/>
        </w:rPr>
        <w:t xml:space="preserve">poděkoval proděkanu prof. </w:t>
      </w:r>
      <w:proofErr w:type="spellStart"/>
      <w:r w:rsidRPr="00DA5379">
        <w:rPr>
          <w:rFonts w:asciiTheme="minorHAnsi" w:hAnsiTheme="minorHAnsi"/>
          <w:sz w:val="22"/>
          <w:szCs w:val="22"/>
        </w:rPr>
        <w:t>Ehrmannovi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za přípravu </w:t>
      </w:r>
      <w:r w:rsidR="00465321" w:rsidRPr="00DA5379">
        <w:rPr>
          <w:rFonts w:asciiTheme="minorHAnsi" w:hAnsiTheme="minorHAnsi"/>
          <w:sz w:val="22"/>
          <w:szCs w:val="22"/>
        </w:rPr>
        <w:t xml:space="preserve">písemného </w:t>
      </w:r>
      <w:r w:rsidRPr="00DA5379">
        <w:rPr>
          <w:rFonts w:asciiTheme="minorHAnsi" w:hAnsiTheme="minorHAnsi"/>
          <w:sz w:val="22"/>
          <w:szCs w:val="22"/>
        </w:rPr>
        <w:t xml:space="preserve">materiálu </w:t>
      </w:r>
      <w:r w:rsidR="009735A4" w:rsidRPr="00DA5379">
        <w:rPr>
          <w:rFonts w:asciiTheme="minorHAnsi" w:hAnsiTheme="minorHAnsi"/>
          <w:sz w:val="22"/>
          <w:szCs w:val="22"/>
        </w:rPr>
        <w:t>„I</w:t>
      </w:r>
      <w:r w:rsidRPr="00DA5379">
        <w:rPr>
          <w:rFonts w:asciiTheme="minorHAnsi" w:hAnsiTheme="minorHAnsi"/>
          <w:sz w:val="22"/>
          <w:szCs w:val="22"/>
        </w:rPr>
        <w:t>nternacionalizac</w:t>
      </w:r>
      <w:r w:rsidR="002B6106" w:rsidRPr="00DA5379">
        <w:rPr>
          <w:rFonts w:asciiTheme="minorHAnsi" w:hAnsiTheme="minorHAnsi"/>
          <w:sz w:val="22"/>
          <w:szCs w:val="22"/>
        </w:rPr>
        <w:t>e</w:t>
      </w:r>
      <w:r w:rsidR="009735A4" w:rsidRPr="00DA5379">
        <w:rPr>
          <w:rFonts w:asciiTheme="minorHAnsi" w:hAnsiTheme="minorHAnsi"/>
          <w:sz w:val="22"/>
          <w:szCs w:val="22"/>
        </w:rPr>
        <w:t xml:space="preserve"> na LF UP v roce 2014“ - viz </w:t>
      </w:r>
      <w:r w:rsidR="009735A4" w:rsidRPr="00DA5379">
        <w:rPr>
          <w:rFonts w:asciiTheme="minorHAnsi" w:hAnsiTheme="minorHAnsi"/>
          <w:sz w:val="22"/>
          <w:szCs w:val="22"/>
          <w:u w:val="single"/>
        </w:rPr>
        <w:t>příloha č. 1</w:t>
      </w:r>
      <w:r w:rsidR="009735A4" w:rsidRPr="00DA5379">
        <w:rPr>
          <w:rFonts w:asciiTheme="minorHAnsi" w:hAnsiTheme="minorHAnsi"/>
          <w:sz w:val="22"/>
          <w:szCs w:val="22"/>
        </w:rPr>
        <w:t xml:space="preserve">. </w:t>
      </w:r>
      <w:r w:rsidRPr="00540311">
        <w:rPr>
          <w:rFonts w:asciiTheme="minorHAnsi" w:hAnsiTheme="minorHAnsi"/>
          <w:sz w:val="22"/>
          <w:szCs w:val="22"/>
        </w:rPr>
        <w:t>Tento materiál bude odeslán rektorovi UP.</w:t>
      </w:r>
    </w:p>
    <w:p w:rsidR="0063510A" w:rsidRPr="00DA5379" w:rsidRDefault="00465321" w:rsidP="00DA5379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Výzva k předkládání nominací</w:t>
      </w:r>
    </w:p>
    <w:p w:rsidR="00465321" w:rsidRPr="00DA5379" w:rsidRDefault="001673C5" w:rsidP="00DA5379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</w:t>
      </w:r>
      <w:r w:rsidR="00465321" w:rsidRPr="00DA5379">
        <w:rPr>
          <w:rFonts w:asciiTheme="minorHAnsi" w:hAnsiTheme="minorHAnsi"/>
          <w:sz w:val="22"/>
          <w:szCs w:val="22"/>
        </w:rPr>
        <w:t>LF UP informoval</w:t>
      </w:r>
      <w:r w:rsidRPr="00DA5379">
        <w:rPr>
          <w:rFonts w:asciiTheme="minorHAnsi" w:hAnsiTheme="minorHAnsi"/>
          <w:sz w:val="22"/>
          <w:szCs w:val="22"/>
        </w:rPr>
        <w:t xml:space="preserve"> členy vedení</w:t>
      </w:r>
      <w:r w:rsidR="00465321" w:rsidRPr="00DA5379">
        <w:rPr>
          <w:rFonts w:asciiTheme="minorHAnsi" w:hAnsiTheme="minorHAnsi"/>
          <w:sz w:val="22"/>
          <w:szCs w:val="22"/>
        </w:rPr>
        <w:t xml:space="preserve"> fakulty</w:t>
      </w:r>
      <w:r w:rsidRPr="00DA5379">
        <w:rPr>
          <w:rFonts w:asciiTheme="minorHAnsi" w:hAnsiTheme="minorHAnsi"/>
          <w:sz w:val="22"/>
          <w:szCs w:val="22"/>
        </w:rPr>
        <w:t xml:space="preserve">, že obdržel výzvu pro nominaci mezinárodně uznávaných </w:t>
      </w:r>
      <w:r w:rsidR="00465321" w:rsidRPr="00DA5379">
        <w:rPr>
          <w:rFonts w:asciiTheme="minorHAnsi" w:hAnsiTheme="minorHAnsi"/>
          <w:sz w:val="22"/>
          <w:szCs w:val="22"/>
        </w:rPr>
        <w:t>vědců na cenu Louis-</w:t>
      </w:r>
      <w:proofErr w:type="spellStart"/>
      <w:r w:rsidR="00465321" w:rsidRPr="00DA5379">
        <w:rPr>
          <w:rFonts w:asciiTheme="minorHAnsi" w:hAnsiTheme="minorHAnsi"/>
          <w:sz w:val="22"/>
          <w:szCs w:val="22"/>
        </w:rPr>
        <w:t>Jeantet</w:t>
      </w:r>
      <w:proofErr w:type="spellEnd"/>
      <w:r w:rsidR="00465321" w:rsidRPr="00DA53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65321" w:rsidRPr="00DA5379">
        <w:rPr>
          <w:rFonts w:asciiTheme="minorHAnsi" w:hAnsiTheme="minorHAnsi"/>
          <w:sz w:val="22"/>
          <w:szCs w:val="22"/>
        </w:rPr>
        <w:t>Prize</w:t>
      </w:r>
      <w:proofErr w:type="spellEnd"/>
      <w:r w:rsidR="00465321" w:rsidRPr="00DA53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65321" w:rsidRPr="00DA5379">
        <w:rPr>
          <w:rFonts w:asciiTheme="minorHAnsi" w:hAnsiTheme="minorHAnsi"/>
          <w:sz w:val="22"/>
          <w:szCs w:val="22"/>
        </w:rPr>
        <w:t>for</w:t>
      </w:r>
      <w:proofErr w:type="spellEnd"/>
      <w:r w:rsidR="00465321" w:rsidRPr="00DA53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0D3E">
        <w:rPr>
          <w:rFonts w:asciiTheme="minorHAnsi" w:hAnsiTheme="minorHAnsi"/>
          <w:sz w:val="22"/>
          <w:szCs w:val="22"/>
        </w:rPr>
        <w:t>M</w:t>
      </w:r>
      <w:r w:rsidR="00465321" w:rsidRPr="00DA5379">
        <w:rPr>
          <w:rFonts w:asciiTheme="minorHAnsi" w:hAnsiTheme="minorHAnsi"/>
          <w:sz w:val="22"/>
          <w:szCs w:val="22"/>
        </w:rPr>
        <w:t>edicine</w:t>
      </w:r>
      <w:proofErr w:type="spellEnd"/>
      <w:r w:rsidR="0063510A" w:rsidRPr="00DA5379">
        <w:rPr>
          <w:rFonts w:asciiTheme="minorHAnsi" w:hAnsiTheme="minorHAnsi"/>
          <w:sz w:val="22"/>
          <w:szCs w:val="22"/>
        </w:rPr>
        <w:t xml:space="preserve"> 2016 – viz následující </w:t>
      </w:r>
      <w:r w:rsidR="00C0694A">
        <w:rPr>
          <w:rFonts w:asciiTheme="minorHAnsi" w:hAnsiTheme="minorHAnsi"/>
          <w:sz w:val="22"/>
          <w:szCs w:val="22"/>
        </w:rPr>
        <w:t xml:space="preserve">webová </w:t>
      </w:r>
      <w:r w:rsidR="0063510A" w:rsidRPr="00DA5379">
        <w:rPr>
          <w:rFonts w:asciiTheme="minorHAnsi" w:hAnsiTheme="minorHAnsi"/>
          <w:sz w:val="22"/>
          <w:szCs w:val="22"/>
        </w:rPr>
        <w:t>stránka:</w:t>
      </w:r>
    </w:p>
    <w:p w:rsidR="0063510A" w:rsidRPr="000C260C" w:rsidRDefault="00AF7BD4" w:rsidP="00DA5379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hyperlink r:id="rId12" w:history="1">
        <w:r w:rsidR="00465321" w:rsidRPr="000C260C">
          <w:rPr>
            <w:rStyle w:val="Hypertextovodkaz"/>
            <w:rFonts w:asciiTheme="minorHAnsi" w:hAnsiTheme="minorHAnsi"/>
            <w:sz w:val="22"/>
            <w:szCs w:val="22"/>
          </w:rPr>
          <w:t>http://www.jeantet.ch/en/support-to-european-research/louis-jeantet-prize.php</w:t>
        </w:r>
      </w:hyperlink>
    </w:p>
    <w:p w:rsidR="00540311" w:rsidRDefault="0063510A" w:rsidP="0054031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Uzávěrka pro zaslání nominace je stanovena na 15. 2. 2015. </w:t>
      </w:r>
    </w:p>
    <w:p w:rsidR="0063510A" w:rsidRPr="00540311" w:rsidRDefault="0063510A" w:rsidP="0054031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40311">
        <w:rPr>
          <w:rFonts w:asciiTheme="minorHAnsi" w:hAnsiTheme="minorHAnsi"/>
          <w:sz w:val="22"/>
          <w:szCs w:val="22"/>
        </w:rPr>
        <w:t>Děkan požádal členy vedení LF UP o zvážení nominace do úterý 13. 1. 2015.</w:t>
      </w:r>
    </w:p>
    <w:p w:rsidR="00B63372" w:rsidRPr="00DA5379" w:rsidRDefault="0063510A" w:rsidP="00DA5379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Dodatek č. 9 ke Smlouvě o zásadách vzájemné spolupráce ze dne 15. 12. 2006</w:t>
      </w:r>
      <w:r w:rsidR="00B63372" w:rsidRPr="00DA5379">
        <w:rPr>
          <w:rFonts w:asciiTheme="minorHAnsi" w:hAnsiTheme="minorHAnsi"/>
          <w:b/>
          <w:sz w:val="22"/>
          <w:szCs w:val="22"/>
        </w:rPr>
        <w:t xml:space="preserve"> </w:t>
      </w:r>
    </w:p>
    <w:p w:rsidR="00B63372" w:rsidRPr="00DA5379" w:rsidRDefault="002B6106" w:rsidP="00DA5379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</w:t>
      </w:r>
      <w:r w:rsidR="0063510A" w:rsidRPr="00DA5379">
        <w:rPr>
          <w:rFonts w:asciiTheme="minorHAnsi" w:hAnsiTheme="minorHAnsi"/>
          <w:sz w:val="22"/>
          <w:szCs w:val="22"/>
        </w:rPr>
        <w:t xml:space="preserve">LF UP </w:t>
      </w:r>
      <w:r w:rsidRPr="00DA5379">
        <w:rPr>
          <w:rFonts w:asciiTheme="minorHAnsi" w:hAnsiTheme="minorHAnsi"/>
          <w:sz w:val="22"/>
          <w:szCs w:val="22"/>
        </w:rPr>
        <w:t xml:space="preserve">seznámil členy vedení </w:t>
      </w:r>
      <w:r w:rsidR="00B63372" w:rsidRPr="00DA5379">
        <w:rPr>
          <w:rFonts w:asciiTheme="minorHAnsi" w:hAnsiTheme="minorHAnsi"/>
          <w:sz w:val="22"/>
          <w:szCs w:val="22"/>
        </w:rPr>
        <w:t xml:space="preserve">fakulty </w:t>
      </w:r>
      <w:r w:rsidR="0063510A" w:rsidRPr="00DA5379">
        <w:rPr>
          <w:rFonts w:asciiTheme="minorHAnsi" w:hAnsiTheme="minorHAnsi"/>
          <w:sz w:val="22"/>
          <w:szCs w:val="22"/>
        </w:rPr>
        <w:t>s Dodat</w:t>
      </w:r>
      <w:r w:rsidRPr="00DA5379">
        <w:rPr>
          <w:rFonts w:asciiTheme="minorHAnsi" w:hAnsiTheme="minorHAnsi"/>
          <w:sz w:val="22"/>
          <w:szCs w:val="22"/>
        </w:rPr>
        <w:t>k</w:t>
      </w:r>
      <w:r w:rsidR="0063510A" w:rsidRPr="00DA5379">
        <w:rPr>
          <w:rFonts w:asciiTheme="minorHAnsi" w:hAnsiTheme="minorHAnsi"/>
          <w:sz w:val="22"/>
          <w:szCs w:val="22"/>
        </w:rPr>
        <w:t>em</w:t>
      </w:r>
      <w:r w:rsidRPr="00DA5379">
        <w:rPr>
          <w:rFonts w:asciiTheme="minorHAnsi" w:hAnsiTheme="minorHAnsi"/>
          <w:sz w:val="22"/>
          <w:szCs w:val="22"/>
        </w:rPr>
        <w:t xml:space="preserve"> č. </w:t>
      </w:r>
      <w:r w:rsidR="0063510A" w:rsidRPr="00DA5379">
        <w:rPr>
          <w:rFonts w:asciiTheme="minorHAnsi" w:hAnsiTheme="minorHAnsi"/>
          <w:sz w:val="22"/>
          <w:szCs w:val="22"/>
        </w:rPr>
        <w:t>9 ke Smlouvě o zásadách vzájemné spolupráce ze dne 15. 12. 20</w:t>
      </w:r>
      <w:r w:rsidR="00B63372" w:rsidRPr="00DA5379">
        <w:rPr>
          <w:rFonts w:asciiTheme="minorHAnsi" w:hAnsiTheme="minorHAnsi"/>
          <w:sz w:val="22"/>
          <w:szCs w:val="22"/>
        </w:rPr>
        <w:t>0</w:t>
      </w:r>
      <w:r w:rsidR="0063510A" w:rsidRPr="00DA5379">
        <w:rPr>
          <w:rFonts w:asciiTheme="minorHAnsi" w:hAnsiTheme="minorHAnsi"/>
          <w:sz w:val="22"/>
          <w:szCs w:val="22"/>
        </w:rPr>
        <w:t>6</w:t>
      </w:r>
      <w:r w:rsidR="00B63372" w:rsidRPr="00DA5379">
        <w:rPr>
          <w:rFonts w:asciiTheme="minorHAnsi" w:hAnsiTheme="minorHAnsi"/>
          <w:sz w:val="22"/>
          <w:szCs w:val="22"/>
        </w:rPr>
        <w:t xml:space="preserve">. Tento dodatek se týká rozpočtu Informačního centra LF UP a FNOL na rok 2014 a způsobu financování ze strany FNOL. </w:t>
      </w:r>
    </w:p>
    <w:p w:rsidR="00B63372" w:rsidRPr="00DA5379" w:rsidRDefault="00B63372" w:rsidP="00DA5379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Společné porady vedení LF UP a </w:t>
      </w:r>
      <w:r w:rsidR="002151D9" w:rsidRPr="00DA5379">
        <w:rPr>
          <w:rFonts w:asciiTheme="minorHAnsi" w:hAnsiTheme="minorHAnsi"/>
          <w:b/>
          <w:sz w:val="22"/>
          <w:szCs w:val="22"/>
        </w:rPr>
        <w:t xml:space="preserve">vedení </w:t>
      </w:r>
      <w:r w:rsidRPr="00DA5379">
        <w:rPr>
          <w:rFonts w:asciiTheme="minorHAnsi" w:hAnsiTheme="minorHAnsi"/>
          <w:b/>
          <w:sz w:val="22"/>
          <w:szCs w:val="22"/>
        </w:rPr>
        <w:t>FNOL</w:t>
      </w:r>
    </w:p>
    <w:p w:rsidR="00DA178F" w:rsidRPr="00DA5379" w:rsidRDefault="002B6106" w:rsidP="00DA5379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Děkan</w:t>
      </w:r>
      <w:r w:rsidR="00B63372" w:rsidRPr="00DA5379">
        <w:rPr>
          <w:rFonts w:asciiTheme="minorHAnsi" w:hAnsiTheme="minorHAnsi"/>
          <w:sz w:val="22"/>
          <w:szCs w:val="22"/>
        </w:rPr>
        <w:t xml:space="preserve"> LF UP</w:t>
      </w:r>
      <w:r w:rsidRPr="00DA5379">
        <w:rPr>
          <w:rFonts w:asciiTheme="minorHAnsi" w:hAnsiTheme="minorHAnsi"/>
          <w:sz w:val="22"/>
          <w:szCs w:val="22"/>
        </w:rPr>
        <w:t xml:space="preserve"> </w:t>
      </w:r>
      <w:r w:rsidR="002151D9" w:rsidRPr="00DA5379">
        <w:rPr>
          <w:rFonts w:asciiTheme="minorHAnsi" w:hAnsiTheme="minorHAnsi"/>
          <w:sz w:val="22"/>
          <w:szCs w:val="22"/>
        </w:rPr>
        <w:t>informoval o</w:t>
      </w:r>
      <w:r w:rsidRPr="00DA5379">
        <w:rPr>
          <w:rFonts w:asciiTheme="minorHAnsi" w:hAnsiTheme="minorHAnsi"/>
          <w:sz w:val="22"/>
          <w:szCs w:val="22"/>
        </w:rPr>
        <w:t xml:space="preserve"> plánovaných </w:t>
      </w:r>
      <w:r w:rsidR="00B63372" w:rsidRPr="00DA5379">
        <w:rPr>
          <w:rFonts w:asciiTheme="minorHAnsi" w:hAnsiTheme="minorHAnsi"/>
          <w:sz w:val="22"/>
          <w:szCs w:val="22"/>
        </w:rPr>
        <w:t xml:space="preserve">společných </w:t>
      </w:r>
      <w:r w:rsidRPr="00DA5379">
        <w:rPr>
          <w:rFonts w:asciiTheme="minorHAnsi" w:hAnsiTheme="minorHAnsi"/>
          <w:sz w:val="22"/>
          <w:szCs w:val="22"/>
        </w:rPr>
        <w:t>porad</w:t>
      </w:r>
      <w:r w:rsidR="002151D9" w:rsidRPr="00DA5379">
        <w:rPr>
          <w:rFonts w:asciiTheme="minorHAnsi" w:hAnsiTheme="minorHAnsi"/>
          <w:sz w:val="22"/>
          <w:szCs w:val="22"/>
        </w:rPr>
        <w:t>ách</w:t>
      </w:r>
      <w:r w:rsidRPr="00DA5379">
        <w:rPr>
          <w:rFonts w:asciiTheme="minorHAnsi" w:hAnsiTheme="minorHAnsi"/>
          <w:sz w:val="22"/>
          <w:szCs w:val="22"/>
        </w:rPr>
        <w:t xml:space="preserve"> s vedením FNOL v lednu 2015. Jedná se o dvě schůzky</w:t>
      </w:r>
      <w:r w:rsidR="00DA178F" w:rsidRPr="00DA5379">
        <w:rPr>
          <w:rFonts w:asciiTheme="minorHAnsi" w:hAnsiTheme="minorHAnsi"/>
          <w:sz w:val="22"/>
          <w:szCs w:val="22"/>
        </w:rPr>
        <w:t xml:space="preserve">: </w:t>
      </w:r>
    </w:p>
    <w:p w:rsidR="00DA178F" w:rsidRPr="00DA5379" w:rsidRDefault="0008039F" w:rsidP="00DA5379">
      <w:pPr>
        <w:pStyle w:val="Odstavecseseznamem"/>
        <w:numPr>
          <w:ilvl w:val="0"/>
          <w:numId w:val="13"/>
        </w:numPr>
        <w:spacing w:after="20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DA5379">
        <w:rPr>
          <w:rFonts w:asciiTheme="minorHAnsi" w:hAnsiTheme="minorHAnsi" w:cs="Courier New"/>
          <w:sz w:val="22"/>
          <w:szCs w:val="22"/>
        </w:rPr>
        <w:t>Středa 7.</w:t>
      </w:r>
      <w:r w:rsidR="00DA178F" w:rsidRPr="00DA5379">
        <w:rPr>
          <w:rFonts w:asciiTheme="minorHAnsi" w:hAnsiTheme="minorHAnsi" w:cs="Courier New"/>
          <w:sz w:val="22"/>
          <w:szCs w:val="22"/>
        </w:rPr>
        <w:t xml:space="preserve"> </w:t>
      </w:r>
      <w:r w:rsidRPr="00DA5379">
        <w:rPr>
          <w:rFonts w:asciiTheme="minorHAnsi" w:hAnsiTheme="minorHAnsi" w:cs="Courier New"/>
          <w:sz w:val="22"/>
          <w:szCs w:val="22"/>
        </w:rPr>
        <w:t>1.</w:t>
      </w:r>
      <w:r w:rsidR="00DA178F" w:rsidRPr="00DA5379">
        <w:rPr>
          <w:rFonts w:asciiTheme="minorHAnsi" w:hAnsiTheme="minorHAnsi" w:cs="Courier New"/>
          <w:sz w:val="22"/>
          <w:szCs w:val="22"/>
        </w:rPr>
        <w:t xml:space="preserve"> 2015 </w:t>
      </w:r>
      <w:r w:rsidRPr="00DA5379">
        <w:rPr>
          <w:rFonts w:asciiTheme="minorHAnsi" w:hAnsiTheme="minorHAnsi" w:cs="Courier New"/>
          <w:sz w:val="22"/>
          <w:szCs w:val="22"/>
        </w:rPr>
        <w:t>v</w:t>
      </w:r>
      <w:r w:rsidR="00DA178F" w:rsidRPr="00DA5379">
        <w:rPr>
          <w:rFonts w:asciiTheme="minorHAnsi" w:hAnsiTheme="minorHAnsi" w:cs="Courier New"/>
          <w:sz w:val="22"/>
          <w:szCs w:val="22"/>
        </w:rPr>
        <w:t xml:space="preserve"> 13.</w:t>
      </w:r>
      <w:r w:rsidRPr="00DA5379">
        <w:rPr>
          <w:rFonts w:asciiTheme="minorHAnsi" w:hAnsiTheme="minorHAnsi" w:cs="Courier New"/>
          <w:sz w:val="22"/>
          <w:szCs w:val="22"/>
        </w:rPr>
        <w:t>00 hod</w:t>
      </w:r>
      <w:r w:rsidR="00DA178F" w:rsidRPr="00DA5379">
        <w:rPr>
          <w:rFonts w:asciiTheme="minorHAnsi" w:hAnsiTheme="minorHAnsi" w:cs="Courier New"/>
          <w:sz w:val="22"/>
          <w:szCs w:val="22"/>
        </w:rPr>
        <w:t xml:space="preserve">in na ředitelství FNOL </w:t>
      </w:r>
    </w:p>
    <w:p w:rsidR="00DA178F" w:rsidRPr="00DA5379" w:rsidRDefault="0008039F" w:rsidP="00DA5379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DA5379">
        <w:rPr>
          <w:rFonts w:asciiTheme="minorHAnsi" w:hAnsiTheme="minorHAnsi" w:cs="Courier New"/>
          <w:sz w:val="22"/>
          <w:szCs w:val="22"/>
        </w:rPr>
        <w:t xml:space="preserve">téma: Přijetí našich nejlepších absolventů do FNOL/LF UP, organizace a zabezpečení </w:t>
      </w:r>
    </w:p>
    <w:p w:rsidR="00DA178F" w:rsidRPr="00DA5379" w:rsidRDefault="0008039F" w:rsidP="00DA5379">
      <w:pPr>
        <w:pStyle w:val="Odstavecseseznamem"/>
        <w:spacing w:after="200"/>
        <w:ind w:left="108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DA5379">
        <w:rPr>
          <w:rFonts w:asciiTheme="minorHAnsi" w:hAnsiTheme="minorHAnsi" w:cs="Courier New"/>
          <w:sz w:val="22"/>
          <w:szCs w:val="22"/>
        </w:rPr>
        <w:t>(</w:t>
      </w:r>
      <w:r w:rsidR="00DA178F" w:rsidRPr="00DA5379">
        <w:rPr>
          <w:rFonts w:asciiTheme="minorHAnsi" w:hAnsiTheme="minorHAnsi" w:cs="Courier New"/>
          <w:sz w:val="22"/>
          <w:szCs w:val="22"/>
        </w:rPr>
        <w:t xml:space="preserve">za LF UP se zúčastní děkan, tajemnice Ing. Valíková, proděkanka prof. Sovová, proděkani doc. </w:t>
      </w:r>
      <w:proofErr w:type="spellStart"/>
      <w:r w:rsidR="00DA178F" w:rsidRPr="00DA5379">
        <w:rPr>
          <w:rFonts w:asciiTheme="minorHAnsi" w:hAnsiTheme="minorHAnsi" w:cs="Courier New"/>
          <w:sz w:val="22"/>
          <w:szCs w:val="22"/>
        </w:rPr>
        <w:t>Modrianský</w:t>
      </w:r>
      <w:proofErr w:type="spellEnd"/>
      <w:r w:rsidR="00DA178F" w:rsidRPr="00DA5379">
        <w:rPr>
          <w:rFonts w:asciiTheme="minorHAnsi" w:hAnsiTheme="minorHAnsi" w:cs="Courier New"/>
          <w:sz w:val="22"/>
          <w:szCs w:val="22"/>
        </w:rPr>
        <w:t xml:space="preserve"> a doc. </w:t>
      </w:r>
      <w:proofErr w:type="spellStart"/>
      <w:r w:rsidR="00DA178F" w:rsidRPr="00DA5379">
        <w:rPr>
          <w:rFonts w:asciiTheme="minorHAnsi" w:hAnsiTheme="minorHAnsi" w:cs="Courier New"/>
          <w:sz w:val="22"/>
          <w:szCs w:val="22"/>
        </w:rPr>
        <w:t>Špidlen</w:t>
      </w:r>
      <w:proofErr w:type="spellEnd"/>
      <w:r w:rsidRPr="00DA5379">
        <w:rPr>
          <w:rFonts w:asciiTheme="minorHAnsi" w:hAnsiTheme="minorHAnsi" w:cs="Courier New"/>
          <w:sz w:val="22"/>
          <w:szCs w:val="22"/>
        </w:rPr>
        <w:t>)</w:t>
      </w:r>
    </w:p>
    <w:p w:rsidR="00DA178F" w:rsidRPr="00DA5379" w:rsidRDefault="00DA178F" w:rsidP="00DA5379">
      <w:pPr>
        <w:pStyle w:val="Odstavecseseznamem"/>
        <w:numPr>
          <w:ilvl w:val="0"/>
          <w:numId w:val="1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 w:cs="Courier New"/>
          <w:sz w:val="22"/>
          <w:szCs w:val="22"/>
        </w:rPr>
        <w:t xml:space="preserve">Středa </w:t>
      </w:r>
      <w:r w:rsidR="0008039F" w:rsidRPr="00DA5379">
        <w:rPr>
          <w:rFonts w:asciiTheme="minorHAnsi" w:hAnsiTheme="minorHAnsi" w:cs="Courier New"/>
          <w:sz w:val="22"/>
          <w:szCs w:val="22"/>
        </w:rPr>
        <w:t>21.</w:t>
      </w:r>
      <w:r w:rsidRPr="00DA5379">
        <w:rPr>
          <w:rFonts w:asciiTheme="minorHAnsi" w:hAnsiTheme="minorHAnsi" w:cs="Courier New"/>
          <w:sz w:val="22"/>
          <w:szCs w:val="22"/>
        </w:rPr>
        <w:t xml:space="preserve"> </w:t>
      </w:r>
      <w:r w:rsidR="0008039F" w:rsidRPr="00DA5379">
        <w:rPr>
          <w:rFonts w:asciiTheme="minorHAnsi" w:hAnsiTheme="minorHAnsi" w:cs="Courier New"/>
          <w:sz w:val="22"/>
          <w:szCs w:val="22"/>
        </w:rPr>
        <w:t>1.</w:t>
      </w:r>
      <w:r w:rsidRPr="00DA5379">
        <w:rPr>
          <w:rFonts w:asciiTheme="minorHAnsi" w:hAnsiTheme="minorHAnsi" w:cs="Courier New"/>
          <w:sz w:val="22"/>
          <w:szCs w:val="22"/>
        </w:rPr>
        <w:t xml:space="preserve"> 2015 </w:t>
      </w:r>
      <w:r w:rsidR="0008039F" w:rsidRPr="00DA5379">
        <w:rPr>
          <w:rFonts w:asciiTheme="minorHAnsi" w:hAnsiTheme="minorHAnsi" w:cs="Courier New"/>
          <w:sz w:val="22"/>
          <w:szCs w:val="22"/>
        </w:rPr>
        <w:t>v</w:t>
      </w:r>
      <w:r w:rsidRPr="00DA5379">
        <w:rPr>
          <w:rFonts w:asciiTheme="minorHAnsi" w:hAnsiTheme="minorHAnsi" w:cs="Courier New"/>
          <w:sz w:val="22"/>
          <w:szCs w:val="22"/>
        </w:rPr>
        <w:t xml:space="preserve"> </w:t>
      </w:r>
      <w:r w:rsidR="00B34DB8" w:rsidRPr="00DA5379">
        <w:rPr>
          <w:rFonts w:asciiTheme="minorHAnsi" w:hAnsiTheme="minorHAnsi" w:cs="Courier New"/>
          <w:sz w:val="22"/>
          <w:szCs w:val="22"/>
        </w:rPr>
        <w:t>12</w:t>
      </w:r>
      <w:r w:rsidRPr="00DA5379">
        <w:rPr>
          <w:rFonts w:asciiTheme="minorHAnsi" w:hAnsiTheme="minorHAnsi" w:cs="Courier New"/>
          <w:sz w:val="22"/>
          <w:szCs w:val="22"/>
        </w:rPr>
        <w:t>.</w:t>
      </w:r>
      <w:r w:rsidR="00B34DB8" w:rsidRPr="00DA5379">
        <w:rPr>
          <w:rFonts w:asciiTheme="minorHAnsi" w:hAnsiTheme="minorHAnsi" w:cs="Courier New"/>
          <w:sz w:val="22"/>
          <w:szCs w:val="22"/>
        </w:rPr>
        <w:t>3</w:t>
      </w:r>
      <w:r w:rsidR="0008039F" w:rsidRPr="00DA5379">
        <w:rPr>
          <w:rFonts w:asciiTheme="minorHAnsi" w:hAnsiTheme="minorHAnsi" w:cs="Courier New"/>
          <w:sz w:val="22"/>
          <w:szCs w:val="22"/>
        </w:rPr>
        <w:t>0 hod</w:t>
      </w:r>
      <w:r w:rsidRPr="00DA5379">
        <w:rPr>
          <w:rFonts w:asciiTheme="minorHAnsi" w:hAnsiTheme="minorHAnsi" w:cs="Courier New"/>
          <w:sz w:val="22"/>
          <w:szCs w:val="22"/>
        </w:rPr>
        <w:t xml:space="preserve">in na ředitelství FNOL </w:t>
      </w:r>
    </w:p>
    <w:p w:rsidR="00DA178F" w:rsidRPr="00DA5379" w:rsidRDefault="0008039F" w:rsidP="00DA5379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 w:cs="Courier New"/>
          <w:sz w:val="22"/>
          <w:szCs w:val="22"/>
        </w:rPr>
        <w:t xml:space="preserve">téma: </w:t>
      </w:r>
      <w:r w:rsidR="00DA178F" w:rsidRPr="00DA5379">
        <w:rPr>
          <w:rFonts w:asciiTheme="minorHAnsi" w:hAnsiTheme="minorHAnsi" w:cs="Courier New"/>
          <w:sz w:val="22"/>
          <w:szCs w:val="22"/>
        </w:rPr>
        <w:t>V</w:t>
      </w:r>
      <w:r w:rsidRPr="00DA5379">
        <w:rPr>
          <w:rFonts w:asciiTheme="minorHAnsi" w:hAnsiTheme="minorHAnsi" w:cs="Courier New"/>
          <w:sz w:val="22"/>
          <w:szCs w:val="22"/>
        </w:rPr>
        <w:t xml:space="preserve">ybrané ekonomické a organizační záležitosti </w:t>
      </w:r>
    </w:p>
    <w:p w:rsidR="00DA178F" w:rsidRPr="00DA5379" w:rsidRDefault="0008039F" w:rsidP="00DA5379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DA5379">
        <w:rPr>
          <w:rFonts w:asciiTheme="minorHAnsi" w:hAnsiTheme="minorHAnsi" w:cs="Courier New"/>
          <w:sz w:val="22"/>
          <w:szCs w:val="22"/>
        </w:rPr>
        <w:t>(</w:t>
      </w:r>
      <w:r w:rsidR="00DA178F" w:rsidRPr="00DA5379">
        <w:rPr>
          <w:rFonts w:asciiTheme="minorHAnsi" w:hAnsiTheme="minorHAnsi" w:cs="Courier New"/>
          <w:sz w:val="22"/>
          <w:szCs w:val="22"/>
        </w:rPr>
        <w:t>za LF UP se zúčastní děkan, tajemnice Ing. Valíková, proděkan</w:t>
      </w:r>
      <w:r w:rsidR="00316C54" w:rsidRPr="00DA5379">
        <w:rPr>
          <w:rFonts w:asciiTheme="minorHAnsi" w:hAnsiTheme="minorHAnsi" w:cs="Courier New"/>
          <w:sz w:val="22"/>
          <w:szCs w:val="22"/>
        </w:rPr>
        <w:t xml:space="preserve">i prof. </w:t>
      </w:r>
      <w:proofErr w:type="spellStart"/>
      <w:r w:rsidR="00316C54" w:rsidRPr="00DA5379">
        <w:rPr>
          <w:rFonts w:asciiTheme="minorHAnsi" w:hAnsiTheme="minorHAnsi" w:cs="Courier New"/>
          <w:sz w:val="22"/>
          <w:szCs w:val="22"/>
        </w:rPr>
        <w:t>Papajík</w:t>
      </w:r>
      <w:proofErr w:type="spellEnd"/>
      <w:r w:rsidR="00316C54" w:rsidRPr="00DA5379">
        <w:rPr>
          <w:rFonts w:asciiTheme="minorHAnsi" w:hAnsiTheme="minorHAnsi" w:cs="Courier New"/>
          <w:sz w:val="22"/>
          <w:szCs w:val="22"/>
        </w:rPr>
        <w:t xml:space="preserve"> a</w:t>
      </w:r>
      <w:r w:rsidR="00DA178F" w:rsidRPr="00DA5379">
        <w:rPr>
          <w:rFonts w:asciiTheme="minorHAnsi" w:hAnsiTheme="minorHAnsi" w:cs="Courier New"/>
          <w:sz w:val="22"/>
          <w:szCs w:val="22"/>
        </w:rPr>
        <w:t xml:space="preserve"> doc. </w:t>
      </w:r>
      <w:proofErr w:type="spellStart"/>
      <w:r w:rsidR="00DA178F" w:rsidRPr="00DA5379">
        <w:rPr>
          <w:rFonts w:asciiTheme="minorHAnsi" w:hAnsiTheme="minorHAnsi" w:cs="Courier New"/>
          <w:sz w:val="22"/>
          <w:szCs w:val="22"/>
        </w:rPr>
        <w:t>Modrianský</w:t>
      </w:r>
      <w:proofErr w:type="spellEnd"/>
      <w:r w:rsidR="00DA178F" w:rsidRPr="00DA5379">
        <w:rPr>
          <w:rFonts w:asciiTheme="minorHAnsi" w:hAnsiTheme="minorHAnsi" w:cs="Courier New"/>
          <w:sz w:val="22"/>
          <w:szCs w:val="22"/>
        </w:rPr>
        <w:t>)</w:t>
      </w:r>
    </w:p>
    <w:p w:rsidR="00DA178F" w:rsidRPr="00DA5379" w:rsidRDefault="00DA178F" w:rsidP="00DA5379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 w:cs="Courier New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Odstraňování nedostatků na studijním oddělení DLF v prostorách TÚ LF UP</w:t>
      </w:r>
    </w:p>
    <w:p w:rsidR="002151D9" w:rsidRPr="00DA5379" w:rsidRDefault="002B6106" w:rsidP="00DA5379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</w:t>
      </w:r>
      <w:r w:rsidR="002151D9" w:rsidRPr="00DA5379">
        <w:rPr>
          <w:rFonts w:asciiTheme="minorHAnsi" w:hAnsiTheme="minorHAnsi"/>
          <w:sz w:val="22"/>
          <w:szCs w:val="22"/>
        </w:rPr>
        <w:t xml:space="preserve">LF UP </w:t>
      </w:r>
      <w:r w:rsidRPr="00DA5379">
        <w:rPr>
          <w:rFonts w:asciiTheme="minorHAnsi" w:hAnsiTheme="minorHAnsi"/>
          <w:sz w:val="22"/>
          <w:szCs w:val="22"/>
        </w:rPr>
        <w:t xml:space="preserve">otevřel otázku odstraňování nedostatků na studijním oddělení DLF v prostorách TÚ LF UP. </w:t>
      </w:r>
      <w:r w:rsidR="002151D9" w:rsidRPr="00DA5379">
        <w:rPr>
          <w:rFonts w:asciiTheme="minorHAnsi" w:hAnsiTheme="minorHAnsi"/>
          <w:sz w:val="22"/>
          <w:szCs w:val="22"/>
          <w:u w:val="single"/>
        </w:rPr>
        <w:t xml:space="preserve">Tajemnice </w:t>
      </w:r>
      <w:r w:rsidRPr="00DA5379">
        <w:rPr>
          <w:rFonts w:asciiTheme="minorHAnsi" w:hAnsiTheme="minorHAnsi"/>
          <w:sz w:val="22"/>
          <w:szCs w:val="22"/>
          <w:u w:val="single"/>
        </w:rPr>
        <w:t>Ing. Valíková</w:t>
      </w:r>
      <w:r w:rsidRPr="00DA5379">
        <w:rPr>
          <w:rFonts w:asciiTheme="minorHAnsi" w:hAnsiTheme="minorHAnsi"/>
          <w:sz w:val="22"/>
          <w:szCs w:val="22"/>
        </w:rPr>
        <w:t xml:space="preserve"> informovala, že vše je průběžně řešeno.</w:t>
      </w:r>
      <w:r w:rsidR="002151D9" w:rsidRPr="00DA5379">
        <w:rPr>
          <w:rFonts w:asciiTheme="minorHAnsi" w:hAnsiTheme="minorHAnsi"/>
          <w:sz w:val="22"/>
          <w:szCs w:val="22"/>
        </w:rPr>
        <w:t xml:space="preserve"> </w:t>
      </w:r>
      <w:r w:rsidRPr="00DA5379">
        <w:rPr>
          <w:rFonts w:asciiTheme="minorHAnsi" w:hAnsiTheme="minorHAnsi"/>
          <w:sz w:val="22"/>
          <w:szCs w:val="22"/>
        </w:rPr>
        <w:t xml:space="preserve">Dále bylo prodiskutováno stěhování referátu specializačního vzdělávání, které by mělo být realizováno v lednu 2015. Byla </w:t>
      </w:r>
      <w:r w:rsidRPr="00DA5379">
        <w:rPr>
          <w:rFonts w:asciiTheme="minorHAnsi" w:hAnsiTheme="minorHAnsi"/>
          <w:sz w:val="22"/>
          <w:szCs w:val="22"/>
        </w:rPr>
        <w:lastRenderedPageBreak/>
        <w:t xml:space="preserve">projednána organizace oprav TÚ LF UP, s tím, že </w:t>
      </w:r>
      <w:r w:rsidR="00241F54" w:rsidRPr="00DA5379">
        <w:rPr>
          <w:rFonts w:asciiTheme="minorHAnsi" w:hAnsiTheme="minorHAnsi"/>
          <w:sz w:val="22"/>
          <w:szCs w:val="22"/>
        </w:rPr>
        <w:t>probíhají práce na projektové dokumentaci ve spolupráci s budoucími uživateli.</w:t>
      </w:r>
    </w:p>
    <w:p w:rsidR="002151D9" w:rsidRPr="00DA5379" w:rsidRDefault="002151D9" w:rsidP="00DA5379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Informace o nových normách UP</w:t>
      </w:r>
    </w:p>
    <w:p w:rsidR="002151D9" w:rsidRPr="00DA5379" w:rsidRDefault="002151D9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Děkan LF UP oznámil, že dnem 19. 12. 2014 nabyla účinnosti norma UP:</w:t>
      </w:r>
    </w:p>
    <w:p w:rsidR="002151D9" w:rsidRPr="00DA5379" w:rsidRDefault="002151D9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B3-14/11-MPK - Pravidla čerpání dovolené na UP – viz následující odkaz: </w:t>
      </w:r>
    </w:p>
    <w:p w:rsidR="002151D9" w:rsidRPr="00DA5379" w:rsidRDefault="00AF7BD4" w:rsidP="00DA5379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hyperlink r:id="rId13" w:history="1">
        <w:r w:rsidR="002151D9" w:rsidRPr="00DA5379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4/MPKB3-14-11-v.r.pdf</w:t>
        </w:r>
      </w:hyperlink>
      <w:r w:rsidR="00A01B3E" w:rsidRPr="00DA5379">
        <w:rPr>
          <w:rFonts w:asciiTheme="minorHAnsi" w:hAnsiTheme="minorHAnsi"/>
          <w:sz w:val="22"/>
          <w:szCs w:val="22"/>
        </w:rPr>
        <w:t xml:space="preserve"> </w:t>
      </w:r>
    </w:p>
    <w:p w:rsidR="002151D9" w:rsidRPr="00DA5379" w:rsidRDefault="00A01B3E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Usnesení VR UP</w:t>
      </w:r>
    </w:p>
    <w:p w:rsidR="00A01B3E" w:rsidRPr="00DA5379" w:rsidRDefault="002B6106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Děkan</w:t>
      </w:r>
      <w:r w:rsidR="00A01B3E" w:rsidRPr="00DA5379">
        <w:rPr>
          <w:rFonts w:asciiTheme="minorHAnsi" w:hAnsiTheme="minorHAnsi"/>
          <w:sz w:val="22"/>
          <w:szCs w:val="22"/>
        </w:rPr>
        <w:t xml:space="preserve"> LF UP</w:t>
      </w:r>
      <w:r w:rsidRPr="00DA5379">
        <w:rPr>
          <w:rFonts w:asciiTheme="minorHAnsi" w:hAnsiTheme="minorHAnsi"/>
          <w:sz w:val="22"/>
          <w:szCs w:val="22"/>
        </w:rPr>
        <w:t xml:space="preserve"> informoval, že VR</w:t>
      </w:r>
      <w:r w:rsidR="00A01B3E" w:rsidRPr="00DA5379">
        <w:rPr>
          <w:rFonts w:asciiTheme="minorHAnsi" w:hAnsiTheme="minorHAnsi"/>
          <w:sz w:val="22"/>
          <w:szCs w:val="22"/>
        </w:rPr>
        <w:t xml:space="preserve"> UP přijala na zasedání, které se uskutečnilo dne 15. 12. 2014, následující usnesení č. 202: </w:t>
      </w:r>
    </w:p>
    <w:p w:rsidR="00A01B3E" w:rsidRPr="00DA5379" w:rsidRDefault="00A01B3E" w:rsidP="00DA5379">
      <w:pPr>
        <w:pStyle w:val="Odstavecseseznamem"/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„Vědecká rada UP </w:t>
      </w:r>
      <w:r w:rsidRPr="00DA5379">
        <w:rPr>
          <w:rFonts w:asciiTheme="minorHAnsi" w:hAnsiTheme="minorHAnsi"/>
          <w:i/>
          <w:sz w:val="22"/>
          <w:szCs w:val="22"/>
        </w:rPr>
        <w:t>schválila ž</w:t>
      </w:r>
      <w:r w:rsidRPr="00DA5379">
        <w:rPr>
          <w:rFonts w:asciiTheme="minorHAnsi" w:hAnsiTheme="minorHAnsi"/>
          <w:sz w:val="22"/>
          <w:szCs w:val="22"/>
        </w:rPr>
        <w:t>ádosti LF o akreditaci habilitačního řízení a řízení ke jmenování profesorem v oborech</w:t>
      </w:r>
      <w:r w:rsidRPr="00DA5379">
        <w:rPr>
          <w:rFonts w:asciiTheme="minorHAnsi" w:hAnsiTheme="minorHAnsi"/>
          <w:i/>
          <w:sz w:val="22"/>
          <w:szCs w:val="22"/>
        </w:rPr>
        <w:t xml:space="preserve"> Gynekologie a porodnictví, Chirurgie, Lékařská biologie, Lékařská chemie a biochemie; Lékařská farmakologie, Lékařská imunologie, Nukleární medicína, Onkologie, Patologie, Radiologie a Vnitřní nemoci.</w:t>
      </w:r>
    </w:p>
    <w:p w:rsidR="00A01B3E" w:rsidRPr="00DA5379" w:rsidRDefault="00A01B3E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Vědecká rada UP </w:t>
      </w:r>
      <w:r w:rsidRPr="00DA5379">
        <w:rPr>
          <w:rFonts w:asciiTheme="minorHAnsi" w:hAnsiTheme="minorHAnsi"/>
          <w:i/>
          <w:sz w:val="22"/>
          <w:szCs w:val="22"/>
        </w:rPr>
        <w:t>schválila ž</w:t>
      </w:r>
      <w:r w:rsidRPr="00DA5379">
        <w:rPr>
          <w:rFonts w:asciiTheme="minorHAnsi" w:hAnsiTheme="minorHAnsi"/>
          <w:sz w:val="22"/>
          <w:szCs w:val="22"/>
        </w:rPr>
        <w:t xml:space="preserve">ádosti LF o akreditaci habilitačního řízení v oborech </w:t>
      </w:r>
      <w:r w:rsidRPr="00DA5379">
        <w:rPr>
          <w:rFonts w:asciiTheme="minorHAnsi" w:hAnsiTheme="minorHAnsi"/>
          <w:i/>
          <w:sz w:val="22"/>
          <w:szCs w:val="22"/>
        </w:rPr>
        <w:t>Hygiena, preventivní lékařství a epidemiologie; Neurochirurgie.</w:t>
      </w:r>
      <w:r w:rsidRPr="00DA5379">
        <w:rPr>
          <w:rFonts w:asciiTheme="minorHAnsi" w:hAnsiTheme="minorHAnsi"/>
          <w:sz w:val="22"/>
          <w:szCs w:val="22"/>
        </w:rPr>
        <w:t xml:space="preserve"> </w:t>
      </w:r>
    </w:p>
    <w:p w:rsidR="00A01B3E" w:rsidRPr="00DA5379" w:rsidRDefault="00A01B3E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Žádosti budou postoupeny Akreditační komisi MŠMT“.</w:t>
      </w:r>
    </w:p>
    <w:p w:rsidR="00A01B3E" w:rsidRPr="00DA5379" w:rsidRDefault="00A01B3E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Dále VR UP přijala následující doporučení:</w:t>
      </w:r>
    </w:p>
    <w:p w:rsidR="00A01B3E" w:rsidRPr="00DA5379" w:rsidRDefault="00A01B3E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„Vědecká rada UP v Olomouci doporučuje omezení publikačního překryvu mezi uchazečem řízení ke jmenování profesorem a členy hodnotící komise.</w:t>
      </w:r>
      <w:r w:rsidR="00464E68" w:rsidRPr="00DA5379">
        <w:rPr>
          <w:rFonts w:asciiTheme="minorHAnsi" w:hAnsiTheme="minorHAnsi"/>
          <w:sz w:val="22"/>
          <w:szCs w:val="22"/>
        </w:rPr>
        <w:t>“</w:t>
      </w:r>
    </w:p>
    <w:p w:rsidR="005E3656" w:rsidRPr="00DA5379" w:rsidRDefault="005E3656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Aktualizace kontaktů žebříčku QS </w:t>
      </w:r>
      <w:proofErr w:type="spellStart"/>
      <w:r w:rsidRPr="00DA5379">
        <w:rPr>
          <w:rFonts w:asciiTheme="minorHAnsi" w:hAnsiTheme="minorHAnsi"/>
          <w:b/>
          <w:sz w:val="22"/>
          <w:szCs w:val="22"/>
        </w:rPr>
        <w:t>Rankings</w:t>
      </w:r>
      <w:proofErr w:type="spellEnd"/>
      <w:r w:rsidRPr="00DA5379">
        <w:rPr>
          <w:rFonts w:asciiTheme="minorHAnsi" w:hAnsiTheme="minorHAnsi"/>
          <w:b/>
          <w:sz w:val="22"/>
          <w:szCs w:val="22"/>
        </w:rPr>
        <w:t xml:space="preserve"> k lednu 2015</w:t>
      </w:r>
    </w:p>
    <w:p w:rsidR="00606D48" w:rsidRPr="00DA5379" w:rsidRDefault="002B6106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Děkan</w:t>
      </w:r>
      <w:r w:rsidR="005E3656" w:rsidRPr="00DA5379">
        <w:rPr>
          <w:rFonts w:asciiTheme="minorHAnsi" w:hAnsiTheme="minorHAnsi"/>
          <w:sz w:val="22"/>
          <w:szCs w:val="22"/>
        </w:rPr>
        <w:t xml:space="preserve"> LF UP</w:t>
      </w:r>
      <w:r w:rsidRPr="00DA5379">
        <w:rPr>
          <w:rFonts w:asciiTheme="minorHAnsi" w:hAnsiTheme="minorHAnsi"/>
          <w:sz w:val="22"/>
          <w:szCs w:val="22"/>
        </w:rPr>
        <w:t xml:space="preserve"> požádal proděkana prof. </w:t>
      </w:r>
      <w:proofErr w:type="spellStart"/>
      <w:r w:rsidRPr="00DA5379">
        <w:rPr>
          <w:rFonts w:asciiTheme="minorHAnsi" w:hAnsiTheme="minorHAnsi"/>
          <w:sz w:val="22"/>
          <w:szCs w:val="22"/>
        </w:rPr>
        <w:t>Papajíka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o zajištění aktualizace kontaktů žebříčku </w:t>
      </w:r>
      <w:r w:rsidR="005E3656" w:rsidRPr="00DA5379">
        <w:rPr>
          <w:rFonts w:asciiTheme="minorHAnsi" w:hAnsiTheme="minorHAnsi"/>
          <w:sz w:val="22"/>
          <w:szCs w:val="22"/>
        </w:rPr>
        <w:t xml:space="preserve">QS </w:t>
      </w:r>
      <w:proofErr w:type="spellStart"/>
      <w:r w:rsidR="005E3656" w:rsidRPr="00DA5379">
        <w:rPr>
          <w:rFonts w:asciiTheme="minorHAnsi" w:hAnsiTheme="minorHAnsi"/>
          <w:sz w:val="22"/>
          <w:szCs w:val="22"/>
        </w:rPr>
        <w:t>Rankings</w:t>
      </w:r>
      <w:proofErr w:type="spellEnd"/>
      <w:r w:rsidR="005E3656" w:rsidRPr="00DA5379">
        <w:rPr>
          <w:rFonts w:asciiTheme="minorHAnsi" w:hAnsiTheme="minorHAnsi"/>
          <w:sz w:val="22"/>
          <w:szCs w:val="22"/>
        </w:rPr>
        <w:t xml:space="preserve"> k lednu 2015. </w:t>
      </w:r>
      <w:r w:rsidR="00EE3FD7" w:rsidRPr="00DA5379">
        <w:rPr>
          <w:rFonts w:asciiTheme="minorHAnsi" w:hAnsiTheme="minorHAnsi"/>
          <w:sz w:val="22"/>
          <w:szCs w:val="22"/>
        </w:rPr>
        <w:t>Jedná se o k</w:t>
      </w:r>
      <w:r w:rsidR="00316C54" w:rsidRPr="00DA5379">
        <w:rPr>
          <w:rFonts w:asciiTheme="minorHAnsi" w:hAnsiTheme="minorHAnsi"/>
          <w:sz w:val="22"/>
          <w:szCs w:val="22"/>
        </w:rPr>
        <w:t>ontakty na „významné“ akademik</w:t>
      </w:r>
      <w:r w:rsidR="00C0694A">
        <w:rPr>
          <w:rFonts w:asciiTheme="minorHAnsi" w:hAnsiTheme="minorHAnsi"/>
          <w:sz w:val="22"/>
          <w:szCs w:val="22"/>
        </w:rPr>
        <w:t>y</w:t>
      </w:r>
      <w:r w:rsidR="00316C54" w:rsidRPr="00DA5379">
        <w:rPr>
          <w:rFonts w:asciiTheme="minorHAnsi" w:hAnsiTheme="minorHAnsi"/>
          <w:sz w:val="22"/>
          <w:szCs w:val="22"/>
        </w:rPr>
        <w:t xml:space="preserve"> a</w:t>
      </w:r>
      <w:r w:rsidR="00EE3FD7" w:rsidRPr="00DA5379">
        <w:rPr>
          <w:rFonts w:asciiTheme="minorHAnsi" w:hAnsiTheme="minorHAnsi"/>
          <w:sz w:val="22"/>
          <w:szCs w:val="22"/>
        </w:rPr>
        <w:t xml:space="preserve"> výzkumníky, kteří znají prostředí UP, přednášejí zde, nebo s nimiž LF UP spolupracuje v rámci výzkumných projektů. Mělo by se jednat o uznávané vědce v daném oboru, nemusí to být jen zahraniční akademici, ale i čeští. Druhý seznam se týká zaměstnavatelů absolventů fakulty, včetně kontaktů na konkrétní osoby</w:t>
      </w:r>
      <w:r w:rsidR="005E3656" w:rsidRPr="00DA5379">
        <w:rPr>
          <w:rFonts w:asciiTheme="minorHAnsi" w:hAnsiTheme="minorHAnsi"/>
          <w:sz w:val="22"/>
          <w:szCs w:val="22"/>
        </w:rPr>
        <w:t xml:space="preserve">. </w:t>
      </w:r>
      <w:r w:rsidR="005E3656" w:rsidRPr="00DA5379">
        <w:rPr>
          <w:rFonts w:asciiTheme="minorHAnsi" w:hAnsiTheme="minorHAnsi"/>
          <w:sz w:val="22"/>
          <w:szCs w:val="22"/>
          <w:u w:val="single"/>
        </w:rPr>
        <w:t xml:space="preserve">Proděkan prof. </w:t>
      </w:r>
      <w:proofErr w:type="spellStart"/>
      <w:r w:rsidR="005E3656" w:rsidRPr="00DA5379">
        <w:rPr>
          <w:rFonts w:asciiTheme="minorHAnsi" w:hAnsiTheme="minorHAnsi"/>
          <w:sz w:val="22"/>
          <w:szCs w:val="22"/>
          <w:u w:val="single"/>
        </w:rPr>
        <w:t>Papajík</w:t>
      </w:r>
      <w:proofErr w:type="spellEnd"/>
      <w:r w:rsidR="005E3656" w:rsidRPr="00DA5379">
        <w:rPr>
          <w:rFonts w:asciiTheme="minorHAnsi" w:hAnsiTheme="minorHAnsi"/>
          <w:sz w:val="22"/>
          <w:szCs w:val="22"/>
        </w:rPr>
        <w:t xml:space="preserve"> doplnil, že v této souvislosti již oslovil vedouc</w:t>
      </w:r>
      <w:r w:rsidR="00606D48" w:rsidRPr="00DA5379">
        <w:rPr>
          <w:rFonts w:asciiTheme="minorHAnsi" w:hAnsiTheme="minorHAnsi"/>
          <w:sz w:val="22"/>
          <w:szCs w:val="22"/>
        </w:rPr>
        <w:t xml:space="preserve">í zaměstnance s prosbou o zaslání případných kontaktů do 8. 1. 2015. </w:t>
      </w:r>
    </w:p>
    <w:p w:rsidR="00606D48" w:rsidRPr="00DA5379" w:rsidRDefault="00606D48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Osobností roku </w:t>
      </w:r>
      <w:r w:rsidR="00C0694A">
        <w:rPr>
          <w:rFonts w:asciiTheme="minorHAnsi" w:hAnsiTheme="minorHAnsi"/>
          <w:b/>
          <w:sz w:val="22"/>
          <w:szCs w:val="22"/>
        </w:rPr>
        <w:t xml:space="preserve">2014 </w:t>
      </w:r>
      <w:r w:rsidRPr="00DA5379">
        <w:rPr>
          <w:rFonts w:asciiTheme="minorHAnsi" w:hAnsiTheme="minorHAnsi"/>
          <w:b/>
          <w:sz w:val="22"/>
          <w:szCs w:val="22"/>
        </w:rPr>
        <w:t>čtenáři iDNES.cz zvolili Bohdana Pomahače</w:t>
      </w:r>
    </w:p>
    <w:p w:rsidR="00606D48" w:rsidRPr="00DA5379" w:rsidRDefault="00606D48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Děkan LF UP oznámil, že čtenáři iDNES</w:t>
      </w:r>
      <w:r w:rsidR="00C0694A">
        <w:rPr>
          <w:rFonts w:asciiTheme="minorHAnsi" w:hAnsiTheme="minorHAnsi"/>
          <w:sz w:val="22"/>
          <w:szCs w:val="22"/>
        </w:rPr>
        <w:t>.cz</w:t>
      </w:r>
      <w:r w:rsidRPr="00DA5379">
        <w:rPr>
          <w:rFonts w:asciiTheme="minorHAnsi" w:hAnsiTheme="minorHAnsi"/>
          <w:sz w:val="22"/>
          <w:szCs w:val="22"/>
        </w:rPr>
        <w:t xml:space="preserve"> volili </w:t>
      </w:r>
      <w:r w:rsidR="0015410F" w:rsidRPr="00DA5379">
        <w:rPr>
          <w:rFonts w:asciiTheme="minorHAnsi" w:hAnsiTheme="minorHAnsi"/>
          <w:sz w:val="22"/>
          <w:szCs w:val="22"/>
        </w:rPr>
        <w:t>„</w:t>
      </w:r>
      <w:r w:rsidRPr="00DA5379">
        <w:rPr>
          <w:rFonts w:asciiTheme="minorHAnsi" w:hAnsiTheme="minorHAnsi"/>
          <w:sz w:val="22"/>
          <w:szCs w:val="22"/>
        </w:rPr>
        <w:t>Osobnost roku 2014</w:t>
      </w:r>
      <w:r w:rsidR="0015410F" w:rsidRPr="00DA5379">
        <w:rPr>
          <w:rFonts w:asciiTheme="minorHAnsi" w:hAnsiTheme="minorHAnsi"/>
          <w:sz w:val="22"/>
          <w:szCs w:val="22"/>
        </w:rPr>
        <w:t>“</w:t>
      </w:r>
      <w:r w:rsidRPr="00DA5379">
        <w:rPr>
          <w:rFonts w:asciiTheme="minorHAnsi" w:hAnsiTheme="minorHAnsi"/>
          <w:sz w:val="22"/>
          <w:szCs w:val="22"/>
        </w:rPr>
        <w:t>. Titul získal z devatenáctky kandidátů plastický chirurg a absolvent LF UP Bohdan Pomahač – viz následující odkaz:</w:t>
      </w:r>
    </w:p>
    <w:p w:rsidR="00606D48" w:rsidRPr="00DA5379" w:rsidRDefault="00984224" w:rsidP="00DA5379">
      <w:pP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       </w:t>
      </w:r>
      <w:hyperlink r:id="rId14" w:history="1">
        <w:r w:rsidR="00606D48" w:rsidRPr="00DA5379">
          <w:rPr>
            <w:rFonts w:asciiTheme="minorHAnsi" w:hAnsiTheme="minorHAnsi"/>
            <w:color w:val="0000FF"/>
            <w:sz w:val="22"/>
            <w:szCs w:val="22"/>
            <w:u w:val="single"/>
          </w:rPr>
          <w:t>&lt;http://servis.idnes.cz/redir.aspx?c=A150105_134043_domaci_jpl&gt;</w:t>
        </w:r>
      </w:hyperlink>
      <w:r w:rsidRPr="00DA5379">
        <w:rPr>
          <w:rFonts w:asciiTheme="minorHAnsi" w:hAnsiTheme="minorHAnsi"/>
          <w:sz w:val="22"/>
          <w:szCs w:val="22"/>
        </w:rPr>
        <w:t xml:space="preserve"> </w:t>
      </w:r>
    </w:p>
    <w:p w:rsidR="00984224" w:rsidRPr="00DA5379" w:rsidRDefault="00B64E24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„</w:t>
      </w:r>
      <w:r w:rsidR="00984224" w:rsidRPr="00DA5379">
        <w:rPr>
          <w:rFonts w:asciiTheme="minorHAnsi" w:hAnsiTheme="minorHAnsi"/>
          <w:b/>
          <w:sz w:val="22"/>
          <w:szCs w:val="22"/>
        </w:rPr>
        <w:t>Zlaté Hory</w:t>
      </w:r>
      <w:r w:rsidRPr="00DA5379">
        <w:rPr>
          <w:rFonts w:asciiTheme="minorHAnsi" w:hAnsiTheme="minorHAnsi"/>
          <w:b/>
          <w:sz w:val="22"/>
          <w:szCs w:val="22"/>
        </w:rPr>
        <w:t>“</w:t>
      </w:r>
    </w:p>
    <w:p w:rsidR="00984224" w:rsidRPr="00DA5379" w:rsidRDefault="002B6106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</w:t>
      </w:r>
      <w:r w:rsidR="00984224" w:rsidRPr="00DA5379">
        <w:rPr>
          <w:rFonts w:asciiTheme="minorHAnsi" w:hAnsiTheme="minorHAnsi"/>
          <w:sz w:val="22"/>
          <w:szCs w:val="22"/>
        </w:rPr>
        <w:t xml:space="preserve">LF UP připomenul, že ve dnech 9. až </w:t>
      </w:r>
      <w:r w:rsidRPr="00DA5379">
        <w:rPr>
          <w:rFonts w:asciiTheme="minorHAnsi" w:hAnsiTheme="minorHAnsi"/>
          <w:sz w:val="22"/>
          <w:szCs w:val="22"/>
        </w:rPr>
        <w:t>11.</w:t>
      </w:r>
      <w:r w:rsidR="00984224" w:rsidRPr="00DA5379">
        <w:rPr>
          <w:rFonts w:asciiTheme="minorHAnsi" w:hAnsiTheme="minorHAnsi"/>
          <w:sz w:val="22"/>
          <w:szCs w:val="22"/>
        </w:rPr>
        <w:t xml:space="preserve"> </w:t>
      </w:r>
      <w:r w:rsidRPr="00DA5379">
        <w:rPr>
          <w:rFonts w:asciiTheme="minorHAnsi" w:hAnsiTheme="minorHAnsi"/>
          <w:sz w:val="22"/>
          <w:szCs w:val="22"/>
        </w:rPr>
        <w:t>1.</w:t>
      </w:r>
      <w:r w:rsidR="00984224" w:rsidRPr="00DA5379">
        <w:rPr>
          <w:rFonts w:asciiTheme="minorHAnsi" w:hAnsiTheme="minorHAnsi"/>
          <w:sz w:val="22"/>
          <w:szCs w:val="22"/>
        </w:rPr>
        <w:t xml:space="preserve"> </w:t>
      </w:r>
      <w:r w:rsidR="00B64E24" w:rsidRPr="00DA5379">
        <w:rPr>
          <w:rFonts w:asciiTheme="minorHAnsi" w:hAnsiTheme="minorHAnsi"/>
          <w:sz w:val="22"/>
          <w:szCs w:val="22"/>
        </w:rPr>
        <w:t>2015 se koná setkání studentů, absolventů a učitelů ve Zlatých Horách</w:t>
      </w:r>
      <w:r w:rsidR="0015410F" w:rsidRPr="00DA5379">
        <w:rPr>
          <w:rFonts w:asciiTheme="minorHAnsi" w:hAnsiTheme="minorHAnsi"/>
          <w:sz w:val="22"/>
          <w:szCs w:val="22"/>
        </w:rPr>
        <w:t xml:space="preserve"> – viz následující webová stránka: </w:t>
      </w:r>
      <w:hyperlink r:id="rId15" w:history="1">
        <w:r w:rsidR="00B64E24" w:rsidRPr="00DA5379">
          <w:rPr>
            <w:rStyle w:val="Hypertextovodkaz"/>
            <w:rFonts w:asciiTheme="minorHAnsi" w:hAnsiTheme="minorHAnsi"/>
            <w:sz w:val="22"/>
            <w:szCs w:val="22"/>
          </w:rPr>
          <w:t>http://cja.upol.cz/zlate_hory/</w:t>
        </w:r>
      </w:hyperlink>
      <w:r w:rsidR="00B64E24" w:rsidRPr="00DA5379">
        <w:rPr>
          <w:rFonts w:asciiTheme="minorHAnsi" w:hAnsiTheme="minorHAnsi"/>
          <w:sz w:val="22"/>
          <w:szCs w:val="22"/>
        </w:rPr>
        <w:t xml:space="preserve">. Za vedení fakulty se akce zúčastní </w:t>
      </w:r>
      <w:r w:rsidRPr="00DA5379">
        <w:rPr>
          <w:rFonts w:asciiTheme="minorHAnsi" w:hAnsiTheme="minorHAnsi"/>
          <w:sz w:val="22"/>
          <w:szCs w:val="22"/>
        </w:rPr>
        <w:t xml:space="preserve">děkan, </w:t>
      </w:r>
      <w:r w:rsidR="00B64E24" w:rsidRPr="00DA5379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="00B64E24" w:rsidRPr="00DA5379">
        <w:rPr>
          <w:rFonts w:asciiTheme="minorHAnsi" w:hAnsiTheme="minorHAnsi"/>
          <w:sz w:val="22"/>
          <w:szCs w:val="22"/>
        </w:rPr>
        <w:t>Papajík</w:t>
      </w:r>
      <w:proofErr w:type="spellEnd"/>
      <w:r w:rsidR="00B64E24" w:rsidRPr="00DA5379">
        <w:rPr>
          <w:rFonts w:asciiTheme="minorHAnsi" w:hAnsiTheme="minorHAnsi"/>
          <w:sz w:val="22"/>
          <w:szCs w:val="22"/>
        </w:rPr>
        <w:t xml:space="preserve"> a předseda AS LF UP MUDr. J. Strojil, Ph.D.</w:t>
      </w:r>
    </w:p>
    <w:p w:rsidR="00B64E24" w:rsidRPr="00DA5379" w:rsidRDefault="00491BDF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R</w:t>
      </w:r>
      <w:r w:rsidR="00B64E24" w:rsidRPr="00DA5379">
        <w:rPr>
          <w:rFonts w:asciiTheme="minorHAnsi" w:hAnsiTheme="minorHAnsi"/>
          <w:b/>
          <w:sz w:val="22"/>
          <w:szCs w:val="22"/>
        </w:rPr>
        <w:t>UP</w:t>
      </w:r>
    </w:p>
    <w:p w:rsidR="00B64E24" w:rsidRPr="00DA5379" w:rsidRDefault="002B6106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</w:t>
      </w:r>
      <w:r w:rsidR="00B64E24" w:rsidRPr="00DA5379">
        <w:rPr>
          <w:rFonts w:asciiTheme="minorHAnsi" w:hAnsiTheme="minorHAnsi"/>
          <w:sz w:val="22"/>
          <w:szCs w:val="22"/>
        </w:rPr>
        <w:t>LF UP otevřel otázku obhajob projektů FR</w:t>
      </w:r>
      <w:r w:rsidRPr="00DA5379">
        <w:rPr>
          <w:rFonts w:asciiTheme="minorHAnsi" w:hAnsiTheme="minorHAnsi"/>
          <w:sz w:val="22"/>
          <w:szCs w:val="22"/>
        </w:rPr>
        <w:t>UP a požádal proděkan</w:t>
      </w:r>
      <w:r w:rsidR="00B64E24" w:rsidRPr="00DA5379">
        <w:rPr>
          <w:rFonts w:asciiTheme="minorHAnsi" w:hAnsiTheme="minorHAnsi"/>
          <w:sz w:val="22"/>
          <w:szCs w:val="22"/>
        </w:rPr>
        <w:t xml:space="preserve">a doc. </w:t>
      </w:r>
      <w:r w:rsidRPr="00DA53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5379">
        <w:rPr>
          <w:rFonts w:asciiTheme="minorHAnsi" w:hAnsiTheme="minorHAnsi"/>
          <w:sz w:val="22"/>
          <w:szCs w:val="22"/>
        </w:rPr>
        <w:t>Modrianského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, aby zajistil jejich průběh. </w:t>
      </w:r>
    </w:p>
    <w:p w:rsidR="00B64E24" w:rsidRPr="00DA5379" w:rsidRDefault="00241F54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Institucionální plán</w:t>
      </w:r>
      <w:r w:rsidR="00B64E24" w:rsidRPr="00DA5379">
        <w:rPr>
          <w:rFonts w:asciiTheme="minorHAnsi" w:hAnsiTheme="minorHAnsi"/>
          <w:b/>
          <w:sz w:val="22"/>
          <w:szCs w:val="22"/>
        </w:rPr>
        <w:t xml:space="preserve"> 2014</w:t>
      </w:r>
      <w:bookmarkStart w:id="0" w:name="_GoBack"/>
      <w:bookmarkEnd w:id="0"/>
    </w:p>
    <w:p w:rsidR="002B6106" w:rsidRPr="00DA5379" w:rsidRDefault="002B6106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</w:t>
      </w:r>
      <w:r w:rsidR="00241F54" w:rsidRPr="00DA5379">
        <w:rPr>
          <w:rFonts w:asciiTheme="minorHAnsi" w:hAnsiTheme="minorHAnsi"/>
          <w:sz w:val="22"/>
          <w:szCs w:val="22"/>
        </w:rPr>
        <w:t xml:space="preserve">LF UP </w:t>
      </w:r>
      <w:r w:rsidRPr="00DA5379">
        <w:rPr>
          <w:rFonts w:asciiTheme="minorHAnsi" w:hAnsiTheme="minorHAnsi"/>
          <w:sz w:val="22"/>
          <w:szCs w:val="22"/>
        </w:rPr>
        <w:t>požádal tajemnici</w:t>
      </w:r>
      <w:r w:rsidR="00241F54" w:rsidRPr="00DA5379">
        <w:rPr>
          <w:rFonts w:asciiTheme="minorHAnsi" w:hAnsiTheme="minorHAnsi"/>
          <w:sz w:val="22"/>
          <w:szCs w:val="22"/>
        </w:rPr>
        <w:t xml:space="preserve"> Ing. Valíkovou</w:t>
      </w:r>
      <w:r w:rsidRPr="00DA5379">
        <w:rPr>
          <w:rFonts w:asciiTheme="minorHAnsi" w:hAnsiTheme="minorHAnsi"/>
          <w:sz w:val="22"/>
          <w:szCs w:val="22"/>
        </w:rPr>
        <w:t>, aby na poradě s kvestorem UP projednala otázku přidělených financí v rámci IP 2014 a zdůvodnění jejich proúčtování v uplynulém roce.</w:t>
      </w:r>
    </w:p>
    <w:p w:rsidR="00376339" w:rsidRPr="00DA5379" w:rsidRDefault="00376339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Centrální evidence smluv na UP (CES)</w:t>
      </w:r>
    </w:p>
    <w:p w:rsidR="002B6106" w:rsidRPr="00DA5379" w:rsidRDefault="002B6106" w:rsidP="00DA5379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</w:t>
      </w:r>
      <w:r w:rsidR="00376339" w:rsidRPr="00DA5379">
        <w:rPr>
          <w:rFonts w:asciiTheme="minorHAnsi" w:hAnsiTheme="minorHAnsi"/>
          <w:sz w:val="22"/>
          <w:szCs w:val="22"/>
        </w:rPr>
        <w:t xml:space="preserve">LF UP </w:t>
      </w:r>
      <w:r w:rsidRPr="00DA5379">
        <w:rPr>
          <w:rFonts w:asciiTheme="minorHAnsi" w:hAnsiTheme="minorHAnsi"/>
          <w:sz w:val="22"/>
          <w:szCs w:val="22"/>
        </w:rPr>
        <w:t>otevřel otázku evidence smluv v</w:t>
      </w:r>
      <w:r w:rsidR="00376339" w:rsidRPr="00DA5379">
        <w:rPr>
          <w:rFonts w:asciiTheme="minorHAnsi" w:hAnsiTheme="minorHAnsi"/>
          <w:sz w:val="22"/>
          <w:szCs w:val="22"/>
        </w:rPr>
        <w:t> CES, která</w:t>
      </w:r>
      <w:r w:rsidRPr="00DA5379">
        <w:rPr>
          <w:rFonts w:asciiTheme="minorHAnsi" w:hAnsiTheme="minorHAnsi"/>
          <w:sz w:val="22"/>
          <w:szCs w:val="22"/>
        </w:rPr>
        <w:t xml:space="preserve"> </w:t>
      </w:r>
      <w:r w:rsidR="00376339" w:rsidRPr="00DA5379">
        <w:rPr>
          <w:rFonts w:asciiTheme="minorHAnsi" w:hAnsiTheme="minorHAnsi"/>
          <w:sz w:val="22"/>
          <w:szCs w:val="22"/>
        </w:rPr>
        <w:t>je řízena směrnicí rektora UP B3-11/1-SR. Současně</w:t>
      </w:r>
      <w:r w:rsidRPr="00DA5379">
        <w:rPr>
          <w:rFonts w:asciiTheme="minorHAnsi" w:hAnsiTheme="minorHAnsi"/>
          <w:sz w:val="22"/>
          <w:szCs w:val="22"/>
        </w:rPr>
        <w:t xml:space="preserve"> požádal </w:t>
      </w:r>
      <w:r w:rsidR="00376339" w:rsidRPr="00DA5379">
        <w:rPr>
          <w:rFonts w:asciiTheme="minorHAnsi" w:hAnsiTheme="minorHAnsi"/>
          <w:sz w:val="22"/>
          <w:szCs w:val="22"/>
        </w:rPr>
        <w:t xml:space="preserve">tajemnici </w:t>
      </w:r>
      <w:r w:rsidRPr="00DA5379">
        <w:rPr>
          <w:rFonts w:asciiTheme="minorHAnsi" w:hAnsiTheme="minorHAnsi"/>
          <w:sz w:val="22"/>
          <w:szCs w:val="22"/>
        </w:rPr>
        <w:t xml:space="preserve">Ing. Valíkovou o průběžné doplňování </w:t>
      </w:r>
      <w:r w:rsidR="00376339" w:rsidRPr="00DA5379">
        <w:rPr>
          <w:rFonts w:asciiTheme="minorHAnsi" w:hAnsiTheme="minorHAnsi"/>
          <w:sz w:val="22"/>
          <w:szCs w:val="22"/>
        </w:rPr>
        <w:t xml:space="preserve">CES </w:t>
      </w:r>
      <w:r w:rsidRPr="00DA5379">
        <w:rPr>
          <w:rFonts w:asciiTheme="minorHAnsi" w:hAnsiTheme="minorHAnsi"/>
          <w:sz w:val="22"/>
          <w:szCs w:val="22"/>
        </w:rPr>
        <w:t>za LF UP.</w:t>
      </w:r>
    </w:p>
    <w:p w:rsidR="00376339" w:rsidRPr="00DA5379" w:rsidRDefault="001D75D4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Zvýšení minimální mzdy</w:t>
      </w:r>
    </w:p>
    <w:p w:rsidR="00DB37EE" w:rsidRDefault="002B6106" w:rsidP="0054031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</w:t>
      </w:r>
      <w:r w:rsidR="001D75D4" w:rsidRPr="00DA5379">
        <w:rPr>
          <w:rFonts w:asciiTheme="minorHAnsi" w:hAnsiTheme="minorHAnsi"/>
          <w:sz w:val="22"/>
          <w:szCs w:val="22"/>
        </w:rPr>
        <w:t xml:space="preserve">LF UP </w:t>
      </w:r>
      <w:r w:rsidRPr="00DA5379">
        <w:rPr>
          <w:rFonts w:asciiTheme="minorHAnsi" w:hAnsiTheme="minorHAnsi"/>
          <w:sz w:val="22"/>
          <w:szCs w:val="22"/>
        </w:rPr>
        <w:t xml:space="preserve">seznámil vedení </w:t>
      </w:r>
      <w:r w:rsidR="001D75D4" w:rsidRPr="00DA5379">
        <w:rPr>
          <w:rFonts w:asciiTheme="minorHAnsi" w:hAnsiTheme="minorHAnsi"/>
          <w:sz w:val="22"/>
          <w:szCs w:val="22"/>
        </w:rPr>
        <w:t xml:space="preserve">fakulty </w:t>
      </w:r>
      <w:r w:rsidRPr="00DA5379">
        <w:rPr>
          <w:rFonts w:asciiTheme="minorHAnsi" w:hAnsiTheme="minorHAnsi"/>
          <w:sz w:val="22"/>
          <w:szCs w:val="22"/>
        </w:rPr>
        <w:t xml:space="preserve">s problematikou </w:t>
      </w:r>
      <w:r w:rsidR="001D75D4" w:rsidRPr="00DA5379">
        <w:rPr>
          <w:rFonts w:asciiTheme="minorHAnsi" w:hAnsiTheme="minorHAnsi"/>
          <w:sz w:val="22"/>
          <w:szCs w:val="22"/>
        </w:rPr>
        <w:t xml:space="preserve">zvýšení </w:t>
      </w:r>
      <w:r w:rsidRPr="00DA5379">
        <w:rPr>
          <w:rFonts w:asciiTheme="minorHAnsi" w:hAnsiTheme="minorHAnsi"/>
          <w:sz w:val="22"/>
          <w:szCs w:val="22"/>
        </w:rPr>
        <w:t xml:space="preserve">minimální mzdy v souladu se zákonem a přepošle </w:t>
      </w:r>
      <w:r w:rsidR="001D75D4" w:rsidRPr="00DA5379">
        <w:rPr>
          <w:rFonts w:asciiTheme="minorHAnsi" w:hAnsiTheme="minorHAnsi"/>
          <w:sz w:val="22"/>
          <w:szCs w:val="22"/>
        </w:rPr>
        <w:t xml:space="preserve">tajemnici </w:t>
      </w:r>
      <w:r w:rsidRPr="00DA5379">
        <w:rPr>
          <w:rFonts w:asciiTheme="minorHAnsi" w:hAnsiTheme="minorHAnsi"/>
          <w:sz w:val="22"/>
          <w:szCs w:val="22"/>
        </w:rPr>
        <w:t>Ing. Valíkové tabulku</w:t>
      </w:r>
      <w:r w:rsidR="00316C54" w:rsidRPr="00DA5379">
        <w:rPr>
          <w:rFonts w:asciiTheme="minorHAnsi" w:hAnsiTheme="minorHAnsi"/>
          <w:sz w:val="22"/>
          <w:szCs w:val="22"/>
        </w:rPr>
        <w:t xml:space="preserve"> s</w:t>
      </w:r>
      <w:r w:rsidR="001D75D4" w:rsidRPr="00DA5379">
        <w:rPr>
          <w:rFonts w:asciiTheme="minorHAnsi" w:hAnsiTheme="minorHAnsi"/>
          <w:sz w:val="22"/>
          <w:szCs w:val="22"/>
        </w:rPr>
        <w:t> komentářem k</w:t>
      </w:r>
      <w:r w:rsidRPr="00DA5379">
        <w:rPr>
          <w:rFonts w:asciiTheme="minorHAnsi" w:hAnsiTheme="minorHAnsi"/>
          <w:sz w:val="22"/>
          <w:szCs w:val="22"/>
        </w:rPr>
        <w:t xml:space="preserve"> této záležitosti. </w:t>
      </w:r>
      <w:r w:rsidR="001D75D4" w:rsidRPr="00DA5379">
        <w:rPr>
          <w:rFonts w:asciiTheme="minorHAnsi" w:hAnsiTheme="minorHAnsi"/>
          <w:sz w:val="22"/>
          <w:szCs w:val="22"/>
        </w:rPr>
        <w:t xml:space="preserve">S ohledem na zvýšení minimální mzdy byla úprava provedena u mzdových tříd 1 až 4. </w:t>
      </w:r>
      <w:r w:rsidRPr="00DA5379">
        <w:rPr>
          <w:rFonts w:asciiTheme="minorHAnsi" w:hAnsiTheme="minorHAnsi"/>
          <w:sz w:val="22"/>
          <w:szCs w:val="22"/>
        </w:rPr>
        <w:t xml:space="preserve">Navýšení mzdových prostředků </w:t>
      </w:r>
      <w:r w:rsidR="00D23C9A" w:rsidRPr="00DA5379">
        <w:rPr>
          <w:rFonts w:asciiTheme="minorHAnsi" w:hAnsiTheme="minorHAnsi"/>
          <w:sz w:val="22"/>
          <w:szCs w:val="22"/>
        </w:rPr>
        <w:t xml:space="preserve">bude na LF UP </w:t>
      </w:r>
      <w:r w:rsidR="00316C54" w:rsidRPr="00DA5379">
        <w:rPr>
          <w:rFonts w:asciiTheme="minorHAnsi" w:hAnsiTheme="minorHAnsi"/>
          <w:sz w:val="22"/>
          <w:szCs w:val="22"/>
        </w:rPr>
        <w:t>představovat částku 125 tis. Kč/rok.</w:t>
      </w:r>
    </w:p>
    <w:p w:rsidR="00540311" w:rsidRPr="00540311" w:rsidRDefault="00540311" w:rsidP="0054031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1D75D4" w:rsidRPr="00DA5379" w:rsidRDefault="0015032F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lastRenderedPageBreak/>
        <w:t>Jednání rektora UP se zástupci Olomouckého kraje a statutárního města Olomouc</w:t>
      </w:r>
    </w:p>
    <w:p w:rsidR="0015032F" w:rsidRPr="00DA5379" w:rsidRDefault="00D23C9A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</w:t>
      </w:r>
      <w:r w:rsidR="0015032F" w:rsidRPr="00DA5379">
        <w:rPr>
          <w:rFonts w:asciiTheme="minorHAnsi" w:hAnsiTheme="minorHAnsi"/>
          <w:sz w:val="22"/>
          <w:szCs w:val="22"/>
        </w:rPr>
        <w:t xml:space="preserve">LF UP </w:t>
      </w:r>
      <w:r w:rsidRPr="00DA5379">
        <w:rPr>
          <w:rFonts w:asciiTheme="minorHAnsi" w:hAnsiTheme="minorHAnsi"/>
          <w:sz w:val="22"/>
          <w:szCs w:val="22"/>
        </w:rPr>
        <w:t>informoval, že dne 30. 1. 2015 se bude konat jednání rektora</w:t>
      </w:r>
      <w:r w:rsidR="0015032F" w:rsidRPr="00DA5379">
        <w:rPr>
          <w:rFonts w:asciiTheme="minorHAnsi" w:hAnsiTheme="minorHAnsi"/>
          <w:sz w:val="22"/>
          <w:szCs w:val="22"/>
        </w:rPr>
        <w:t xml:space="preserve"> UP</w:t>
      </w:r>
      <w:r w:rsidRPr="00DA5379">
        <w:rPr>
          <w:rFonts w:asciiTheme="minorHAnsi" w:hAnsiTheme="minorHAnsi"/>
          <w:sz w:val="22"/>
          <w:szCs w:val="22"/>
        </w:rPr>
        <w:t xml:space="preserve"> se zástupci </w:t>
      </w:r>
      <w:r w:rsidR="0015032F" w:rsidRPr="00DA5379">
        <w:rPr>
          <w:rFonts w:asciiTheme="minorHAnsi" w:hAnsiTheme="minorHAnsi"/>
          <w:sz w:val="22"/>
          <w:szCs w:val="22"/>
        </w:rPr>
        <w:t xml:space="preserve">Olomouckého kraje a </w:t>
      </w:r>
      <w:r w:rsidRPr="00DA5379">
        <w:rPr>
          <w:rFonts w:asciiTheme="minorHAnsi" w:hAnsiTheme="minorHAnsi"/>
          <w:sz w:val="22"/>
          <w:szCs w:val="22"/>
        </w:rPr>
        <w:t xml:space="preserve">statutárního města Olomouc. Rektor UP požádal </w:t>
      </w:r>
      <w:r w:rsidR="0015032F" w:rsidRPr="00DA5379">
        <w:rPr>
          <w:rFonts w:asciiTheme="minorHAnsi" w:hAnsiTheme="minorHAnsi"/>
          <w:sz w:val="22"/>
          <w:szCs w:val="22"/>
        </w:rPr>
        <w:t xml:space="preserve">děkanku a </w:t>
      </w:r>
      <w:r w:rsidRPr="00DA5379">
        <w:rPr>
          <w:rFonts w:asciiTheme="minorHAnsi" w:hAnsiTheme="minorHAnsi"/>
          <w:sz w:val="22"/>
          <w:szCs w:val="22"/>
        </w:rPr>
        <w:t>děkany</w:t>
      </w:r>
      <w:r w:rsidR="0015032F" w:rsidRPr="00DA5379">
        <w:rPr>
          <w:rFonts w:asciiTheme="minorHAnsi" w:hAnsiTheme="minorHAnsi"/>
          <w:sz w:val="22"/>
          <w:szCs w:val="22"/>
        </w:rPr>
        <w:t xml:space="preserve"> fakult</w:t>
      </w:r>
      <w:r w:rsidRPr="00DA5379">
        <w:rPr>
          <w:rFonts w:asciiTheme="minorHAnsi" w:hAnsiTheme="minorHAnsi"/>
          <w:sz w:val="22"/>
          <w:szCs w:val="22"/>
        </w:rPr>
        <w:t xml:space="preserve"> o náměty do programu tohoto jednání. Děkan vyzval členy vedení</w:t>
      </w:r>
      <w:r w:rsidR="0015032F" w:rsidRPr="00DA5379">
        <w:rPr>
          <w:rFonts w:asciiTheme="minorHAnsi" w:hAnsiTheme="minorHAnsi"/>
          <w:sz w:val="22"/>
          <w:szCs w:val="22"/>
        </w:rPr>
        <w:t xml:space="preserve"> fakulty, aby do příští porady v úterý 13. 1. 2015 </w:t>
      </w:r>
      <w:r w:rsidRPr="00DA5379">
        <w:rPr>
          <w:rFonts w:asciiTheme="minorHAnsi" w:hAnsiTheme="minorHAnsi"/>
          <w:sz w:val="22"/>
          <w:szCs w:val="22"/>
        </w:rPr>
        <w:t xml:space="preserve">předložili vlastní návrhy. </w:t>
      </w:r>
    </w:p>
    <w:p w:rsidR="0015032F" w:rsidRPr="00DA5379" w:rsidRDefault="005E41D7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Anglické studijní programy</w:t>
      </w:r>
    </w:p>
    <w:p w:rsidR="00D23C9A" w:rsidRPr="00DA5379" w:rsidRDefault="00D23C9A" w:rsidP="00DA5379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Děkan</w:t>
      </w:r>
      <w:r w:rsidR="0015032F" w:rsidRPr="00DA5379">
        <w:rPr>
          <w:rFonts w:asciiTheme="minorHAnsi" w:hAnsiTheme="minorHAnsi"/>
          <w:sz w:val="22"/>
          <w:szCs w:val="22"/>
        </w:rPr>
        <w:t xml:space="preserve"> LF UP</w:t>
      </w:r>
      <w:r w:rsidRPr="00DA5379">
        <w:rPr>
          <w:rFonts w:asciiTheme="minorHAnsi" w:hAnsiTheme="minorHAnsi"/>
          <w:sz w:val="22"/>
          <w:szCs w:val="22"/>
        </w:rPr>
        <w:t xml:space="preserve"> informoval o zájmu Brazílie vysílat studenty na univerzity v EU. Tento zájem se týká i studia v programu Všeobecné lékařství. Požádal proděkana prof. </w:t>
      </w:r>
      <w:proofErr w:type="spellStart"/>
      <w:r w:rsidRPr="00DA5379">
        <w:rPr>
          <w:rFonts w:asciiTheme="minorHAnsi" w:hAnsiTheme="minorHAnsi"/>
          <w:sz w:val="22"/>
          <w:szCs w:val="22"/>
        </w:rPr>
        <w:t>Ehrmanna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, aby se touto otázkou zabýval a současně zdůraznil, že počet studentů v anglických programech na LF UP zůstane nezměněn. Při vyšším zájmu a počtu uchazečů však může být výběr studentů kvalitnější, což je cílem vedení LF UP. </w:t>
      </w:r>
    </w:p>
    <w:p w:rsidR="005E41D7" w:rsidRPr="00DA5379" w:rsidRDefault="00001A51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Univerzitní program na podporu ukrajinských studentů</w:t>
      </w:r>
    </w:p>
    <w:p w:rsidR="00D23C9A" w:rsidRPr="00DA5379" w:rsidRDefault="00D23C9A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</w:t>
      </w:r>
      <w:r w:rsidR="00001A51" w:rsidRPr="00DA5379">
        <w:rPr>
          <w:rFonts w:asciiTheme="minorHAnsi" w:hAnsiTheme="minorHAnsi"/>
          <w:sz w:val="22"/>
          <w:szCs w:val="22"/>
        </w:rPr>
        <w:t xml:space="preserve">LF UP </w:t>
      </w:r>
      <w:r w:rsidRPr="00DA5379">
        <w:rPr>
          <w:rFonts w:asciiTheme="minorHAnsi" w:hAnsiTheme="minorHAnsi"/>
          <w:sz w:val="22"/>
          <w:szCs w:val="22"/>
        </w:rPr>
        <w:t xml:space="preserve">požádal proděkana prof. </w:t>
      </w:r>
      <w:proofErr w:type="spellStart"/>
      <w:r w:rsidRPr="00DA5379">
        <w:rPr>
          <w:rFonts w:asciiTheme="minorHAnsi" w:hAnsiTheme="minorHAnsi"/>
          <w:sz w:val="22"/>
          <w:szCs w:val="22"/>
        </w:rPr>
        <w:t>Ehrmanna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, aby oslovil vedoucí zaměstnance, zdali mají zájem o studenty DSP z Ukrajiny pro příští akademický rok. Informoval, že MŠMT </w:t>
      </w:r>
      <w:r w:rsidR="00316C54" w:rsidRPr="00DA5379">
        <w:rPr>
          <w:rFonts w:asciiTheme="minorHAnsi" w:hAnsiTheme="minorHAnsi"/>
          <w:sz w:val="22"/>
          <w:szCs w:val="22"/>
        </w:rPr>
        <w:t>plánuje</w:t>
      </w:r>
      <w:r w:rsidRPr="00DA5379">
        <w:rPr>
          <w:rFonts w:asciiTheme="minorHAnsi" w:hAnsiTheme="minorHAnsi"/>
          <w:sz w:val="22"/>
          <w:szCs w:val="22"/>
        </w:rPr>
        <w:t xml:space="preserve"> nadále tyto studenty financovat. </w:t>
      </w:r>
    </w:p>
    <w:p w:rsidR="00001A51" w:rsidRPr="00DA5379" w:rsidRDefault="00FD65A3" w:rsidP="00DA53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armonogram</w:t>
      </w:r>
      <w:r w:rsidR="00001A51" w:rsidRPr="00DA5379">
        <w:rPr>
          <w:rFonts w:asciiTheme="minorHAnsi" w:hAnsiTheme="minorHAnsi"/>
          <w:b/>
          <w:sz w:val="22"/>
          <w:szCs w:val="22"/>
        </w:rPr>
        <w:t xml:space="preserve"> akademického roku 2015/2016</w:t>
      </w:r>
    </w:p>
    <w:p w:rsidR="001673C5" w:rsidRPr="00DA5379" w:rsidRDefault="00D23C9A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Děkan </w:t>
      </w:r>
      <w:r w:rsidR="00001A51" w:rsidRPr="00DA5379">
        <w:rPr>
          <w:rFonts w:asciiTheme="minorHAnsi" w:hAnsiTheme="minorHAnsi"/>
          <w:sz w:val="22"/>
          <w:szCs w:val="22"/>
        </w:rPr>
        <w:t xml:space="preserve">LF UP </w:t>
      </w:r>
      <w:r w:rsidRPr="00DA5379">
        <w:rPr>
          <w:rFonts w:asciiTheme="minorHAnsi" w:hAnsiTheme="minorHAnsi"/>
          <w:sz w:val="22"/>
          <w:szCs w:val="22"/>
        </w:rPr>
        <w:t>informova</w:t>
      </w:r>
      <w:r w:rsidR="00C0694A">
        <w:rPr>
          <w:rFonts w:asciiTheme="minorHAnsi" w:hAnsiTheme="minorHAnsi"/>
          <w:sz w:val="22"/>
          <w:szCs w:val="22"/>
        </w:rPr>
        <w:t>l, že obdržel návrh Harmonogram</w:t>
      </w:r>
      <w:r w:rsidR="00FD65A3">
        <w:rPr>
          <w:rFonts w:asciiTheme="minorHAnsi" w:hAnsiTheme="minorHAnsi"/>
          <w:sz w:val="22"/>
          <w:szCs w:val="22"/>
        </w:rPr>
        <w:t>u</w:t>
      </w:r>
      <w:r w:rsidRPr="00DA5379">
        <w:rPr>
          <w:rFonts w:asciiTheme="minorHAnsi" w:hAnsiTheme="minorHAnsi"/>
          <w:sz w:val="22"/>
          <w:szCs w:val="22"/>
        </w:rPr>
        <w:t xml:space="preserve"> akademického roku 2015/</w:t>
      </w:r>
      <w:r w:rsidR="00001A51" w:rsidRPr="00DA5379">
        <w:rPr>
          <w:rFonts w:asciiTheme="minorHAnsi" w:hAnsiTheme="minorHAnsi"/>
          <w:sz w:val="22"/>
          <w:szCs w:val="22"/>
        </w:rPr>
        <w:t>20</w:t>
      </w:r>
      <w:r w:rsidRPr="00DA5379">
        <w:rPr>
          <w:rFonts w:asciiTheme="minorHAnsi" w:hAnsiTheme="minorHAnsi"/>
          <w:sz w:val="22"/>
          <w:szCs w:val="22"/>
        </w:rPr>
        <w:t xml:space="preserve">16. Tento bude rozeslán členům vedení fakulty s prosbou o připomínkování do pátku </w:t>
      </w:r>
      <w:r w:rsidR="00001A51" w:rsidRPr="00DA5379">
        <w:rPr>
          <w:rFonts w:asciiTheme="minorHAnsi" w:hAnsiTheme="minorHAnsi"/>
          <w:sz w:val="22"/>
          <w:szCs w:val="22"/>
        </w:rPr>
        <w:t xml:space="preserve">9. 1. 2015. </w:t>
      </w:r>
      <w:r w:rsidRPr="00DA5379">
        <w:rPr>
          <w:rFonts w:asciiTheme="minorHAnsi" w:hAnsiTheme="minorHAnsi"/>
          <w:sz w:val="22"/>
          <w:szCs w:val="22"/>
        </w:rPr>
        <w:t>Poté bude zasláno vyjádření na Rektorát UP.</w:t>
      </w:r>
      <w:r w:rsidR="00023A2C" w:rsidRPr="00DA537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3A2C" w:rsidRPr="00DA5379" w:rsidRDefault="00023A2C" w:rsidP="00DA5379">
      <w:pPr>
        <w:jc w:val="both"/>
        <w:rPr>
          <w:rFonts w:asciiTheme="minorHAnsi" w:hAnsiTheme="minorHAnsi"/>
          <w:sz w:val="22"/>
          <w:szCs w:val="22"/>
        </w:rPr>
      </w:pPr>
    </w:p>
    <w:p w:rsidR="008641CC" w:rsidRPr="00DA5379" w:rsidRDefault="008641CC" w:rsidP="00DA5379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DA5379">
        <w:rPr>
          <w:rFonts w:asciiTheme="minorHAnsi" w:hAnsiTheme="minorHAnsi"/>
          <w:b/>
          <w:sz w:val="22"/>
          <w:szCs w:val="22"/>
        </w:rPr>
        <w:t>:</w:t>
      </w:r>
    </w:p>
    <w:p w:rsidR="008641CC" w:rsidRPr="00DA5379" w:rsidRDefault="008641CC" w:rsidP="00DA537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641CC" w:rsidRPr="00DA5379" w:rsidRDefault="008641CC" w:rsidP="00DA537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A5379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39334D" w:rsidRPr="00DA5379" w:rsidRDefault="00316C54" w:rsidP="00DA5379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DA5379">
        <w:rPr>
          <w:rFonts w:asciiTheme="minorHAnsi" w:hAnsiTheme="minorHAnsi"/>
          <w:b/>
          <w:sz w:val="22"/>
          <w:szCs w:val="22"/>
        </w:rPr>
        <w:t>Radicés</w:t>
      </w:r>
      <w:proofErr w:type="spellEnd"/>
      <w:r w:rsidRPr="00DA5379">
        <w:rPr>
          <w:rFonts w:asciiTheme="minorHAnsi" w:hAnsiTheme="minorHAnsi"/>
          <w:b/>
          <w:sz w:val="22"/>
          <w:szCs w:val="22"/>
        </w:rPr>
        <w:t xml:space="preserve"> - Kořeny 2015</w:t>
      </w:r>
      <w:r w:rsidR="0039334D" w:rsidRPr="00DA5379">
        <w:rPr>
          <w:rFonts w:asciiTheme="minorHAnsi" w:hAnsiTheme="minorHAnsi"/>
          <w:b/>
          <w:sz w:val="22"/>
          <w:szCs w:val="22"/>
        </w:rPr>
        <w:t xml:space="preserve"> </w:t>
      </w:r>
    </w:p>
    <w:p w:rsidR="0039334D" w:rsidRPr="00DA5379" w:rsidRDefault="00F81A6A" w:rsidP="00DA5379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Vedení LF UP odsouhlasilo termín konání společného setkání absolventů, studentů a učitelů LF UP </w:t>
      </w:r>
      <w:proofErr w:type="spellStart"/>
      <w:r w:rsidRPr="00DA5379">
        <w:rPr>
          <w:rFonts w:asciiTheme="minorHAnsi" w:hAnsiTheme="minorHAnsi"/>
          <w:sz w:val="22"/>
          <w:szCs w:val="22"/>
        </w:rPr>
        <w:t>Radicés</w:t>
      </w:r>
      <w:proofErr w:type="spellEnd"/>
      <w:r w:rsidRPr="00DA5379">
        <w:rPr>
          <w:rFonts w:asciiTheme="minorHAnsi" w:hAnsiTheme="minorHAnsi"/>
          <w:sz w:val="22"/>
          <w:szCs w:val="22"/>
        </w:rPr>
        <w:t>/Kořeny 2015 v sobotu</w:t>
      </w:r>
      <w:r w:rsidR="008641CC" w:rsidRPr="00DA5379">
        <w:rPr>
          <w:rFonts w:asciiTheme="minorHAnsi" w:hAnsiTheme="minorHAnsi"/>
          <w:sz w:val="22"/>
          <w:szCs w:val="22"/>
        </w:rPr>
        <w:t xml:space="preserve"> 11. 4. 2015</w:t>
      </w:r>
      <w:r w:rsidRPr="00DA5379">
        <w:rPr>
          <w:rFonts w:asciiTheme="minorHAnsi" w:hAnsiTheme="minorHAnsi"/>
          <w:sz w:val="22"/>
          <w:szCs w:val="22"/>
        </w:rPr>
        <w:t>. Organizací je po</w:t>
      </w:r>
      <w:r w:rsidR="0039334D" w:rsidRPr="00DA5379">
        <w:rPr>
          <w:rFonts w:asciiTheme="minorHAnsi" w:hAnsiTheme="minorHAnsi"/>
          <w:sz w:val="22"/>
          <w:szCs w:val="22"/>
        </w:rPr>
        <w:t>věřena proděkanka prof. Sovová.</w:t>
      </w:r>
    </w:p>
    <w:p w:rsidR="0039334D" w:rsidRPr="00DA5379" w:rsidRDefault="00B47920" w:rsidP="00DA5379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Pr="00DA5379">
        <w:rPr>
          <w:rFonts w:asciiTheme="minorHAnsi" w:hAnsiTheme="minorHAnsi"/>
          <w:b/>
          <w:sz w:val="22"/>
          <w:szCs w:val="22"/>
        </w:rPr>
        <w:t>Logbook</w:t>
      </w:r>
      <w:proofErr w:type="spellEnd"/>
      <w:r w:rsidRPr="00DA5379">
        <w:rPr>
          <w:rFonts w:asciiTheme="minorHAnsi" w:hAnsiTheme="minorHAnsi"/>
          <w:b/>
          <w:sz w:val="22"/>
          <w:szCs w:val="22"/>
        </w:rPr>
        <w:t>“ pro studenty Všeobecného lékařství</w:t>
      </w:r>
    </w:p>
    <w:p w:rsidR="00B47920" w:rsidRPr="00DA5379" w:rsidRDefault="00B47920" w:rsidP="00DA5379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Vedení LF UP bylo informováno, že během příštího týdne bude dořešeno praktické použití „</w:t>
      </w:r>
      <w:proofErr w:type="spellStart"/>
      <w:r w:rsidRPr="00DA5379">
        <w:rPr>
          <w:rFonts w:asciiTheme="minorHAnsi" w:hAnsiTheme="minorHAnsi"/>
          <w:sz w:val="22"/>
          <w:szCs w:val="22"/>
        </w:rPr>
        <w:t>Logbooku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“ se záznamy o absolvování předepsaných praktických dovedností stanovenou formou, který bude sloužit především k prokázání praktických dovedností absolventa pro práci v zahraničí. </w:t>
      </w:r>
    </w:p>
    <w:p w:rsidR="0039334D" w:rsidRPr="00DA5379" w:rsidRDefault="0039334D" w:rsidP="00DA5379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Zahájení provozu výuky na porodnickém simulátoru</w:t>
      </w:r>
    </w:p>
    <w:p w:rsidR="0039334D" w:rsidRPr="00DA5379" w:rsidRDefault="0039334D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Proděkanka prof. Sovová požádala o schválení termínu pro zahájení provozu výuky na porodnickém simulátoru. Byl odsouhlasen termín slavnostního zahájení v pondělí 26. 1. 2015 v 11.00 hodin v prostorách Centra simulátorů, telemedicíny a praktických dovedností LF UP.</w:t>
      </w:r>
    </w:p>
    <w:p w:rsidR="008641CC" w:rsidRPr="00DA5379" w:rsidRDefault="008641CC" w:rsidP="00DA5379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8641CC" w:rsidRPr="00DA5379" w:rsidRDefault="008641CC" w:rsidP="00DA537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A5379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39334D" w:rsidRPr="00DA5379" w:rsidRDefault="00B40FAE" w:rsidP="00DA5379">
      <w:pPr>
        <w:pStyle w:val="Odstavecseseznamem"/>
        <w:numPr>
          <w:ilvl w:val="0"/>
          <w:numId w:val="8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 xml:space="preserve">Vyřizování podané žádosti </w:t>
      </w:r>
      <w:r w:rsidR="0039334D" w:rsidRPr="00DA5379">
        <w:rPr>
          <w:rFonts w:asciiTheme="minorHAnsi" w:hAnsiTheme="minorHAnsi"/>
          <w:b/>
          <w:sz w:val="22"/>
          <w:szCs w:val="22"/>
        </w:rPr>
        <w:t xml:space="preserve">o </w:t>
      </w:r>
      <w:proofErr w:type="spellStart"/>
      <w:r w:rsidR="0039334D" w:rsidRPr="00DA5379">
        <w:rPr>
          <w:rFonts w:asciiTheme="minorHAnsi" w:hAnsiTheme="minorHAnsi"/>
          <w:b/>
          <w:sz w:val="22"/>
          <w:szCs w:val="22"/>
        </w:rPr>
        <w:t>reakreditaci</w:t>
      </w:r>
      <w:proofErr w:type="spellEnd"/>
      <w:r w:rsidR="0039334D" w:rsidRPr="00DA5379">
        <w:rPr>
          <w:rFonts w:asciiTheme="minorHAnsi" w:hAnsiTheme="minorHAnsi"/>
          <w:b/>
          <w:sz w:val="22"/>
          <w:szCs w:val="22"/>
        </w:rPr>
        <w:t xml:space="preserve"> studijního programu Všeobecné lékařství</w:t>
      </w:r>
    </w:p>
    <w:p w:rsidR="008641CC" w:rsidRPr="00DA5379" w:rsidRDefault="00B40FAE" w:rsidP="00DA5379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Proděkanka prof. Kolářová informovala o současném stavu vyřizování žádosti o </w:t>
      </w:r>
      <w:proofErr w:type="spellStart"/>
      <w:r w:rsidRPr="00DA5379">
        <w:rPr>
          <w:rFonts w:asciiTheme="minorHAnsi" w:hAnsiTheme="minorHAnsi"/>
          <w:sz w:val="22"/>
          <w:szCs w:val="22"/>
        </w:rPr>
        <w:t>reakreditaci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studijního programu Všeobecné lékařství. </w:t>
      </w:r>
      <w:r w:rsidR="008641CC" w:rsidRPr="00DA5379">
        <w:rPr>
          <w:rFonts w:asciiTheme="minorHAnsi" w:hAnsiTheme="minorHAnsi"/>
          <w:sz w:val="22"/>
          <w:szCs w:val="22"/>
          <w:u w:val="single"/>
        </w:rPr>
        <w:t xml:space="preserve">Děkan </w:t>
      </w:r>
      <w:r w:rsidRPr="00DA5379">
        <w:rPr>
          <w:rFonts w:asciiTheme="minorHAnsi" w:hAnsiTheme="minorHAnsi"/>
          <w:sz w:val="22"/>
          <w:szCs w:val="22"/>
          <w:u w:val="single"/>
        </w:rPr>
        <w:t>LF UP</w:t>
      </w:r>
      <w:r w:rsidRPr="00DA5379">
        <w:rPr>
          <w:rFonts w:asciiTheme="minorHAnsi" w:hAnsiTheme="minorHAnsi"/>
          <w:sz w:val="22"/>
          <w:szCs w:val="22"/>
        </w:rPr>
        <w:t xml:space="preserve"> </w:t>
      </w:r>
      <w:r w:rsidR="008641CC" w:rsidRPr="00DA5379">
        <w:rPr>
          <w:rFonts w:asciiTheme="minorHAnsi" w:hAnsiTheme="minorHAnsi"/>
          <w:sz w:val="22"/>
          <w:szCs w:val="22"/>
        </w:rPr>
        <w:t xml:space="preserve">poděkoval </w:t>
      </w:r>
      <w:proofErr w:type="spellStart"/>
      <w:r w:rsidRPr="00DA5379">
        <w:rPr>
          <w:rFonts w:asciiTheme="minorHAnsi" w:hAnsiTheme="minorHAnsi"/>
          <w:sz w:val="22"/>
          <w:szCs w:val="22"/>
        </w:rPr>
        <w:t>proděkankce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prof. Kolářové </w:t>
      </w:r>
      <w:r w:rsidR="008641CC" w:rsidRPr="00DA5379">
        <w:rPr>
          <w:rFonts w:asciiTheme="minorHAnsi" w:hAnsiTheme="minorHAnsi"/>
          <w:sz w:val="22"/>
          <w:szCs w:val="22"/>
        </w:rPr>
        <w:t xml:space="preserve">za </w:t>
      </w:r>
      <w:r w:rsidRPr="00DA5379">
        <w:rPr>
          <w:rFonts w:asciiTheme="minorHAnsi" w:hAnsiTheme="minorHAnsi"/>
          <w:sz w:val="22"/>
          <w:szCs w:val="22"/>
        </w:rPr>
        <w:t>pečlivou práci v souvislosti se zpracováním a vyřízením uvedené žádosti.</w:t>
      </w:r>
    </w:p>
    <w:p w:rsidR="00B40FAE" w:rsidRPr="00DA5379" w:rsidRDefault="00B40FAE" w:rsidP="00DA5379">
      <w:pPr>
        <w:pStyle w:val="Odstavecseseznamem"/>
        <w:numPr>
          <w:ilvl w:val="0"/>
          <w:numId w:val="8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Den otevřených dveří 2015 na LF UP</w:t>
      </w:r>
    </w:p>
    <w:p w:rsidR="00EE3D72" w:rsidRPr="00DA5379" w:rsidRDefault="00B40FAE" w:rsidP="00DA5379">
      <w:pPr>
        <w:pStyle w:val="Odstavecseseznamem"/>
        <w:ind w:left="348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Vedení fakulty bylo seznámeno s přípravou </w:t>
      </w:r>
      <w:r w:rsidR="00354C7C" w:rsidRPr="00DA5379">
        <w:rPr>
          <w:rFonts w:asciiTheme="minorHAnsi" w:hAnsiTheme="minorHAnsi"/>
          <w:sz w:val="22"/>
          <w:szCs w:val="22"/>
        </w:rPr>
        <w:t xml:space="preserve">každoroční </w:t>
      </w:r>
      <w:r w:rsidRPr="00DA5379">
        <w:rPr>
          <w:rFonts w:asciiTheme="minorHAnsi" w:hAnsiTheme="minorHAnsi"/>
          <w:sz w:val="22"/>
          <w:szCs w:val="22"/>
        </w:rPr>
        <w:t xml:space="preserve">akce </w:t>
      </w:r>
      <w:r w:rsidR="00354C7C" w:rsidRPr="00DA5379">
        <w:rPr>
          <w:rFonts w:asciiTheme="minorHAnsi" w:hAnsiTheme="minorHAnsi"/>
          <w:sz w:val="22"/>
          <w:szCs w:val="22"/>
        </w:rPr>
        <w:t xml:space="preserve">pořádané pro nové zájemce o studium na LF UP </w:t>
      </w:r>
      <w:r w:rsidRPr="00DA5379">
        <w:rPr>
          <w:rFonts w:asciiTheme="minorHAnsi" w:hAnsiTheme="minorHAnsi"/>
          <w:sz w:val="22"/>
          <w:szCs w:val="22"/>
        </w:rPr>
        <w:t xml:space="preserve">„Den otevřených dveří“, která se uskuteční v sobotu dne 17. 1. 2015 </w:t>
      </w:r>
      <w:r w:rsidR="00354C7C" w:rsidRPr="00DA5379">
        <w:rPr>
          <w:rFonts w:asciiTheme="minorHAnsi" w:hAnsiTheme="minorHAnsi"/>
          <w:sz w:val="22"/>
          <w:szCs w:val="22"/>
        </w:rPr>
        <w:t>v prostorách TÚ LF UP – viz následující webová stránka:</w:t>
      </w:r>
    </w:p>
    <w:p w:rsidR="00354C7C" w:rsidRPr="00DA5379" w:rsidRDefault="00AF7BD4" w:rsidP="00DA5379">
      <w:pPr>
        <w:pStyle w:val="Odstavecseseznamem"/>
        <w:ind w:left="348"/>
        <w:jc w:val="both"/>
        <w:rPr>
          <w:rFonts w:asciiTheme="minorHAnsi" w:hAnsiTheme="minorHAnsi"/>
          <w:sz w:val="22"/>
          <w:szCs w:val="22"/>
        </w:rPr>
      </w:pPr>
      <w:hyperlink r:id="rId16" w:history="1">
        <w:r w:rsidR="00354C7C" w:rsidRPr="00DA5379">
          <w:rPr>
            <w:rStyle w:val="Hypertextovodkaz"/>
            <w:rFonts w:asciiTheme="minorHAnsi" w:hAnsiTheme="minorHAnsi"/>
            <w:sz w:val="22"/>
            <w:szCs w:val="22"/>
          </w:rPr>
          <w:t>http://www.lf.upol.cz/skupiny/zajemcum-o-studium/den-otevrenych-dveri/</w:t>
        </w:r>
      </w:hyperlink>
    </w:p>
    <w:p w:rsidR="00B40FAE" w:rsidRPr="00DA5379" w:rsidRDefault="0098469E" w:rsidP="00DA5379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Proděkanka prof. Kolářová informovala, že oslovila přednosty, kteří </w:t>
      </w:r>
      <w:r w:rsidR="00EE3D72" w:rsidRPr="00DA5379">
        <w:rPr>
          <w:rFonts w:asciiTheme="minorHAnsi" w:hAnsiTheme="minorHAnsi"/>
          <w:sz w:val="22"/>
          <w:szCs w:val="22"/>
        </w:rPr>
        <w:t>se podílí</w:t>
      </w:r>
      <w:r w:rsidRPr="00DA5379">
        <w:rPr>
          <w:rFonts w:asciiTheme="minorHAnsi" w:hAnsiTheme="minorHAnsi"/>
          <w:sz w:val="22"/>
          <w:szCs w:val="22"/>
        </w:rPr>
        <w:t xml:space="preserve"> na organizaci této akce</w:t>
      </w:r>
      <w:r w:rsidR="00354C7C" w:rsidRPr="00DA5379">
        <w:rPr>
          <w:rFonts w:asciiTheme="minorHAnsi" w:hAnsiTheme="minorHAnsi"/>
          <w:sz w:val="22"/>
          <w:szCs w:val="22"/>
        </w:rPr>
        <w:t>, s žádostí o vyjádření k časovému harmonogramu a nahlášení kontaktní osoby v termínu do 15. 1. 2015.</w:t>
      </w:r>
    </w:p>
    <w:p w:rsidR="00EE3D72" w:rsidRPr="00DA5379" w:rsidRDefault="00EE3D72" w:rsidP="00DA5379">
      <w:pPr>
        <w:pStyle w:val="Odstavecseseznamem"/>
        <w:numPr>
          <w:ilvl w:val="0"/>
          <w:numId w:val="8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Změna úředních hodin</w:t>
      </w:r>
    </w:p>
    <w:p w:rsidR="008641CC" w:rsidRPr="00DA5379" w:rsidRDefault="00EE3D72" w:rsidP="00DA5379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Proděkanka prof. Kolářová oznámila změnu úředních hodin </w:t>
      </w:r>
      <w:r w:rsidR="008641CC" w:rsidRPr="00DA5379">
        <w:rPr>
          <w:rFonts w:asciiTheme="minorHAnsi" w:hAnsiTheme="minorHAnsi"/>
          <w:sz w:val="22"/>
          <w:szCs w:val="22"/>
        </w:rPr>
        <w:t>v úter</w:t>
      </w:r>
      <w:r w:rsidR="00F4135A">
        <w:rPr>
          <w:rFonts w:asciiTheme="minorHAnsi" w:hAnsiTheme="minorHAnsi"/>
          <w:sz w:val="22"/>
          <w:szCs w:val="22"/>
        </w:rPr>
        <w:t>ý od 10.00 hodin do 11.00 hodin.</w:t>
      </w:r>
    </w:p>
    <w:p w:rsidR="008641CC" w:rsidRPr="00DA5379" w:rsidRDefault="008641CC" w:rsidP="00DA537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A5379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rof. MUDr. Jiří </w:t>
      </w:r>
      <w:proofErr w:type="spellStart"/>
      <w:r w:rsidRPr="00DA5379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DA5379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EE3D72" w:rsidRPr="00DA5379" w:rsidRDefault="00EE3D72" w:rsidP="00DA5379">
      <w:pPr>
        <w:pStyle w:val="Odstavecseseznamem"/>
        <w:numPr>
          <w:ilvl w:val="0"/>
          <w:numId w:val="16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Anglické studijní programy</w:t>
      </w:r>
    </w:p>
    <w:p w:rsidR="00EE3D72" w:rsidRPr="00DA5379" w:rsidRDefault="00EE3D72" w:rsidP="00DA5379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DA5379">
        <w:rPr>
          <w:rFonts w:asciiTheme="minorHAnsi" w:hAnsiTheme="minorHAnsi"/>
          <w:sz w:val="22"/>
          <w:szCs w:val="22"/>
        </w:rPr>
        <w:t>Ehrmann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seznámil vedení fakulty s následujícími informacemi:</w:t>
      </w:r>
    </w:p>
    <w:p w:rsidR="008641CC" w:rsidRPr="00DA5379" w:rsidRDefault="00B74203" w:rsidP="00DA5379">
      <w:pPr>
        <w:pStyle w:val="Odstavecseseznamem"/>
        <w:numPr>
          <w:ilvl w:val="0"/>
          <w:numId w:val="2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N</w:t>
      </w:r>
      <w:r w:rsidR="00EE3D72" w:rsidRPr="00DA5379">
        <w:rPr>
          <w:rFonts w:asciiTheme="minorHAnsi" w:hAnsiTheme="minorHAnsi"/>
          <w:sz w:val="22"/>
          <w:szCs w:val="22"/>
        </w:rPr>
        <w:t xml:space="preserve">ávrh připravit vydání </w:t>
      </w:r>
      <w:r w:rsidR="00CA7F6F" w:rsidRPr="00DA5379">
        <w:rPr>
          <w:rFonts w:asciiTheme="minorHAnsi" w:hAnsiTheme="minorHAnsi"/>
          <w:sz w:val="22"/>
          <w:szCs w:val="22"/>
        </w:rPr>
        <w:t>tzv. „desatera“ pro první ročníky anglických studijních programů se základními informacemi užitečnými pro studium i pobyt v ČR.</w:t>
      </w:r>
    </w:p>
    <w:p w:rsidR="008641CC" w:rsidRPr="00DA5379" w:rsidRDefault="00B74203" w:rsidP="00DA5379">
      <w:pPr>
        <w:pStyle w:val="Odstavecseseznamem"/>
        <w:numPr>
          <w:ilvl w:val="0"/>
          <w:numId w:val="2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Závěrečnou</w:t>
      </w:r>
      <w:r w:rsidR="00CA7F6F" w:rsidRPr="00DA5379">
        <w:rPr>
          <w:rFonts w:asciiTheme="minorHAnsi" w:hAnsiTheme="minorHAnsi"/>
          <w:sz w:val="22"/>
          <w:szCs w:val="22"/>
        </w:rPr>
        <w:t xml:space="preserve"> </w:t>
      </w:r>
      <w:r w:rsidRPr="00DA5379">
        <w:rPr>
          <w:rFonts w:asciiTheme="minorHAnsi" w:hAnsiTheme="minorHAnsi"/>
          <w:sz w:val="22"/>
          <w:szCs w:val="22"/>
        </w:rPr>
        <w:t>zprávu</w:t>
      </w:r>
      <w:r w:rsidR="00CA7F6F" w:rsidRPr="00DA5379">
        <w:rPr>
          <w:rFonts w:asciiTheme="minorHAnsi" w:hAnsiTheme="minorHAnsi"/>
          <w:sz w:val="22"/>
          <w:szCs w:val="22"/>
        </w:rPr>
        <w:t xml:space="preserve"> o čerpání finančních prostředků </w:t>
      </w:r>
      <w:r w:rsidRPr="00DA5379">
        <w:rPr>
          <w:rFonts w:asciiTheme="minorHAnsi" w:hAnsiTheme="minorHAnsi"/>
          <w:sz w:val="22"/>
          <w:szCs w:val="22"/>
        </w:rPr>
        <w:t xml:space="preserve">dodají zástupci „Pepy“ </w:t>
      </w:r>
      <w:r w:rsidR="008641CC" w:rsidRPr="00DA5379">
        <w:rPr>
          <w:rFonts w:asciiTheme="minorHAnsi" w:hAnsiTheme="minorHAnsi"/>
          <w:sz w:val="22"/>
          <w:szCs w:val="22"/>
        </w:rPr>
        <w:t xml:space="preserve">do konce ledna 2015. </w:t>
      </w:r>
    </w:p>
    <w:p w:rsidR="00B74203" w:rsidRPr="00DA5379" w:rsidRDefault="00B74203" w:rsidP="00DA5379">
      <w:pPr>
        <w:pStyle w:val="Odstavecseseznamem"/>
        <w:numPr>
          <w:ilvl w:val="0"/>
          <w:numId w:val="2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Za účelem medializace anglických studijních programů budou na začátku semestru pozváni novináři ke krátké </w:t>
      </w:r>
      <w:r w:rsidR="008641CC" w:rsidRPr="00DA5379">
        <w:rPr>
          <w:rFonts w:asciiTheme="minorHAnsi" w:hAnsiTheme="minorHAnsi"/>
          <w:sz w:val="22"/>
          <w:szCs w:val="22"/>
        </w:rPr>
        <w:t>prezentaci</w:t>
      </w:r>
      <w:r w:rsidRPr="00DA5379">
        <w:rPr>
          <w:rFonts w:asciiTheme="minorHAnsi" w:hAnsiTheme="minorHAnsi"/>
          <w:sz w:val="22"/>
          <w:szCs w:val="22"/>
        </w:rPr>
        <w:t>. Zástupci „Pepy“ budou kontaktováni.</w:t>
      </w:r>
    </w:p>
    <w:p w:rsidR="002C0489" w:rsidRPr="00DA5379" w:rsidRDefault="008641CC" w:rsidP="00DA537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A5379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2C0489" w:rsidRPr="00DA5379" w:rsidRDefault="002C0489" w:rsidP="00DA537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Akademický senát LF UP</w:t>
      </w:r>
    </w:p>
    <w:p w:rsidR="002C0489" w:rsidRPr="00DA5379" w:rsidRDefault="0003302E" w:rsidP="00DA5379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Předseda AS LF UP MUDr. J. Strojil, Ph.D. oznámil termín </w:t>
      </w:r>
      <w:r w:rsidR="002C0489" w:rsidRPr="00DA5379">
        <w:rPr>
          <w:rFonts w:asciiTheme="minorHAnsi" w:hAnsiTheme="minorHAnsi"/>
          <w:sz w:val="22"/>
          <w:szCs w:val="22"/>
        </w:rPr>
        <w:t xml:space="preserve">příštího </w:t>
      </w:r>
      <w:r w:rsidRPr="00DA5379">
        <w:rPr>
          <w:rFonts w:asciiTheme="minorHAnsi" w:hAnsiTheme="minorHAnsi"/>
          <w:sz w:val="22"/>
          <w:szCs w:val="22"/>
        </w:rPr>
        <w:t xml:space="preserve">zasedání AS LF UP, které se uskuteční v úterý </w:t>
      </w:r>
      <w:r w:rsidR="002C0489" w:rsidRPr="00DA5379">
        <w:rPr>
          <w:rFonts w:asciiTheme="minorHAnsi" w:hAnsiTheme="minorHAnsi"/>
          <w:sz w:val="22"/>
          <w:szCs w:val="22"/>
        </w:rPr>
        <w:t>17. 2. 2015</w:t>
      </w:r>
      <w:r w:rsidRPr="00DA5379">
        <w:rPr>
          <w:rFonts w:asciiTheme="minorHAnsi" w:hAnsiTheme="minorHAnsi"/>
          <w:sz w:val="22"/>
          <w:szCs w:val="22"/>
        </w:rPr>
        <w:t xml:space="preserve"> od 13.00 hodin ve Velké posluchárně TÚ LF UP. </w:t>
      </w:r>
    </w:p>
    <w:p w:rsidR="008641CC" w:rsidRPr="00DA5379" w:rsidRDefault="008641CC" w:rsidP="00DA5379">
      <w:pPr>
        <w:jc w:val="both"/>
        <w:rPr>
          <w:rFonts w:asciiTheme="minorHAnsi" w:hAnsiTheme="minorHAnsi"/>
          <w:sz w:val="22"/>
          <w:szCs w:val="22"/>
        </w:rPr>
      </w:pPr>
    </w:p>
    <w:p w:rsidR="008641CC" w:rsidRPr="00DA5379" w:rsidRDefault="008641CC" w:rsidP="00DA537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A5379">
        <w:rPr>
          <w:rFonts w:asciiTheme="minorHAnsi" w:hAnsiTheme="minorHAnsi"/>
          <w:b/>
          <w:sz w:val="22"/>
          <w:szCs w:val="22"/>
          <w:u w:val="single"/>
        </w:rPr>
        <w:t xml:space="preserve">Prof. MUDr. </w:t>
      </w:r>
      <w:r w:rsidR="00316C54" w:rsidRPr="00DA5379">
        <w:rPr>
          <w:rFonts w:asciiTheme="minorHAnsi" w:hAnsiTheme="minorHAnsi"/>
          <w:b/>
          <w:sz w:val="22"/>
          <w:szCs w:val="22"/>
          <w:u w:val="single"/>
        </w:rPr>
        <w:t xml:space="preserve">Tomáš </w:t>
      </w:r>
      <w:proofErr w:type="spellStart"/>
      <w:r w:rsidR="00316C54" w:rsidRPr="00DA5379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="00316C54" w:rsidRPr="00DA5379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316C54" w:rsidRPr="00DA5379" w:rsidRDefault="002C0489" w:rsidP="00DA5379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Vyhlášení soutěže o cenu děkana LF UP</w:t>
      </w:r>
    </w:p>
    <w:p w:rsidR="00423783" w:rsidRPr="00DA5379" w:rsidRDefault="002C0489" w:rsidP="00DA5379">
      <w:pPr>
        <w:pStyle w:val="Odstavecseseznamem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A5379">
        <w:rPr>
          <w:rFonts w:asciiTheme="minorHAnsi" w:hAnsiTheme="minorHAnsi"/>
          <w:sz w:val="22"/>
          <w:szCs w:val="22"/>
        </w:rPr>
        <w:t xml:space="preserve">Vedení fakulty bylo informováno, že bude vyhlášena soutěž o cenu děkana LF UP </w:t>
      </w:r>
      <w:r w:rsidRPr="00DA5379">
        <w:rPr>
          <w:rFonts w:asciiTheme="minorHAnsi" w:eastAsia="Calibri" w:hAnsiTheme="minorHAnsi"/>
          <w:sz w:val="22"/>
          <w:szCs w:val="22"/>
          <w:lang w:eastAsia="en-US"/>
        </w:rPr>
        <w:t>za významnou publikační činnost za rok 2014, cenu děkana LF UP za nejlepší studentskou vědeckou práci za rok 2014 a za vědeckou publikaci zveřejněnou v letech 2005 – 2014 s významným počtem citací“.</w:t>
      </w:r>
      <w:r w:rsidR="00423783" w:rsidRPr="00DA5379">
        <w:rPr>
          <w:rFonts w:asciiTheme="minorHAnsi" w:eastAsia="Calibri" w:hAnsiTheme="minorHAnsi"/>
          <w:sz w:val="22"/>
          <w:szCs w:val="22"/>
          <w:lang w:eastAsia="en-US"/>
        </w:rPr>
        <w:t xml:space="preserve"> Podrobné informace jsou zveřejněny na následující webové stránce:</w:t>
      </w:r>
    </w:p>
    <w:p w:rsidR="002C0489" w:rsidRPr="00DA5379" w:rsidRDefault="00AF7BD4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hyperlink r:id="rId17" w:anchor="c25782" w:history="1">
        <w:r w:rsidR="002C0489" w:rsidRPr="00DA5379">
          <w:rPr>
            <w:rStyle w:val="Hypertextovodkaz"/>
            <w:rFonts w:asciiTheme="minorHAnsi" w:hAnsiTheme="minorHAnsi"/>
            <w:sz w:val="22"/>
            <w:szCs w:val="22"/>
          </w:rPr>
          <w:t>http://www.lf.upol.cz/menu/veda-a-vyzkum/ceny-dekana/#c25782</w:t>
        </w:r>
      </w:hyperlink>
    </w:p>
    <w:p w:rsidR="00423783" w:rsidRPr="00DA5379" w:rsidRDefault="00423783" w:rsidP="00DA5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Členové akademické obce budou informováni.</w:t>
      </w:r>
    </w:p>
    <w:p w:rsidR="00423783" w:rsidRPr="00DA5379" w:rsidRDefault="00423783" w:rsidP="00DA5379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Nejcitovanější články v historii LF UP</w:t>
      </w:r>
    </w:p>
    <w:p w:rsidR="00A84886" w:rsidRPr="00DA5379" w:rsidRDefault="00423783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DA5379">
        <w:rPr>
          <w:rFonts w:asciiTheme="minorHAnsi" w:hAnsiTheme="minorHAnsi"/>
          <w:sz w:val="22"/>
          <w:szCs w:val="22"/>
        </w:rPr>
        <w:t>Papajík</w:t>
      </w:r>
      <w:proofErr w:type="spellEnd"/>
      <w:r w:rsidRPr="00DA5379">
        <w:rPr>
          <w:rFonts w:asciiTheme="minorHAnsi" w:hAnsiTheme="minorHAnsi"/>
          <w:sz w:val="22"/>
          <w:szCs w:val="22"/>
        </w:rPr>
        <w:t xml:space="preserve"> informoval, že byl zpracován přehled n</w:t>
      </w:r>
      <w:r w:rsidR="00316C54" w:rsidRPr="00DA5379">
        <w:rPr>
          <w:rFonts w:asciiTheme="minorHAnsi" w:hAnsiTheme="minorHAnsi"/>
          <w:sz w:val="22"/>
          <w:szCs w:val="22"/>
        </w:rPr>
        <w:t>ejcitovanější</w:t>
      </w:r>
      <w:r w:rsidRPr="00DA5379">
        <w:rPr>
          <w:rFonts w:asciiTheme="minorHAnsi" w:hAnsiTheme="minorHAnsi"/>
          <w:sz w:val="22"/>
          <w:szCs w:val="22"/>
        </w:rPr>
        <w:t xml:space="preserve">ch článků </w:t>
      </w:r>
      <w:r w:rsidR="00A84886" w:rsidRPr="00DA5379">
        <w:rPr>
          <w:rFonts w:asciiTheme="minorHAnsi" w:hAnsiTheme="minorHAnsi"/>
          <w:sz w:val="22"/>
          <w:szCs w:val="22"/>
        </w:rPr>
        <w:t xml:space="preserve">v historii LF UP. Tento přehled bude projednán na </w:t>
      </w:r>
      <w:r w:rsidR="00F4135A">
        <w:rPr>
          <w:rFonts w:asciiTheme="minorHAnsi" w:hAnsiTheme="minorHAnsi"/>
          <w:sz w:val="22"/>
          <w:szCs w:val="22"/>
        </w:rPr>
        <w:t>V</w:t>
      </w:r>
      <w:r w:rsidR="00A84886" w:rsidRPr="00DA5379">
        <w:rPr>
          <w:rFonts w:asciiTheme="minorHAnsi" w:hAnsiTheme="minorHAnsi"/>
          <w:sz w:val="22"/>
          <w:szCs w:val="22"/>
        </w:rPr>
        <w:t>ědecko-výzkumné komisi LF UP a poté vyvěšen na webových stránkách.</w:t>
      </w:r>
    </w:p>
    <w:p w:rsidR="00A84886" w:rsidRPr="00DA5379" w:rsidRDefault="00A84886" w:rsidP="00DA5379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Vědecká rada LF UP</w:t>
      </w:r>
    </w:p>
    <w:p w:rsidR="00A84886" w:rsidRPr="00DA5379" w:rsidRDefault="00A84886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Členové vedení fakulty byli informováni o návrhu programu příštího zasedání VR LF UP, které se uskuteční ve čtvrtek 5. 2. 2015.</w:t>
      </w:r>
    </w:p>
    <w:p w:rsidR="00A84886" w:rsidRPr="00DA5379" w:rsidRDefault="00A84886" w:rsidP="00DA53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8641CC" w:rsidRPr="00DA5379" w:rsidRDefault="008641CC" w:rsidP="00DA5379">
      <w:pPr>
        <w:jc w:val="both"/>
        <w:rPr>
          <w:rFonts w:asciiTheme="minorHAnsi" w:hAnsiTheme="minorHAnsi"/>
          <w:sz w:val="22"/>
          <w:szCs w:val="22"/>
        </w:rPr>
      </w:pPr>
    </w:p>
    <w:p w:rsidR="008641CC" w:rsidRPr="00DA5379" w:rsidRDefault="008641CC" w:rsidP="00DA537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 xml:space="preserve">Příští zasedání vedení LF UP se uskuteční v úterý </w:t>
      </w:r>
      <w:r w:rsidRPr="00DA5379">
        <w:rPr>
          <w:rFonts w:asciiTheme="minorHAnsi" w:hAnsiTheme="minorHAnsi"/>
          <w:b/>
          <w:sz w:val="22"/>
          <w:szCs w:val="22"/>
        </w:rPr>
        <w:t>13. 1. 2015</w:t>
      </w:r>
      <w:r w:rsidRPr="00DA5379">
        <w:rPr>
          <w:rFonts w:asciiTheme="minorHAnsi" w:hAnsiTheme="minorHAnsi"/>
          <w:sz w:val="22"/>
          <w:szCs w:val="22"/>
        </w:rPr>
        <w:t xml:space="preserve"> </w:t>
      </w:r>
      <w:r w:rsidR="00F4135A">
        <w:rPr>
          <w:rFonts w:asciiTheme="minorHAnsi" w:hAnsiTheme="minorHAnsi"/>
          <w:sz w:val="22"/>
          <w:szCs w:val="22"/>
        </w:rPr>
        <w:t>v</w:t>
      </w:r>
      <w:r w:rsidRPr="00DA5379">
        <w:rPr>
          <w:rFonts w:asciiTheme="minorHAnsi" w:hAnsiTheme="minorHAnsi"/>
          <w:sz w:val="22"/>
          <w:szCs w:val="22"/>
        </w:rPr>
        <w:t xml:space="preserve"> 14.00 hodin v pracovně děkana na DLF UP, tř. Svobody 8. Z jednání se omluvil proděkan prof. </w:t>
      </w:r>
      <w:proofErr w:type="spellStart"/>
      <w:r w:rsidRPr="00DA5379">
        <w:rPr>
          <w:rFonts w:asciiTheme="minorHAnsi" w:hAnsiTheme="minorHAnsi"/>
          <w:sz w:val="22"/>
          <w:szCs w:val="22"/>
        </w:rPr>
        <w:t>Papajík</w:t>
      </w:r>
      <w:proofErr w:type="spellEnd"/>
      <w:r w:rsidRPr="00DA5379">
        <w:rPr>
          <w:rFonts w:asciiTheme="minorHAnsi" w:hAnsiTheme="minorHAnsi"/>
          <w:sz w:val="22"/>
          <w:szCs w:val="22"/>
        </w:rPr>
        <w:t>.</w:t>
      </w:r>
    </w:p>
    <w:p w:rsidR="008641CC" w:rsidRPr="00DA5379" w:rsidRDefault="008641CC" w:rsidP="00DA537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641CC" w:rsidRPr="00DA5379" w:rsidRDefault="008641CC" w:rsidP="00DA537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Zápis schválil: prof. MUDr. Milan Kolář, děkan LF UP</w:t>
      </w:r>
    </w:p>
    <w:p w:rsidR="008641CC" w:rsidRPr="00DA5379" w:rsidRDefault="008641CC" w:rsidP="00DA537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641CC" w:rsidRPr="00DA5379" w:rsidRDefault="008641CC" w:rsidP="00DA537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641CC" w:rsidRPr="00DA5379" w:rsidRDefault="008641CC" w:rsidP="00DA537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A5379">
        <w:rPr>
          <w:rFonts w:asciiTheme="minorHAnsi" w:hAnsiTheme="minorHAnsi"/>
          <w:sz w:val="22"/>
          <w:szCs w:val="22"/>
        </w:rPr>
        <w:t>Zapsala: Ivana Klosová</w:t>
      </w:r>
    </w:p>
    <w:p w:rsidR="00316C54" w:rsidRDefault="00316C54" w:rsidP="00FC20E3">
      <w:pPr>
        <w:rPr>
          <w:rFonts w:asciiTheme="minorHAnsi" w:hAnsiTheme="minorHAnsi"/>
          <w:sz w:val="22"/>
          <w:szCs w:val="22"/>
        </w:rPr>
      </w:pPr>
    </w:p>
    <w:p w:rsidR="002C3AF6" w:rsidRDefault="002C3AF6" w:rsidP="00FC20E3">
      <w:pPr>
        <w:rPr>
          <w:rFonts w:asciiTheme="minorHAnsi" w:hAnsiTheme="minorHAnsi"/>
          <w:sz w:val="22"/>
          <w:szCs w:val="22"/>
        </w:rPr>
      </w:pPr>
    </w:p>
    <w:p w:rsidR="002C3AF6" w:rsidRDefault="002C3AF6" w:rsidP="00FC20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. 1</w:t>
      </w:r>
    </w:p>
    <w:sectPr w:rsidR="002C3AF6" w:rsidSect="00DB37EE">
      <w:footerReference w:type="default" r:id="rId18"/>
      <w:footerReference w:type="first" r:id="rId19"/>
      <w:pgSz w:w="11906" w:h="16838"/>
      <w:pgMar w:top="1560" w:right="1417" w:bottom="1560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D4" w:rsidRDefault="00AF7BD4" w:rsidP="00FE446E">
      <w:r>
        <w:separator/>
      </w:r>
    </w:p>
  </w:endnote>
  <w:endnote w:type="continuationSeparator" w:id="0">
    <w:p w:rsidR="00AF7BD4" w:rsidRDefault="00AF7BD4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AE" w:rsidRDefault="00B40FAE">
    <w:pPr>
      <w:pStyle w:val="Zpat"/>
    </w:pPr>
  </w:p>
  <w:p w:rsidR="00B40FAE" w:rsidRDefault="00B40FAE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491BD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AE" w:rsidRDefault="00B40FAE">
    <w:pPr>
      <w:pStyle w:val="Zpat"/>
      <w:jc w:val="center"/>
    </w:pPr>
  </w:p>
  <w:p w:rsidR="00B40FAE" w:rsidRDefault="00B40F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D4" w:rsidRDefault="00AF7BD4" w:rsidP="00FE446E">
      <w:r>
        <w:separator/>
      </w:r>
    </w:p>
  </w:footnote>
  <w:footnote w:type="continuationSeparator" w:id="0">
    <w:p w:rsidR="00AF7BD4" w:rsidRDefault="00AF7BD4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8.25pt" o:bullet="t">
        <v:imagedata r:id="rId1" o:title="red_arrow_bullet"/>
      </v:shape>
    </w:pict>
  </w:numPicBullet>
  <w:numPicBullet w:numPicBulletId="1">
    <w:pict>
      <v:shape id="_x0000_i1033" type="#_x0000_t75" style="width:3in;height:3in" o:bullet="t"/>
    </w:pict>
  </w:numPicBullet>
  <w:abstractNum w:abstractNumId="0">
    <w:nsid w:val="01B94531"/>
    <w:multiLevelType w:val="hybridMultilevel"/>
    <w:tmpl w:val="92507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7CAB"/>
    <w:multiLevelType w:val="hybridMultilevel"/>
    <w:tmpl w:val="68285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F088A"/>
    <w:multiLevelType w:val="hybridMultilevel"/>
    <w:tmpl w:val="61CC6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2318"/>
    <w:multiLevelType w:val="hybridMultilevel"/>
    <w:tmpl w:val="E794C5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4576A"/>
    <w:multiLevelType w:val="hybridMultilevel"/>
    <w:tmpl w:val="2A2C1F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E6C5F"/>
    <w:multiLevelType w:val="hybridMultilevel"/>
    <w:tmpl w:val="432EAF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93171B"/>
    <w:multiLevelType w:val="hybridMultilevel"/>
    <w:tmpl w:val="9C4A4256"/>
    <w:lvl w:ilvl="0" w:tplc="BD946FD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574D6C"/>
    <w:multiLevelType w:val="hybridMultilevel"/>
    <w:tmpl w:val="CA06B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073C5"/>
    <w:multiLevelType w:val="hybridMultilevel"/>
    <w:tmpl w:val="CD107D2C"/>
    <w:lvl w:ilvl="0" w:tplc="C51C4580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E70D55"/>
    <w:multiLevelType w:val="hybridMultilevel"/>
    <w:tmpl w:val="C696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B4710"/>
    <w:multiLevelType w:val="multilevel"/>
    <w:tmpl w:val="E250AF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90D28"/>
    <w:multiLevelType w:val="hybridMultilevel"/>
    <w:tmpl w:val="617C6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44A53"/>
    <w:multiLevelType w:val="hybridMultilevel"/>
    <w:tmpl w:val="F6863B1A"/>
    <w:lvl w:ilvl="0" w:tplc="BD946F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73626"/>
    <w:multiLevelType w:val="hybridMultilevel"/>
    <w:tmpl w:val="228C9A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064632"/>
    <w:multiLevelType w:val="hybridMultilevel"/>
    <w:tmpl w:val="4DF41A28"/>
    <w:lvl w:ilvl="0" w:tplc="C51C4580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7309A1"/>
    <w:multiLevelType w:val="hybridMultilevel"/>
    <w:tmpl w:val="0F269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62BF1"/>
    <w:multiLevelType w:val="hybridMultilevel"/>
    <w:tmpl w:val="3C981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D2984"/>
    <w:multiLevelType w:val="hybridMultilevel"/>
    <w:tmpl w:val="F4761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5536D"/>
    <w:multiLevelType w:val="hybridMultilevel"/>
    <w:tmpl w:val="F954AC4C"/>
    <w:lvl w:ilvl="0" w:tplc="57828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F7E6E"/>
    <w:multiLevelType w:val="hybridMultilevel"/>
    <w:tmpl w:val="0082B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15F23"/>
    <w:multiLevelType w:val="multilevel"/>
    <w:tmpl w:val="FEEC3C5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9912DE"/>
    <w:multiLevelType w:val="hybridMultilevel"/>
    <w:tmpl w:val="DD209E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472594"/>
    <w:multiLevelType w:val="hybridMultilevel"/>
    <w:tmpl w:val="9DAEA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A23C7"/>
    <w:multiLevelType w:val="hybridMultilevel"/>
    <w:tmpl w:val="AE42A3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DB4A5D"/>
    <w:multiLevelType w:val="hybridMultilevel"/>
    <w:tmpl w:val="6DC20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E1640"/>
    <w:multiLevelType w:val="hybridMultilevel"/>
    <w:tmpl w:val="0E504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237A6"/>
    <w:multiLevelType w:val="hybridMultilevel"/>
    <w:tmpl w:val="305A57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</w:num>
  <w:num w:numId="14">
    <w:abstractNumId w:va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5"/>
  </w:num>
  <w:num w:numId="20">
    <w:abstractNumId w:val="15"/>
  </w:num>
  <w:num w:numId="21">
    <w:abstractNumId w:val="4"/>
  </w:num>
  <w:num w:numId="22">
    <w:abstractNumId w:val="10"/>
  </w:num>
  <w:num w:numId="23">
    <w:abstractNumId w:val="20"/>
  </w:num>
  <w:num w:numId="24">
    <w:abstractNumId w:val="14"/>
  </w:num>
  <w:num w:numId="25">
    <w:abstractNumId w:val="7"/>
  </w:num>
  <w:num w:numId="26">
    <w:abstractNumId w:val="1"/>
  </w:num>
  <w:num w:numId="2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9CD"/>
    <w:rsid w:val="00014EF2"/>
    <w:rsid w:val="00014FA7"/>
    <w:rsid w:val="000152A4"/>
    <w:rsid w:val="00015561"/>
    <w:rsid w:val="0001654D"/>
    <w:rsid w:val="000172AF"/>
    <w:rsid w:val="00017C03"/>
    <w:rsid w:val="000203EE"/>
    <w:rsid w:val="000203F2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7665"/>
    <w:rsid w:val="000279F9"/>
    <w:rsid w:val="00027D92"/>
    <w:rsid w:val="00030668"/>
    <w:rsid w:val="00030992"/>
    <w:rsid w:val="00031488"/>
    <w:rsid w:val="00031CCA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83A"/>
    <w:rsid w:val="00041A9B"/>
    <w:rsid w:val="00041BE9"/>
    <w:rsid w:val="00041DDC"/>
    <w:rsid w:val="00042028"/>
    <w:rsid w:val="00042263"/>
    <w:rsid w:val="000429CD"/>
    <w:rsid w:val="00042DA9"/>
    <w:rsid w:val="00045561"/>
    <w:rsid w:val="00045652"/>
    <w:rsid w:val="000459AE"/>
    <w:rsid w:val="00045A8C"/>
    <w:rsid w:val="00046FCC"/>
    <w:rsid w:val="0004709F"/>
    <w:rsid w:val="00050347"/>
    <w:rsid w:val="00050BC2"/>
    <w:rsid w:val="00050C62"/>
    <w:rsid w:val="00050D13"/>
    <w:rsid w:val="00050DA5"/>
    <w:rsid w:val="00052ACD"/>
    <w:rsid w:val="000534AE"/>
    <w:rsid w:val="00053A04"/>
    <w:rsid w:val="0005435A"/>
    <w:rsid w:val="00054BD1"/>
    <w:rsid w:val="000568FF"/>
    <w:rsid w:val="00056CE8"/>
    <w:rsid w:val="000573D7"/>
    <w:rsid w:val="000575E7"/>
    <w:rsid w:val="000577CE"/>
    <w:rsid w:val="000579E7"/>
    <w:rsid w:val="000600F4"/>
    <w:rsid w:val="000606ED"/>
    <w:rsid w:val="000606F0"/>
    <w:rsid w:val="00060B16"/>
    <w:rsid w:val="000612C5"/>
    <w:rsid w:val="000614A6"/>
    <w:rsid w:val="000618C5"/>
    <w:rsid w:val="00061E89"/>
    <w:rsid w:val="00062060"/>
    <w:rsid w:val="00062514"/>
    <w:rsid w:val="000626A4"/>
    <w:rsid w:val="000626D2"/>
    <w:rsid w:val="00063814"/>
    <w:rsid w:val="000641CC"/>
    <w:rsid w:val="000648CB"/>
    <w:rsid w:val="0006535B"/>
    <w:rsid w:val="0006583F"/>
    <w:rsid w:val="00065BD7"/>
    <w:rsid w:val="00065D70"/>
    <w:rsid w:val="000668C5"/>
    <w:rsid w:val="00066D6C"/>
    <w:rsid w:val="00066E75"/>
    <w:rsid w:val="00067224"/>
    <w:rsid w:val="00067400"/>
    <w:rsid w:val="00067A79"/>
    <w:rsid w:val="0007009A"/>
    <w:rsid w:val="00071D09"/>
    <w:rsid w:val="00072925"/>
    <w:rsid w:val="000729EF"/>
    <w:rsid w:val="000729F4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102D"/>
    <w:rsid w:val="0008183A"/>
    <w:rsid w:val="00081880"/>
    <w:rsid w:val="0008199E"/>
    <w:rsid w:val="00082597"/>
    <w:rsid w:val="00082646"/>
    <w:rsid w:val="00083DB8"/>
    <w:rsid w:val="000845A9"/>
    <w:rsid w:val="0008477D"/>
    <w:rsid w:val="00084EF5"/>
    <w:rsid w:val="00085506"/>
    <w:rsid w:val="0008585E"/>
    <w:rsid w:val="00085CA3"/>
    <w:rsid w:val="00085CB5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69A"/>
    <w:rsid w:val="00096A93"/>
    <w:rsid w:val="00096BF1"/>
    <w:rsid w:val="00097595"/>
    <w:rsid w:val="000979AC"/>
    <w:rsid w:val="00097B1E"/>
    <w:rsid w:val="000A0C49"/>
    <w:rsid w:val="000A0C4C"/>
    <w:rsid w:val="000A0EE1"/>
    <w:rsid w:val="000A175E"/>
    <w:rsid w:val="000A26A3"/>
    <w:rsid w:val="000A2F88"/>
    <w:rsid w:val="000A35D8"/>
    <w:rsid w:val="000A3A37"/>
    <w:rsid w:val="000A44DB"/>
    <w:rsid w:val="000A4C8A"/>
    <w:rsid w:val="000A4D18"/>
    <w:rsid w:val="000A50C3"/>
    <w:rsid w:val="000A5271"/>
    <w:rsid w:val="000A56AB"/>
    <w:rsid w:val="000A584D"/>
    <w:rsid w:val="000A67AC"/>
    <w:rsid w:val="000A6AC1"/>
    <w:rsid w:val="000A7D95"/>
    <w:rsid w:val="000B0140"/>
    <w:rsid w:val="000B0B7E"/>
    <w:rsid w:val="000B128B"/>
    <w:rsid w:val="000B14F9"/>
    <w:rsid w:val="000B1932"/>
    <w:rsid w:val="000B1945"/>
    <w:rsid w:val="000B1C18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E34"/>
    <w:rsid w:val="000C260C"/>
    <w:rsid w:val="000C27F7"/>
    <w:rsid w:val="000C2B0F"/>
    <w:rsid w:val="000C37E5"/>
    <w:rsid w:val="000C3F14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7236"/>
    <w:rsid w:val="000E793F"/>
    <w:rsid w:val="000E7A58"/>
    <w:rsid w:val="000E7E33"/>
    <w:rsid w:val="000E7FCB"/>
    <w:rsid w:val="000F081D"/>
    <w:rsid w:val="000F0B27"/>
    <w:rsid w:val="000F1F2D"/>
    <w:rsid w:val="000F2896"/>
    <w:rsid w:val="000F30A2"/>
    <w:rsid w:val="000F32A1"/>
    <w:rsid w:val="000F3FDC"/>
    <w:rsid w:val="000F52D4"/>
    <w:rsid w:val="000F5517"/>
    <w:rsid w:val="000F5581"/>
    <w:rsid w:val="000F5764"/>
    <w:rsid w:val="000F6D14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6C6"/>
    <w:rsid w:val="00102B84"/>
    <w:rsid w:val="00102E6A"/>
    <w:rsid w:val="00103E22"/>
    <w:rsid w:val="00104FC1"/>
    <w:rsid w:val="00105882"/>
    <w:rsid w:val="00105F1C"/>
    <w:rsid w:val="0010696E"/>
    <w:rsid w:val="00107123"/>
    <w:rsid w:val="001076DF"/>
    <w:rsid w:val="0010779F"/>
    <w:rsid w:val="001102A4"/>
    <w:rsid w:val="00110B4B"/>
    <w:rsid w:val="00110FE1"/>
    <w:rsid w:val="00111051"/>
    <w:rsid w:val="00111093"/>
    <w:rsid w:val="00111694"/>
    <w:rsid w:val="001116A7"/>
    <w:rsid w:val="00111CCA"/>
    <w:rsid w:val="0011319E"/>
    <w:rsid w:val="00114326"/>
    <w:rsid w:val="001146D8"/>
    <w:rsid w:val="00114BF1"/>
    <w:rsid w:val="00115CB1"/>
    <w:rsid w:val="00115F64"/>
    <w:rsid w:val="00117F05"/>
    <w:rsid w:val="0012043B"/>
    <w:rsid w:val="00120608"/>
    <w:rsid w:val="00120908"/>
    <w:rsid w:val="00120BC8"/>
    <w:rsid w:val="00120F97"/>
    <w:rsid w:val="00124704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F10"/>
    <w:rsid w:val="001320E9"/>
    <w:rsid w:val="00132228"/>
    <w:rsid w:val="001325ED"/>
    <w:rsid w:val="00132DD3"/>
    <w:rsid w:val="00133086"/>
    <w:rsid w:val="00133A09"/>
    <w:rsid w:val="00133D42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9F9"/>
    <w:rsid w:val="00142494"/>
    <w:rsid w:val="00143ECF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500EF"/>
    <w:rsid w:val="0015032F"/>
    <w:rsid w:val="00150395"/>
    <w:rsid w:val="001526A6"/>
    <w:rsid w:val="00152B15"/>
    <w:rsid w:val="001532EB"/>
    <w:rsid w:val="00153852"/>
    <w:rsid w:val="0015404B"/>
    <w:rsid w:val="0015410F"/>
    <w:rsid w:val="00154D51"/>
    <w:rsid w:val="0015509F"/>
    <w:rsid w:val="001552B7"/>
    <w:rsid w:val="001562DD"/>
    <w:rsid w:val="00156551"/>
    <w:rsid w:val="00156ED3"/>
    <w:rsid w:val="001570B5"/>
    <w:rsid w:val="00157357"/>
    <w:rsid w:val="0015735D"/>
    <w:rsid w:val="00160993"/>
    <w:rsid w:val="00160BCE"/>
    <w:rsid w:val="001611BD"/>
    <w:rsid w:val="00161A0A"/>
    <w:rsid w:val="00161DB4"/>
    <w:rsid w:val="001620F0"/>
    <w:rsid w:val="0016285F"/>
    <w:rsid w:val="00163017"/>
    <w:rsid w:val="001632F5"/>
    <w:rsid w:val="00163594"/>
    <w:rsid w:val="001639A0"/>
    <w:rsid w:val="001641FF"/>
    <w:rsid w:val="001648F9"/>
    <w:rsid w:val="0016578E"/>
    <w:rsid w:val="001668DF"/>
    <w:rsid w:val="001673C5"/>
    <w:rsid w:val="00167D52"/>
    <w:rsid w:val="00170070"/>
    <w:rsid w:val="00170291"/>
    <w:rsid w:val="00171282"/>
    <w:rsid w:val="001730CE"/>
    <w:rsid w:val="001734EC"/>
    <w:rsid w:val="0017441A"/>
    <w:rsid w:val="0017551E"/>
    <w:rsid w:val="001757B8"/>
    <w:rsid w:val="00175D0A"/>
    <w:rsid w:val="00175D41"/>
    <w:rsid w:val="001762A2"/>
    <w:rsid w:val="001776FB"/>
    <w:rsid w:val="001777FC"/>
    <w:rsid w:val="001779B9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31"/>
    <w:rsid w:val="0018476F"/>
    <w:rsid w:val="0018520E"/>
    <w:rsid w:val="0018549E"/>
    <w:rsid w:val="00186218"/>
    <w:rsid w:val="0018665D"/>
    <w:rsid w:val="001868DE"/>
    <w:rsid w:val="00186A93"/>
    <w:rsid w:val="00187457"/>
    <w:rsid w:val="001875BF"/>
    <w:rsid w:val="00191542"/>
    <w:rsid w:val="00191873"/>
    <w:rsid w:val="00191A59"/>
    <w:rsid w:val="001923DB"/>
    <w:rsid w:val="0019365B"/>
    <w:rsid w:val="00193A3C"/>
    <w:rsid w:val="0019518D"/>
    <w:rsid w:val="00195736"/>
    <w:rsid w:val="00195D37"/>
    <w:rsid w:val="00195D3E"/>
    <w:rsid w:val="00195D63"/>
    <w:rsid w:val="001A0117"/>
    <w:rsid w:val="001A04BA"/>
    <w:rsid w:val="001A09F7"/>
    <w:rsid w:val="001A1027"/>
    <w:rsid w:val="001A1A6A"/>
    <w:rsid w:val="001A2622"/>
    <w:rsid w:val="001A2D28"/>
    <w:rsid w:val="001A3554"/>
    <w:rsid w:val="001A37F5"/>
    <w:rsid w:val="001A4EDF"/>
    <w:rsid w:val="001A5247"/>
    <w:rsid w:val="001A54DE"/>
    <w:rsid w:val="001A61A4"/>
    <w:rsid w:val="001A7911"/>
    <w:rsid w:val="001B05B5"/>
    <w:rsid w:val="001B1891"/>
    <w:rsid w:val="001B34A8"/>
    <w:rsid w:val="001B381A"/>
    <w:rsid w:val="001B47CE"/>
    <w:rsid w:val="001B4CFE"/>
    <w:rsid w:val="001B4DB1"/>
    <w:rsid w:val="001B4EF4"/>
    <w:rsid w:val="001B50D8"/>
    <w:rsid w:val="001B5491"/>
    <w:rsid w:val="001B6BF5"/>
    <w:rsid w:val="001B7394"/>
    <w:rsid w:val="001B7931"/>
    <w:rsid w:val="001C128F"/>
    <w:rsid w:val="001C14E1"/>
    <w:rsid w:val="001C1702"/>
    <w:rsid w:val="001C198C"/>
    <w:rsid w:val="001C2539"/>
    <w:rsid w:val="001C2EB1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29F5"/>
    <w:rsid w:val="001D36AA"/>
    <w:rsid w:val="001D4B8A"/>
    <w:rsid w:val="001D5C08"/>
    <w:rsid w:val="001D5E17"/>
    <w:rsid w:val="001D6543"/>
    <w:rsid w:val="001D72F9"/>
    <w:rsid w:val="001D752C"/>
    <w:rsid w:val="001D75D4"/>
    <w:rsid w:val="001D7EC8"/>
    <w:rsid w:val="001E022F"/>
    <w:rsid w:val="001E08AC"/>
    <w:rsid w:val="001E0BA0"/>
    <w:rsid w:val="001E0C2B"/>
    <w:rsid w:val="001E1488"/>
    <w:rsid w:val="001E177E"/>
    <w:rsid w:val="001E2057"/>
    <w:rsid w:val="001E24D5"/>
    <w:rsid w:val="001E3369"/>
    <w:rsid w:val="001E413F"/>
    <w:rsid w:val="001E446C"/>
    <w:rsid w:val="001E4520"/>
    <w:rsid w:val="001E4741"/>
    <w:rsid w:val="001E528C"/>
    <w:rsid w:val="001E55ED"/>
    <w:rsid w:val="001E5C67"/>
    <w:rsid w:val="001E637F"/>
    <w:rsid w:val="001E6FD8"/>
    <w:rsid w:val="001E7B26"/>
    <w:rsid w:val="001E7E2F"/>
    <w:rsid w:val="001F0D52"/>
    <w:rsid w:val="001F0EF2"/>
    <w:rsid w:val="001F11D9"/>
    <w:rsid w:val="001F1F2F"/>
    <w:rsid w:val="001F270E"/>
    <w:rsid w:val="001F279D"/>
    <w:rsid w:val="001F2EFF"/>
    <w:rsid w:val="001F348B"/>
    <w:rsid w:val="001F4AD9"/>
    <w:rsid w:val="001F51DD"/>
    <w:rsid w:val="001F5372"/>
    <w:rsid w:val="001F53B2"/>
    <w:rsid w:val="001F5469"/>
    <w:rsid w:val="001F62DE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E1A"/>
    <w:rsid w:val="00201EA0"/>
    <w:rsid w:val="00201F0A"/>
    <w:rsid w:val="00202AAB"/>
    <w:rsid w:val="00202F15"/>
    <w:rsid w:val="00203805"/>
    <w:rsid w:val="00203F48"/>
    <w:rsid w:val="00204782"/>
    <w:rsid w:val="00205256"/>
    <w:rsid w:val="002055A6"/>
    <w:rsid w:val="0020710C"/>
    <w:rsid w:val="00207398"/>
    <w:rsid w:val="002073C7"/>
    <w:rsid w:val="00210337"/>
    <w:rsid w:val="0021038F"/>
    <w:rsid w:val="00210D3C"/>
    <w:rsid w:val="00211348"/>
    <w:rsid w:val="00213683"/>
    <w:rsid w:val="0021369B"/>
    <w:rsid w:val="002140DE"/>
    <w:rsid w:val="0021482D"/>
    <w:rsid w:val="00214FE6"/>
    <w:rsid w:val="002151D9"/>
    <w:rsid w:val="002153FF"/>
    <w:rsid w:val="00215D73"/>
    <w:rsid w:val="002160E3"/>
    <w:rsid w:val="00217B22"/>
    <w:rsid w:val="00217F85"/>
    <w:rsid w:val="00220059"/>
    <w:rsid w:val="0022075E"/>
    <w:rsid w:val="002208BE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7D71"/>
    <w:rsid w:val="00230014"/>
    <w:rsid w:val="00230522"/>
    <w:rsid w:val="00231437"/>
    <w:rsid w:val="002315D6"/>
    <w:rsid w:val="00231758"/>
    <w:rsid w:val="00232519"/>
    <w:rsid w:val="00232656"/>
    <w:rsid w:val="00232CF4"/>
    <w:rsid w:val="0023313B"/>
    <w:rsid w:val="002333DE"/>
    <w:rsid w:val="00233564"/>
    <w:rsid w:val="00233746"/>
    <w:rsid w:val="0023397E"/>
    <w:rsid w:val="00234FFE"/>
    <w:rsid w:val="00235244"/>
    <w:rsid w:val="0023556D"/>
    <w:rsid w:val="0023605C"/>
    <w:rsid w:val="00236D5B"/>
    <w:rsid w:val="00237241"/>
    <w:rsid w:val="002405ED"/>
    <w:rsid w:val="0024095B"/>
    <w:rsid w:val="002411A3"/>
    <w:rsid w:val="00241463"/>
    <w:rsid w:val="00241F54"/>
    <w:rsid w:val="00242196"/>
    <w:rsid w:val="0024269C"/>
    <w:rsid w:val="00242C4B"/>
    <w:rsid w:val="002435FF"/>
    <w:rsid w:val="00243A60"/>
    <w:rsid w:val="00244480"/>
    <w:rsid w:val="002448B9"/>
    <w:rsid w:val="00244FBF"/>
    <w:rsid w:val="00245277"/>
    <w:rsid w:val="002458D7"/>
    <w:rsid w:val="00246580"/>
    <w:rsid w:val="002468BF"/>
    <w:rsid w:val="0024694E"/>
    <w:rsid w:val="00246DCE"/>
    <w:rsid w:val="0024703E"/>
    <w:rsid w:val="00247192"/>
    <w:rsid w:val="0024741D"/>
    <w:rsid w:val="00247FDE"/>
    <w:rsid w:val="00251FE9"/>
    <w:rsid w:val="00252CE3"/>
    <w:rsid w:val="00253205"/>
    <w:rsid w:val="00253C17"/>
    <w:rsid w:val="002544F8"/>
    <w:rsid w:val="002546F4"/>
    <w:rsid w:val="00254BA8"/>
    <w:rsid w:val="00254C5A"/>
    <w:rsid w:val="00255956"/>
    <w:rsid w:val="0025734C"/>
    <w:rsid w:val="00260536"/>
    <w:rsid w:val="00260680"/>
    <w:rsid w:val="00260B75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2A8"/>
    <w:rsid w:val="00264B39"/>
    <w:rsid w:val="00264C91"/>
    <w:rsid w:val="00264DAB"/>
    <w:rsid w:val="00265145"/>
    <w:rsid w:val="002656D8"/>
    <w:rsid w:val="00265A35"/>
    <w:rsid w:val="0026628E"/>
    <w:rsid w:val="00266577"/>
    <w:rsid w:val="00266689"/>
    <w:rsid w:val="00266820"/>
    <w:rsid w:val="0027015E"/>
    <w:rsid w:val="00270AC0"/>
    <w:rsid w:val="00271319"/>
    <w:rsid w:val="002725A1"/>
    <w:rsid w:val="00272994"/>
    <w:rsid w:val="00273FEE"/>
    <w:rsid w:val="00274454"/>
    <w:rsid w:val="002747ED"/>
    <w:rsid w:val="0027489D"/>
    <w:rsid w:val="00275E63"/>
    <w:rsid w:val="00277610"/>
    <w:rsid w:val="002803BC"/>
    <w:rsid w:val="00280933"/>
    <w:rsid w:val="002810D4"/>
    <w:rsid w:val="002813F9"/>
    <w:rsid w:val="00281792"/>
    <w:rsid w:val="00281830"/>
    <w:rsid w:val="00281EE4"/>
    <w:rsid w:val="00282630"/>
    <w:rsid w:val="0028291E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D34"/>
    <w:rsid w:val="0029005B"/>
    <w:rsid w:val="00290A78"/>
    <w:rsid w:val="002910BC"/>
    <w:rsid w:val="0029175B"/>
    <w:rsid w:val="002922F5"/>
    <w:rsid w:val="00292C2C"/>
    <w:rsid w:val="00293654"/>
    <w:rsid w:val="00294147"/>
    <w:rsid w:val="0029427D"/>
    <w:rsid w:val="00294388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1330"/>
    <w:rsid w:val="002A2394"/>
    <w:rsid w:val="002A33BB"/>
    <w:rsid w:val="002A3C75"/>
    <w:rsid w:val="002A4415"/>
    <w:rsid w:val="002A5173"/>
    <w:rsid w:val="002A6095"/>
    <w:rsid w:val="002A61B1"/>
    <w:rsid w:val="002A6FDB"/>
    <w:rsid w:val="002A73CB"/>
    <w:rsid w:val="002A752E"/>
    <w:rsid w:val="002B00D8"/>
    <w:rsid w:val="002B0D79"/>
    <w:rsid w:val="002B1052"/>
    <w:rsid w:val="002B1D94"/>
    <w:rsid w:val="002B21CD"/>
    <w:rsid w:val="002B2280"/>
    <w:rsid w:val="002B2C56"/>
    <w:rsid w:val="002B366F"/>
    <w:rsid w:val="002B3C3A"/>
    <w:rsid w:val="002B403F"/>
    <w:rsid w:val="002B48E9"/>
    <w:rsid w:val="002B4BD6"/>
    <w:rsid w:val="002B50B4"/>
    <w:rsid w:val="002B53F1"/>
    <w:rsid w:val="002B5D92"/>
    <w:rsid w:val="002B6106"/>
    <w:rsid w:val="002B77F5"/>
    <w:rsid w:val="002B7DF3"/>
    <w:rsid w:val="002C0489"/>
    <w:rsid w:val="002C07DB"/>
    <w:rsid w:val="002C0843"/>
    <w:rsid w:val="002C0D3E"/>
    <w:rsid w:val="002C137E"/>
    <w:rsid w:val="002C1B91"/>
    <w:rsid w:val="002C2424"/>
    <w:rsid w:val="002C2E78"/>
    <w:rsid w:val="002C300F"/>
    <w:rsid w:val="002C326D"/>
    <w:rsid w:val="002C34B1"/>
    <w:rsid w:val="002C3AF6"/>
    <w:rsid w:val="002C3E8A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E45"/>
    <w:rsid w:val="002D0237"/>
    <w:rsid w:val="002D133B"/>
    <w:rsid w:val="002D1748"/>
    <w:rsid w:val="002D1B0C"/>
    <w:rsid w:val="002D1D22"/>
    <w:rsid w:val="002D1D52"/>
    <w:rsid w:val="002D3195"/>
    <w:rsid w:val="002D3403"/>
    <w:rsid w:val="002D3CBC"/>
    <w:rsid w:val="002D4320"/>
    <w:rsid w:val="002D4702"/>
    <w:rsid w:val="002D510E"/>
    <w:rsid w:val="002D59C0"/>
    <w:rsid w:val="002D5D26"/>
    <w:rsid w:val="002D5E7A"/>
    <w:rsid w:val="002D6DFD"/>
    <w:rsid w:val="002D6E1D"/>
    <w:rsid w:val="002D6F0C"/>
    <w:rsid w:val="002D7043"/>
    <w:rsid w:val="002D7152"/>
    <w:rsid w:val="002D72A8"/>
    <w:rsid w:val="002E00A5"/>
    <w:rsid w:val="002E022F"/>
    <w:rsid w:val="002E0596"/>
    <w:rsid w:val="002E0AD9"/>
    <w:rsid w:val="002E0FF4"/>
    <w:rsid w:val="002E1892"/>
    <w:rsid w:val="002E1EBF"/>
    <w:rsid w:val="002E2152"/>
    <w:rsid w:val="002E25AE"/>
    <w:rsid w:val="002E2DF2"/>
    <w:rsid w:val="002E3012"/>
    <w:rsid w:val="002E32C6"/>
    <w:rsid w:val="002E3A00"/>
    <w:rsid w:val="002E5713"/>
    <w:rsid w:val="002E5C36"/>
    <w:rsid w:val="002E5E84"/>
    <w:rsid w:val="002E5F59"/>
    <w:rsid w:val="002E6094"/>
    <w:rsid w:val="002E6A36"/>
    <w:rsid w:val="002E6ACD"/>
    <w:rsid w:val="002E6D25"/>
    <w:rsid w:val="002E6D98"/>
    <w:rsid w:val="002E758A"/>
    <w:rsid w:val="002F06A3"/>
    <w:rsid w:val="002F07EE"/>
    <w:rsid w:val="002F0C8C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DFD"/>
    <w:rsid w:val="002F63D0"/>
    <w:rsid w:val="002F66B7"/>
    <w:rsid w:val="002F695C"/>
    <w:rsid w:val="002F6BDD"/>
    <w:rsid w:val="002F6FD9"/>
    <w:rsid w:val="002F7035"/>
    <w:rsid w:val="002F757B"/>
    <w:rsid w:val="002F786F"/>
    <w:rsid w:val="002F7995"/>
    <w:rsid w:val="002F7A22"/>
    <w:rsid w:val="002F7A74"/>
    <w:rsid w:val="00300720"/>
    <w:rsid w:val="0030223E"/>
    <w:rsid w:val="003024BD"/>
    <w:rsid w:val="00303FE4"/>
    <w:rsid w:val="00304B4C"/>
    <w:rsid w:val="00304E3A"/>
    <w:rsid w:val="00305385"/>
    <w:rsid w:val="00305ACA"/>
    <w:rsid w:val="00305C37"/>
    <w:rsid w:val="00306079"/>
    <w:rsid w:val="00306091"/>
    <w:rsid w:val="0030632E"/>
    <w:rsid w:val="00306372"/>
    <w:rsid w:val="00307234"/>
    <w:rsid w:val="003073D8"/>
    <w:rsid w:val="00307BB9"/>
    <w:rsid w:val="00307DFF"/>
    <w:rsid w:val="00307F3F"/>
    <w:rsid w:val="00310551"/>
    <w:rsid w:val="00310C7A"/>
    <w:rsid w:val="003118D4"/>
    <w:rsid w:val="0031259C"/>
    <w:rsid w:val="003126BB"/>
    <w:rsid w:val="003130A7"/>
    <w:rsid w:val="003138C8"/>
    <w:rsid w:val="00314347"/>
    <w:rsid w:val="00314FC9"/>
    <w:rsid w:val="003151A3"/>
    <w:rsid w:val="003159C2"/>
    <w:rsid w:val="0031656F"/>
    <w:rsid w:val="00316C54"/>
    <w:rsid w:val="00316CEA"/>
    <w:rsid w:val="00316D30"/>
    <w:rsid w:val="00317123"/>
    <w:rsid w:val="00317E99"/>
    <w:rsid w:val="00320005"/>
    <w:rsid w:val="00321FE2"/>
    <w:rsid w:val="0032237E"/>
    <w:rsid w:val="0032354F"/>
    <w:rsid w:val="00323D78"/>
    <w:rsid w:val="00323E36"/>
    <w:rsid w:val="00324122"/>
    <w:rsid w:val="00324D5C"/>
    <w:rsid w:val="0032535F"/>
    <w:rsid w:val="003263EA"/>
    <w:rsid w:val="0032663F"/>
    <w:rsid w:val="003273BE"/>
    <w:rsid w:val="003274F4"/>
    <w:rsid w:val="003276E6"/>
    <w:rsid w:val="00327801"/>
    <w:rsid w:val="00327998"/>
    <w:rsid w:val="00327A13"/>
    <w:rsid w:val="00327F99"/>
    <w:rsid w:val="00330526"/>
    <w:rsid w:val="003308A7"/>
    <w:rsid w:val="00330D50"/>
    <w:rsid w:val="00330DBA"/>
    <w:rsid w:val="00331F95"/>
    <w:rsid w:val="003321A4"/>
    <w:rsid w:val="00332FE1"/>
    <w:rsid w:val="00335BA2"/>
    <w:rsid w:val="00335E47"/>
    <w:rsid w:val="00336079"/>
    <w:rsid w:val="003369F9"/>
    <w:rsid w:val="00337126"/>
    <w:rsid w:val="003377A7"/>
    <w:rsid w:val="00337974"/>
    <w:rsid w:val="00337C1E"/>
    <w:rsid w:val="003400E2"/>
    <w:rsid w:val="00340635"/>
    <w:rsid w:val="00340EBB"/>
    <w:rsid w:val="0034129E"/>
    <w:rsid w:val="00341734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B11"/>
    <w:rsid w:val="00345FA4"/>
    <w:rsid w:val="0034648E"/>
    <w:rsid w:val="003468F3"/>
    <w:rsid w:val="00347311"/>
    <w:rsid w:val="003504F6"/>
    <w:rsid w:val="00350E49"/>
    <w:rsid w:val="00353450"/>
    <w:rsid w:val="00353496"/>
    <w:rsid w:val="00354183"/>
    <w:rsid w:val="0035453B"/>
    <w:rsid w:val="003547C6"/>
    <w:rsid w:val="003547DA"/>
    <w:rsid w:val="00354C7C"/>
    <w:rsid w:val="00355702"/>
    <w:rsid w:val="003558C6"/>
    <w:rsid w:val="00356050"/>
    <w:rsid w:val="003571F7"/>
    <w:rsid w:val="003573B6"/>
    <w:rsid w:val="00357F97"/>
    <w:rsid w:val="00360D12"/>
    <w:rsid w:val="003611E5"/>
    <w:rsid w:val="0036147C"/>
    <w:rsid w:val="003623AE"/>
    <w:rsid w:val="00363231"/>
    <w:rsid w:val="00364E30"/>
    <w:rsid w:val="00365B50"/>
    <w:rsid w:val="00365CBE"/>
    <w:rsid w:val="00367708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1B3"/>
    <w:rsid w:val="003752AE"/>
    <w:rsid w:val="003756BA"/>
    <w:rsid w:val="00375D08"/>
    <w:rsid w:val="00375F37"/>
    <w:rsid w:val="00376339"/>
    <w:rsid w:val="00376811"/>
    <w:rsid w:val="00376965"/>
    <w:rsid w:val="00377A58"/>
    <w:rsid w:val="00377F2C"/>
    <w:rsid w:val="00380027"/>
    <w:rsid w:val="00380814"/>
    <w:rsid w:val="003808E0"/>
    <w:rsid w:val="00380B2D"/>
    <w:rsid w:val="003817B5"/>
    <w:rsid w:val="00381D13"/>
    <w:rsid w:val="0038269B"/>
    <w:rsid w:val="00382D7B"/>
    <w:rsid w:val="003842F0"/>
    <w:rsid w:val="00384D63"/>
    <w:rsid w:val="00384DF7"/>
    <w:rsid w:val="00385B64"/>
    <w:rsid w:val="00385CC7"/>
    <w:rsid w:val="00385D61"/>
    <w:rsid w:val="003864C3"/>
    <w:rsid w:val="00386F38"/>
    <w:rsid w:val="00387A42"/>
    <w:rsid w:val="00387D0C"/>
    <w:rsid w:val="00387FBF"/>
    <w:rsid w:val="00390441"/>
    <w:rsid w:val="00390748"/>
    <w:rsid w:val="00391C05"/>
    <w:rsid w:val="0039241D"/>
    <w:rsid w:val="00392D8E"/>
    <w:rsid w:val="0039334D"/>
    <w:rsid w:val="003933D0"/>
    <w:rsid w:val="00393B10"/>
    <w:rsid w:val="00393CA1"/>
    <w:rsid w:val="00394101"/>
    <w:rsid w:val="0039530C"/>
    <w:rsid w:val="00395605"/>
    <w:rsid w:val="00395A63"/>
    <w:rsid w:val="00396A33"/>
    <w:rsid w:val="00396C9E"/>
    <w:rsid w:val="0039767B"/>
    <w:rsid w:val="003A0DD7"/>
    <w:rsid w:val="003A0FE6"/>
    <w:rsid w:val="003A380D"/>
    <w:rsid w:val="003A3CD4"/>
    <w:rsid w:val="003A3FCE"/>
    <w:rsid w:val="003A4158"/>
    <w:rsid w:val="003A42A9"/>
    <w:rsid w:val="003A46F6"/>
    <w:rsid w:val="003A4DD1"/>
    <w:rsid w:val="003A50A8"/>
    <w:rsid w:val="003A50C2"/>
    <w:rsid w:val="003A5643"/>
    <w:rsid w:val="003A5E68"/>
    <w:rsid w:val="003A60F6"/>
    <w:rsid w:val="003A6B9D"/>
    <w:rsid w:val="003A7063"/>
    <w:rsid w:val="003A753D"/>
    <w:rsid w:val="003B0528"/>
    <w:rsid w:val="003B1B2A"/>
    <w:rsid w:val="003B1E2C"/>
    <w:rsid w:val="003B2400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C0496"/>
    <w:rsid w:val="003C1F2A"/>
    <w:rsid w:val="003C1FB6"/>
    <w:rsid w:val="003C209F"/>
    <w:rsid w:val="003C22D8"/>
    <w:rsid w:val="003C319D"/>
    <w:rsid w:val="003C31E6"/>
    <w:rsid w:val="003C3700"/>
    <w:rsid w:val="003C3CD5"/>
    <w:rsid w:val="003C401D"/>
    <w:rsid w:val="003C42AA"/>
    <w:rsid w:val="003C4513"/>
    <w:rsid w:val="003C48A0"/>
    <w:rsid w:val="003C5F6B"/>
    <w:rsid w:val="003C6DF4"/>
    <w:rsid w:val="003C7128"/>
    <w:rsid w:val="003D0961"/>
    <w:rsid w:val="003D0ADF"/>
    <w:rsid w:val="003D0CA7"/>
    <w:rsid w:val="003D17E3"/>
    <w:rsid w:val="003D198B"/>
    <w:rsid w:val="003D1B07"/>
    <w:rsid w:val="003D3001"/>
    <w:rsid w:val="003D53C9"/>
    <w:rsid w:val="003D63C5"/>
    <w:rsid w:val="003D65D7"/>
    <w:rsid w:val="003D77F0"/>
    <w:rsid w:val="003E0BF6"/>
    <w:rsid w:val="003E2CC5"/>
    <w:rsid w:val="003E332F"/>
    <w:rsid w:val="003E4193"/>
    <w:rsid w:val="003E4424"/>
    <w:rsid w:val="003E459A"/>
    <w:rsid w:val="003E4610"/>
    <w:rsid w:val="003E4833"/>
    <w:rsid w:val="003E5397"/>
    <w:rsid w:val="003E5BFF"/>
    <w:rsid w:val="003E5D6B"/>
    <w:rsid w:val="003E6BB3"/>
    <w:rsid w:val="003E749E"/>
    <w:rsid w:val="003E7BED"/>
    <w:rsid w:val="003F0E29"/>
    <w:rsid w:val="003F0FA7"/>
    <w:rsid w:val="003F1022"/>
    <w:rsid w:val="003F12F8"/>
    <w:rsid w:val="003F2024"/>
    <w:rsid w:val="003F2403"/>
    <w:rsid w:val="003F24F7"/>
    <w:rsid w:val="003F2B18"/>
    <w:rsid w:val="003F2DD3"/>
    <w:rsid w:val="003F36A5"/>
    <w:rsid w:val="003F4FD5"/>
    <w:rsid w:val="003F5EA2"/>
    <w:rsid w:val="003F6E24"/>
    <w:rsid w:val="003F758A"/>
    <w:rsid w:val="00400736"/>
    <w:rsid w:val="00402945"/>
    <w:rsid w:val="00402A84"/>
    <w:rsid w:val="00402C28"/>
    <w:rsid w:val="0040385C"/>
    <w:rsid w:val="0040414F"/>
    <w:rsid w:val="00404236"/>
    <w:rsid w:val="00404602"/>
    <w:rsid w:val="00404671"/>
    <w:rsid w:val="00404A55"/>
    <w:rsid w:val="00405968"/>
    <w:rsid w:val="00405A99"/>
    <w:rsid w:val="00405AC8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3482"/>
    <w:rsid w:val="004135D4"/>
    <w:rsid w:val="004139E1"/>
    <w:rsid w:val="00413B54"/>
    <w:rsid w:val="00413D1D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17E1"/>
    <w:rsid w:val="0042199D"/>
    <w:rsid w:val="004219F1"/>
    <w:rsid w:val="00421C52"/>
    <w:rsid w:val="004224F3"/>
    <w:rsid w:val="004225AE"/>
    <w:rsid w:val="004227F3"/>
    <w:rsid w:val="004236D1"/>
    <w:rsid w:val="00423783"/>
    <w:rsid w:val="00423D6E"/>
    <w:rsid w:val="0042411E"/>
    <w:rsid w:val="004248E0"/>
    <w:rsid w:val="00424A68"/>
    <w:rsid w:val="00424E61"/>
    <w:rsid w:val="004269B4"/>
    <w:rsid w:val="004278BD"/>
    <w:rsid w:val="004300F1"/>
    <w:rsid w:val="00430F30"/>
    <w:rsid w:val="00431028"/>
    <w:rsid w:val="00431281"/>
    <w:rsid w:val="00431D0F"/>
    <w:rsid w:val="00431D49"/>
    <w:rsid w:val="0043287E"/>
    <w:rsid w:val="004328CB"/>
    <w:rsid w:val="00432B86"/>
    <w:rsid w:val="004340A7"/>
    <w:rsid w:val="00434642"/>
    <w:rsid w:val="0043471D"/>
    <w:rsid w:val="00434D1D"/>
    <w:rsid w:val="0043599C"/>
    <w:rsid w:val="004368CB"/>
    <w:rsid w:val="00436DB5"/>
    <w:rsid w:val="00436E6C"/>
    <w:rsid w:val="00437B01"/>
    <w:rsid w:val="0044045C"/>
    <w:rsid w:val="0044084D"/>
    <w:rsid w:val="00441A1A"/>
    <w:rsid w:val="00441BB4"/>
    <w:rsid w:val="00441C58"/>
    <w:rsid w:val="004420CF"/>
    <w:rsid w:val="0044252F"/>
    <w:rsid w:val="00442614"/>
    <w:rsid w:val="00445923"/>
    <w:rsid w:val="00445AA4"/>
    <w:rsid w:val="00445EF8"/>
    <w:rsid w:val="004476A8"/>
    <w:rsid w:val="00447C36"/>
    <w:rsid w:val="00450215"/>
    <w:rsid w:val="00450486"/>
    <w:rsid w:val="00450659"/>
    <w:rsid w:val="00450D2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AEE"/>
    <w:rsid w:val="00454E05"/>
    <w:rsid w:val="00455CE1"/>
    <w:rsid w:val="004566CF"/>
    <w:rsid w:val="00456F28"/>
    <w:rsid w:val="00457398"/>
    <w:rsid w:val="004575A0"/>
    <w:rsid w:val="0046077D"/>
    <w:rsid w:val="00460E9A"/>
    <w:rsid w:val="00460F3B"/>
    <w:rsid w:val="004618F0"/>
    <w:rsid w:val="00462592"/>
    <w:rsid w:val="00463A26"/>
    <w:rsid w:val="00463A5A"/>
    <w:rsid w:val="00464647"/>
    <w:rsid w:val="00464E68"/>
    <w:rsid w:val="00465321"/>
    <w:rsid w:val="0046566F"/>
    <w:rsid w:val="00466650"/>
    <w:rsid w:val="00466A26"/>
    <w:rsid w:val="0047053F"/>
    <w:rsid w:val="004715FA"/>
    <w:rsid w:val="00471E25"/>
    <w:rsid w:val="00472807"/>
    <w:rsid w:val="004730C0"/>
    <w:rsid w:val="004735B0"/>
    <w:rsid w:val="0047390D"/>
    <w:rsid w:val="00473C96"/>
    <w:rsid w:val="00474181"/>
    <w:rsid w:val="00474276"/>
    <w:rsid w:val="004742AF"/>
    <w:rsid w:val="00475651"/>
    <w:rsid w:val="004773AC"/>
    <w:rsid w:val="00477FC3"/>
    <w:rsid w:val="00480049"/>
    <w:rsid w:val="00480E40"/>
    <w:rsid w:val="00481BFF"/>
    <w:rsid w:val="00482B3A"/>
    <w:rsid w:val="0048394C"/>
    <w:rsid w:val="00483955"/>
    <w:rsid w:val="00484D3C"/>
    <w:rsid w:val="0048528C"/>
    <w:rsid w:val="00486312"/>
    <w:rsid w:val="00486360"/>
    <w:rsid w:val="004872C2"/>
    <w:rsid w:val="00490543"/>
    <w:rsid w:val="00491BDF"/>
    <w:rsid w:val="00492711"/>
    <w:rsid w:val="004927A3"/>
    <w:rsid w:val="00493607"/>
    <w:rsid w:val="00493A82"/>
    <w:rsid w:val="00494345"/>
    <w:rsid w:val="004949FD"/>
    <w:rsid w:val="00494E7B"/>
    <w:rsid w:val="004953A5"/>
    <w:rsid w:val="00495DE7"/>
    <w:rsid w:val="00496206"/>
    <w:rsid w:val="004964A6"/>
    <w:rsid w:val="00496E21"/>
    <w:rsid w:val="004977E2"/>
    <w:rsid w:val="00497951"/>
    <w:rsid w:val="004979C6"/>
    <w:rsid w:val="004A0262"/>
    <w:rsid w:val="004A0482"/>
    <w:rsid w:val="004A1419"/>
    <w:rsid w:val="004A1718"/>
    <w:rsid w:val="004A1AE4"/>
    <w:rsid w:val="004A1D5D"/>
    <w:rsid w:val="004A297E"/>
    <w:rsid w:val="004A4A0F"/>
    <w:rsid w:val="004A4DA1"/>
    <w:rsid w:val="004A5597"/>
    <w:rsid w:val="004A5AD7"/>
    <w:rsid w:val="004A66F0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6C2"/>
    <w:rsid w:val="004B44A4"/>
    <w:rsid w:val="004B458A"/>
    <w:rsid w:val="004B468E"/>
    <w:rsid w:val="004B46EE"/>
    <w:rsid w:val="004B4F9C"/>
    <w:rsid w:val="004B5A00"/>
    <w:rsid w:val="004B5A37"/>
    <w:rsid w:val="004B6438"/>
    <w:rsid w:val="004B6515"/>
    <w:rsid w:val="004B68A3"/>
    <w:rsid w:val="004B6F45"/>
    <w:rsid w:val="004B72AF"/>
    <w:rsid w:val="004B758E"/>
    <w:rsid w:val="004B79E4"/>
    <w:rsid w:val="004B7F17"/>
    <w:rsid w:val="004C00CD"/>
    <w:rsid w:val="004C0952"/>
    <w:rsid w:val="004C0E09"/>
    <w:rsid w:val="004C0ECF"/>
    <w:rsid w:val="004C1626"/>
    <w:rsid w:val="004C205F"/>
    <w:rsid w:val="004C2271"/>
    <w:rsid w:val="004C2500"/>
    <w:rsid w:val="004C2801"/>
    <w:rsid w:val="004C2F33"/>
    <w:rsid w:val="004C3189"/>
    <w:rsid w:val="004C344C"/>
    <w:rsid w:val="004C3AB4"/>
    <w:rsid w:val="004C4D98"/>
    <w:rsid w:val="004C50CE"/>
    <w:rsid w:val="004C58AF"/>
    <w:rsid w:val="004C6002"/>
    <w:rsid w:val="004C6E45"/>
    <w:rsid w:val="004C7D2C"/>
    <w:rsid w:val="004C7FA6"/>
    <w:rsid w:val="004D056F"/>
    <w:rsid w:val="004D06E0"/>
    <w:rsid w:val="004D095D"/>
    <w:rsid w:val="004D11B7"/>
    <w:rsid w:val="004D19FF"/>
    <w:rsid w:val="004D21A1"/>
    <w:rsid w:val="004D49D9"/>
    <w:rsid w:val="004D4A57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3282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EA2"/>
    <w:rsid w:val="004F3852"/>
    <w:rsid w:val="004F3C71"/>
    <w:rsid w:val="004F3DF4"/>
    <w:rsid w:val="004F3F2E"/>
    <w:rsid w:val="004F4C8E"/>
    <w:rsid w:val="004F5B91"/>
    <w:rsid w:val="004F67BF"/>
    <w:rsid w:val="004F6AF6"/>
    <w:rsid w:val="004F6D8B"/>
    <w:rsid w:val="004F74C8"/>
    <w:rsid w:val="004F74D7"/>
    <w:rsid w:val="004F7BE8"/>
    <w:rsid w:val="00500003"/>
    <w:rsid w:val="005003CC"/>
    <w:rsid w:val="00500BD3"/>
    <w:rsid w:val="005014BC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CD1"/>
    <w:rsid w:val="00515EC0"/>
    <w:rsid w:val="00515EDB"/>
    <w:rsid w:val="005164AB"/>
    <w:rsid w:val="00516605"/>
    <w:rsid w:val="00517100"/>
    <w:rsid w:val="00517803"/>
    <w:rsid w:val="00520378"/>
    <w:rsid w:val="005216CA"/>
    <w:rsid w:val="00521E91"/>
    <w:rsid w:val="0052237D"/>
    <w:rsid w:val="00523FC5"/>
    <w:rsid w:val="005243F7"/>
    <w:rsid w:val="0052441C"/>
    <w:rsid w:val="00524490"/>
    <w:rsid w:val="005257DE"/>
    <w:rsid w:val="00525DA2"/>
    <w:rsid w:val="00526973"/>
    <w:rsid w:val="005279E4"/>
    <w:rsid w:val="00527EA6"/>
    <w:rsid w:val="005307E3"/>
    <w:rsid w:val="00530A68"/>
    <w:rsid w:val="00530C9E"/>
    <w:rsid w:val="00530E1D"/>
    <w:rsid w:val="00530F5A"/>
    <w:rsid w:val="00531B7B"/>
    <w:rsid w:val="00532057"/>
    <w:rsid w:val="0053256F"/>
    <w:rsid w:val="00532ABF"/>
    <w:rsid w:val="00533819"/>
    <w:rsid w:val="00533FB5"/>
    <w:rsid w:val="005349E8"/>
    <w:rsid w:val="005355B7"/>
    <w:rsid w:val="0053568E"/>
    <w:rsid w:val="00535AFC"/>
    <w:rsid w:val="005367B8"/>
    <w:rsid w:val="005369A6"/>
    <w:rsid w:val="00540311"/>
    <w:rsid w:val="005405AB"/>
    <w:rsid w:val="00540BB0"/>
    <w:rsid w:val="00541189"/>
    <w:rsid w:val="00541525"/>
    <w:rsid w:val="00541B84"/>
    <w:rsid w:val="00542EC7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F49"/>
    <w:rsid w:val="005472F5"/>
    <w:rsid w:val="00547DD0"/>
    <w:rsid w:val="005504F7"/>
    <w:rsid w:val="0055085E"/>
    <w:rsid w:val="00551238"/>
    <w:rsid w:val="00552644"/>
    <w:rsid w:val="0055299E"/>
    <w:rsid w:val="00553184"/>
    <w:rsid w:val="00553FA8"/>
    <w:rsid w:val="00555336"/>
    <w:rsid w:val="00555638"/>
    <w:rsid w:val="00555F7A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22B6"/>
    <w:rsid w:val="005623DE"/>
    <w:rsid w:val="00562DB4"/>
    <w:rsid w:val="005630D9"/>
    <w:rsid w:val="00563609"/>
    <w:rsid w:val="00563776"/>
    <w:rsid w:val="0056449B"/>
    <w:rsid w:val="00565341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ADF"/>
    <w:rsid w:val="005714AD"/>
    <w:rsid w:val="00571991"/>
    <w:rsid w:val="00573AED"/>
    <w:rsid w:val="00573AF9"/>
    <w:rsid w:val="0057409F"/>
    <w:rsid w:val="005740AB"/>
    <w:rsid w:val="00575EA1"/>
    <w:rsid w:val="00576474"/>
    <w:rsid w:val="0057665E"/>
    <w:rsid w:val="005768C7"/>
    <w:rsid w:val="00576E92"/>
    <w:rsid w:val="00577655"/>
    <w:rsid w:val="00580126"/>
    <w:rsid w:val="00580AA2"/>
    <w:rsid w:val="00580B87"/>
    <w:rsid w:val="00583372"/>
    <w:rsid w:val="00584487"/>
    <w:rsid w:val="00584A83"/>
    <w:rsid w:val="0058702F"/>
    <w:rsid w:val="0058750B"/>
    <w:rsid w:val="00590E1D"/>
    <w:rsid w:val="0059104F"/>
    <w:rsid w:val="0059217F"/>
    <w:rsid w:val="0059247A"/>
    <w:rsid w:val="005928D7"/>
    <w:rsid w:val="005930FD"/>
    <w:rsid w:val="0059407B"/>
    <w:rsid w:val="005958B8"/>
    <w:rsid w:val="00596EB0"/>
    <w:rsid w:val="00596F5B"/>
    <w:rsid w:val="005973BE"/>
    <w:rsid w:val="00597620"/>
    <w:rsid w:val="00597BEF"/>
    <w:rsid w:val="00597FD3"/>
    <w:rsid w:val="005A05CA"/>
    <w:rsid w:val="005A0C31"/>
    <w:rsid w:val="005A2A7D"/>
    <w:rsid w:val="005A34D5"/>
    <w:rsid w:val="005A3A85"/>
    <w:rsid w:val="005A52E5"/>
    <w:rsid w:val="005A55A7"/>
    <w:rsid w:val="005A5E0F"/>
    <w:rsid w:val="005A70BE"/>
    <w:rsid w:val="005A7158"/>
    <w:rsid w:val="005A76D7"/>
    <w:rsid w:val="005A7F0B"/>
    <w:rsid w:val="005B209D"/>
    <w:rsid w:val="005B2CC1"/>
    <w:rsid w:val="005B3650"/>
    <w:rsid w:val="005B36E0"/>
    <w:rsid w:val="005B3B57"/>
    <w:rsid w:val="005B42C3"/>
    <w:rsid w:val="005B51EC"/>
    <w:rsid w:val="005B522E"/>
    <w:rsid w:val="005B5523"/>
    <w:rsid w:val="005B5AE3"/>
    <w:rsid w:val="005B5C78"/>
    <w:rsid w:val="005B6724"/>
    <w:rsid w:val="005B6C95"/>
    <w:rsid w:val="005B720E"/>
    <w:rsid w:val="005B766F"/>
    <w:rsid w:val="005C14AF"/>
    <w:rsid w:val="005C27C1"/>
    <w:rsid w:val="005C3107"/>
    <w:rsid w:val="005C387E"/>
    <w:rsid w:val="005C411E"/>
    <w:rsid w:val="005C44B7"/>
    <w:rsid w:val="005C4A77"/>
    <w:rsid w:val="005C639D"/>
    <w:rsid w:val="005C63DB"/>
    <w:rsid w:val="005C70AB"/>
    <w:rsid w:val="005C7549"/>
    <w:rsid w:val="005D07C5"/>
    <w:rsid w:val="005D0B27"/>
    <w:rsid w:val="005D1618"/>
    <w:rsid w:val="005D16D9"/>
    <w:rsid w:val="005D2DAA"/>
    <w:rsid w:val="005D30CE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E49"/>
    <w:rsid w:val="005D5F18"/>
    <w:rsid w:val="005D60B5"/>
    <w:rsid w:val="005D68CF"/>
    <w:rsid w:val="005D7185"/>
    <w:rsid w:val="005D7A3B"/>
    <w:rsid w:val="005E1E26"/>
    <w:rsid w:val="005E1F7D"/>
    <w:rsid w:val="005E3656"/>
    <w:rsid w:val="005E3C53"/>
    <w:rsid w:val="005E3E5F"/>
    <w:rsid w:val="005E41D7"/>
    <w:rsid w:val="005E4515"/>
    <w:rsid w:val="005E4BE0"/>
    <w:rsid w:val="005E4E41"/>
    <w:rsid w:val="005E4F00"/>
    <w:rsid w:val="005E575B"/>
    <w:rsid w:val="005E59A2"/>
    <w:rsid w:val="005E689A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584"/>
    <w:rsid w:val="005F265F"/>
    <w:rsid w:val="005F3CE8"/>
    <w:rsid w:val="005F3FC1"/>
    <w:rsid w:val="005F45F4"/>
    <w:rsid w:val="005F5220"/>
    <w:rsid w:val="005F587A"/>
    <w:rsid w:val="005F59D7"/>
    <w:rsid w:val="005F6506"/>
    <w:rsid w:val="005F6A4D"/>
    <w:rsid w:val="005F7498"/>
    <w:rsid w:val="00600EB4"/>
    <w:rsid w:val="0060125A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A6A"/>
    <w:rsid w:val="00605ED2"/>
    <w:rsid w:val="0060669F"/>
    <w:rsid w:val="0060674F"/>
    <w:rsid w:val="00606D48"/>
    <w:rsid w:val="00610538"/>
    <w:rsid w:val="00611C1D"/>
    <w:rsid w:val="00611F61"/>
    <w:rsid w:val="00612DDF"/>
    <w:rsid w:val="0061406C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2061"/>
    <w:rsid w:val="00622232"/>
    <w:rsid w:val="00622604"/>
    <w:rsid w:val="006229DE"/>
    <w:rsid w:val="00623008"/>
    <w:rsid w:val="00623058"/>
    <w:rsid w:val="0062374B"/>
    <w:rsid w:val="006242BD"/>
    <w:rsid w:val="00625063"/>
    <w:rsid w:val="006251B3"/>
    <w:rsid w:val="00625732"/>
    <w:rsid w:val="006258EF"/>
    <w:rsid w:val="006262FA"/>
    <w:rsid w:val="006271EE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43CD"/>
    <w:rsid w:val="00634F96"/>
    <w:rsid w:val="0063510A"/>
    <w:rsid w:val="00635491"/>
    <w:rsid w:val="00635605"/>
    <w:rsid w:val="00635D28"/>
    <w:rsid w:val="0063614A"/>
    <w:rsid w:val="00637151"/>
    <w:rsid w:val="00637498"/>
    <w:rsid w:val="00637983"/>
    <w:rsid w:val="00637ABE"/>
    <w:rsid w:val="00637C87"/>
    <w:rsid w:val="006407D0"/>
    <w:rsid w:val="00640811"/>
    <w:rsid w:val="0064084C"/>
    <w:rsid w:val="00640C67"/>
    <w:rsid w:val="00640CC3"/>
    <w:rsid w:val="0064269A"/>
    <w:rsid w:val="00642FA4"/>
    <w:rsid w:val="0064398F"/>
    <w:rsid w:val="0064474A"/>
    <w:rsid w:val="00644E3D"/>
    <w:rsid w:val="00645206"/>
    <w:rsid w:val="00646093"/>
    <w:rsid w:val="006462B1"/>
    <w:rsid w:val="00646BC8"/>
    <w:rsid w:val="006470E9"/>
    <w:rsid w:val="00647122"/>
    <w:rsid w:val="00647C5C"/>
    <w:rsid w:val="00650256"/>
    <w:rsid w:val="0065041E"/>
    <w:rsid w:val="00650526"/>
    <w:rsid w:val="00651162"/>
    <w:rsid w:val="00651181"/>
    <w:rsid w:val="00651621"/>
    <w:rsid w:val="00652371"/>
    <w:rsid w:val="00652445"/>
    <w:rsid w:val="0065295E"/>
    <w:rsid w:val="00652AC1"/>
    <w:rsid w:val="00652B2C"/>
    <w:rsid w:val="00653AD7"/>
    <w:rsid w:val="00654151"/>
    <w:rsid w:val="0065466C"/>
    <w:rsid w:val="00654BB5"/>
    <w:rsid w:val="00655F84"/>
    <w:rsid w:val="00656179"/>
    <w:rsid w:val="006568E8"/>
    <w:rsid w:val="00656E97"/>
    <w:rsid w:val="0065781B"/>
    <w:rsid w:val="006602FA"/>
    <w:rsid w:val="00660606"/>
    <w:rsid w:val="006606F3"/>
    <w:rsid w:val="00660B49"/>
    <w:rsid w:val="00662AAC"/>
    <w:rsid w:val="00663241"/>
    <w:rsid w:val="00663735"/>
    <w:rsid w:val="00664D34"/>
    <w:rsid w:val="0066598E"/>
    <w:rsid w:val="00667EAE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6D1A"/>
    <w:rsid w:val="0067708D"/>
    <w:rsid w:val="0067755B"/>
    <w:rsid w:val="00677D05"/>
    <w:rsid w:val="00680187"/>
    <w:rsid w:val="00680927"/>
    <w:rsid w:val="00681216"/>
    <w:rsid w:val="00681922"/>
    <w:rsid w:val="0068194A"/>
    <w:rsid w:val="00681C74"/>
    <w:rsid w:val="00681CD9"/>
    <w:rsid w:val="0068355F"/>
    <w:rsid w:val="00684168"/>
    <w:rsid w:val="006841CE"/>
    <w:rsid w:val="00684361"/>
    <w:rsid w:val="00684E3B"/>
    <w:rsid w:val="006863BE"/>
    <w:rsid w:val="00687881"/>
    <w:rsid w:val="006900A1"/>
    <w:rsid w:val="0069037A"/>
    <w:rsid w:val="006908DB"/>
    <w:rsid w:val="00690B64"/>
    <w:rsid w:val="00690D75"/>
    <w:rsid w:val="00691497"/>
    <w:rsid w:val="00691955"/>
    <w:rsid w:val="00692082"/>
    <w:rsid w:val="00692D1A"/>
    <w:rsid w:val="00693417"/>
    <w:rsid w:val="006936A9"/>
    <w:rsid w:val="00694974"/>
    <w:rsid w:val="006949BF"/>
    <w:rsid w:val="00695926"/>
    <w:rsid w:val="006970D8"/>
    <w:rsid w:val="00697543"/>
    <w:rsid w:val="00697729"/>
    <w:rsid w:val="00697E18"/>
    <w:rsid w:val="006A0582"/>
    <w:rsid w:val="006A180E"/>
    <w:rsid w:val="006A226B"/>
    <w:rsid w:val="006A26AF"/>
    <w:rsid w:val="006A2B94"/>
    <w:rsid w:val="006A32F7"/>
    <w:rsid w:val="006A3D65"/>
    <w:rsid w:val="006A3FF9"/>
    <w:rsid w:val="006A445D"/>
    <w:rsid w:val="006A4988"/>
    <w:rsid w:val="006A5A22"/>
    <w:rsid w:val="006A5CF1"/>
    <w:rsid w:val="006A662F"/>
    <w:rsid w:val="006A6A0B"/>
    <w:rsid w:val="006A7704"/>
    <w:rsid w:val="006B0585"/>
    <w:rsid w:val="006B09D2"/>
    <w:rsid w:val="006B13B3"/>
    <w:rsid w:val="006B1521"/>
    <w:rsid w:val="006B2392"/>
    <w:rsid w:val="006B2E5A"/>
    <w:rsid w:val="006B413C"/>
    <w:rsid w:val="006B4A07"/>
    <w:rsid w:val="006B50AD"/>
    <w:rsid w:val="006B5704"/>
    <w:rsid w:val="006B5B20"/>
    <w:rsid w:val="006B5F19"/>
    <w:rsid w:val="006B6076"/>
    <w:rsid w:val="006B7150"/>
    <w:rsid w:val="006B7516"/>
    <w:rsid w:val="006C08A2"/>
    <w:rsid w:val="006C0D55"/>
    <w:rsid w:val="006C1233"/>
    <w:rsid w:val="006C1DDB"/>
    <w:rsid w:val="006C2AE4"/>
    <w:rsid w:val="006C406F"/>
    <w:rsid w:val="006C4A90"/>
    <w:rsid w:val="006C4F72"/>
    <w:rsid w:val="006C5316"/>
    <w:rsid w:val="006C7B4A"/>
    <w:rsid w:val="006C7ECE"/>
    <w:rsid w:val="006D0B08"/>
    <w:rsid w:val="006D11AF"/>
    <w:rsid w:val="006D1897"/>
    <w:rsid w:val="006D268D"/>
    <w:rsid w:val="006D320E"/>
    <w:rsid w:val="006D348B"/>
    <w:rsid w:val="006D49E1"/>
    <w:rsid w:val="006D4C5A"/>
    <w:rsid w:val="006D62C0"/>
    <w:rsid w:val="006D68D3"/>
    <w:rsid w:val="006D7A10"/>
    <w:rsid w:val="006D7F63"/>
    <w:rsid w:val="006E0755"/>
    <w:rsid w:val="006E0C42"/>
    <w:rsid w:val="006E0DCC"/>
    <w:rsid w:val="006E1143"/>
    <w:rsid w:val="006E1346"/>
    <w:rsid w:val="006E151C"/>
    <w:rsid w:val="006E29C9"/>
    <w:rsid w:val="006E2A3E"/>
    <w:rsid w:val="006E31A1"/>
    <w:rsid w:val="006E4013"/>
    <w:rsid w:val="006E409E"/>
    <w:rsid w:val="006E4695"/>
    <w:rsid w:val="006E4F26"/>
    <w:rsid w:val="006E4F98"/>
    <w:rsid w:val="006E53C0"/>
    <w:rsid w:val="006E572D"/>
    <w:rsid w:val="006E6157"/>
    <w:rsid w:val="006E64CE"/>
    <w:rsid w:val="006E6690"/>
    <w:rsid w:val="006E6E3E"/>
    <w:rsid w:val="006E6FA6"/>
    <w:rsid w:val="006E753D"/>
    <w:rsid w:val="006E76EF"/>
    <w:rsid w:val="006E77D2"/>
    <w:rsid w:val="006E798C"/>
    <w:rsid w:val="006F1A58"/>
    <w:rsid w:val="006F1CD5"/>
    <w:rsid w:val="006F23BF"/>
    <w:rsid w:val="006F2567"/>
    <w:rsid w:val="006F3373"/>
    <w:rsid w:val="006F3585"/>
    <w:rsid w:val="006F42E7"/>
    <w:rsid w:val="006F47A2"/>
    <w:rsid w:val="006F6C7A"/>
    <w:rsid w:val="006F7681"/>
    <w:rsid w:val="007004C7"/>
    <w:rsid w:val="00700AF7"/>
    <w:rsid w:val="00701D1B"/>
    <w:rsid w:val="007032F5"/>
    <w:rsid w:val="007035C2"/>
    <w:rsid w:val="00703613"/>
    <w:rsid w:val="00704B4A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2281"/>
    <w:rsid w:val="00712B00"/>
    <w:rsid w:val="00712FC4"/>
    <w:rsid w:val="00713B02"/>
    <w:rsid w:val="0071446F"/>
    <w:rsid w:val="00714896"/>
    <w:rsid w:val="00714AE6"/>
    <w:rsid w:val="00714B12"/>
    <w:rsid w:val="00715398"/>
    <w:rsid w:val="00715F16"/>
    <w:rsid w:val="00716A39"/>
    <w:rsid w:val="00716AF1"/>
    <w:rsid w:val="00716C23"/>
    <w:rsid w:val="00717D9E"/>
    <w:rsid w:val="00721750"/>
    <w:rsid w:val="00721CFC"/>
    <w:rsid w:val="00722283"/>
    <w:rsid w:val="007222A4"/>
    <w:rsid w:val="007233B8"/>
    <w:rsid w:val="00723921"/>
    <w:rsid w:val="00724659"/>
    <w:rsid w:val="00724A2E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1474"/>
    <w:rsid w:val="007314D1"/>
    <w:rsid w:val="007336CD"/>
    <w:rsid w:val="00733D85"/>
    <w:rsid w:val="00734913"/>
    <w:rsid w:val="00735442"/>
    <w:rsid w:val="00735915"/>
    <w:rsid w:val="00735D6B"/>
    <w:rsid w:val="00735FDA"/>
    <w:rsid w:val="007360F6"/>
    <w:rsid w:val="007369A8"/>
    <w:rsid w:val="00736F3E"/>
    <w:rsid w:val="007370C1"/>
    <w:rsid w:val="00737B08"/>
    <w:rsid w:val="00740BF5"/>
    <w:rsid w:val="00740E7D"/>
    <w:rsid w:val="0074198F"/>
    <w:rsid w:val="0074239B"/>
    <w:rsid w:val="00742D08"/>
    <w:rsid w:val="00742EC1"/>
    <w:rsid w:val="00743B4A"/>
    <w:rsid w:val="00745383"/>
    <w:rsid w:val="00745C48"/>
    <w:rsid w:val="007462FB"/>
    <w:rsid w:val="007467E9"/>
    <w:rsid w:val="007475F4"/>
    <w:rsid w:val="00747D00"/>
    <w:rsid w:val="0075045D"/>
    <w:rsid w:val="00750948"/>
    <w:rsid w:val="00750C9C"/>
    <w:rsid w:val="00750D8F"/>
    <w:rsid w:val="00751082"/>
    <w:rsid w:val="00752B28"/>
    <w:rsid w:val="00753142"/>
    <w:rsid w:val="007547A5"/>
    <w:rsid w:val="00755158"/>
    <w:rsid w:val="0075567C"/>
    <w:rsid w:val="0075659D"/>
    <w:rsid w:val="00756850"/>
    <w:rsid w:val="0075732C"/>
    <w:rsid w:val="00757AD5"/>
    <w:rsid w:val="0076028E"/>
    <w:rsid w:val="007613AA"/>
    <w:rsid w:val="00761779"/>
    <w:rsid w:val="00761956"/>
    <w:rsid w:val="00762A9D"/>
    <w:rsid w:val="0076359E"/>
    <w:rsid w:val="007638E4"/>
    <w:rsid w:val="00763956"/>
    <w:rsid w:val="00764E5B"/>
    <w:rsid w:val="00765CA8"/>
    <w:rsid w:val="007667DD"/>
    <w:rsid w:val="00766A93"/>
    <w:rsid w:val="00767015"/>
    <w:rsid w:val="007677D6"/>
    <w:rsid w:val="00767F35"/>
    <w:rsid w:val="00767FB5"/>
    <w:rsid w:val="00770B64"/>
    <w:rsid w:val="00770C0B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4194"/>
    <w:rsid w:val="007747EA"/>
    <w:rsid w:val="00775188"/>
    <w:rsid w:val="00775F0D"/>
    <w:rsid w:val="00776A34"/>
    <w:rsid w:val="00776A89"/>
    <w:rsid w:val="0077755F"/>
    <w:rsid w:val="007801A0"/>
    <w:rsid w:val="00780D41"/>
    <w:rsid w:val="00780FD6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9076A"/>
    <w:rsid w:val="007915A7"/>
    <w:rsid w:val="00791CF7"/>
    <w:rsid w:val="00792789"/>
    <w:rsid w:val="0079283C"/>
    <w:rsid w:val="00792A93"/>
    <w:rsid w:val="00792DA4"/>
    <w:rsid w:val="0079307F"/>
    <w:rsid w:val="00793CA9"/>
    <w:rsid w:val="007944E4"/>
    <w:rsid w:val="00794A95"/>
    <w:rsid w:val="00794B81"/>
    <w:rsid w:val="0079771B"/>
    <w:rsid w:val="00797823"/>
    <w:rsid w:val="00797D81"/>
    <w:rsid w:val="007A1025"/>
    <w:rsid w:val="007A15AF"/>
    <w:rsid w:val="007A34E0"/>
    <w:rsid w:val="007A37CC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20B9"/>
    <w:rsid w:val="007B2E7F"/>
    <w:rsid w:val="007B3822"/>
    <w:rsid w:val="007B3949"/>
    <w:rsid w:val="007B3C5F"/>
    <w:rsid w:val="007B3DFA"/>
    <w:rsid w:val="007B458A"/>
    <w:rsid w:val="007B52C0"/>
    <w:rsid w:val="007B5373"/>
    <w:rsid w:val="007B5FE4"/>
    <w:rsid w:val="007B643F"/>
    <w:rsid w:val="007B6A80"/>
    <w:rsid w:val="007B6C26"/>
    <w:rsid w:val="007B71C5"/>
    <w:rsid w:val="007C02CA"/>
    <w:rsid w:val="007C0FBB"/>
    <w:rsid w:val="007C1ADE"/>
    <w:rsid w:val="007C22B3"/>
    <w:rsid w:val="007C2399"/>
    <w:rsid w:val="007C24A1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7C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9B9"/>
    <w:rsid w:val="007D35EE"/>
    <w:rsid w:val="007D37CF"/>
    <w:rsid w:val="007D3FC4"/>
    <w:rsid w:val="007D4211"/>
    <w:rsid w:val="007D511A"/>
    <w:rsid w:val="007D5A3D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298"/>
    <w:rsid w:val="007E2538"/>
    <w:rsid w:val="007E25CF"/>
    <w:rsid w:val="007E32B3"/>
    <w:rsid w:val="007E3542"/>
    <w:rsid w:val="007E4097"/>
    <w:rsid w:val="007E4D52"/>
    <w:rsid w:val="007E5542"/>
    <w:rsid w:val="007E5AEE"/>
    <w:rsid w:val="007E5CA1"/>
    <w:rsid w:val="007E662D"/>
    <w:rsid w:val="007E678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4375"/>
    <w:rsid w:val="007F563C"/>
    <w:rsid w:val="007F74DF"/>
    <w:rsid w:val="007F7597"/>
    <w:rsid w:val="007F7A7E"/>
    <w:rsid w:val="007F7DFB"/>
    <w:rsid w:val="007F7F0B"/>
    <w:rsid w:val="0080064F"/>
    <w:rsid w:val="008009D2"/>
    <w:rsid w:val="00800D4C"/>
    <w:rsid w:val="008015C3"/>
    <w:rsid w:val="008028B7"/>
    <w:rsid w:val="0080481F"/>
    <w:rsid w:val="00804CC5"/>
    <w:rsid w:val="0080507F"/>
    <w:rsid w:val="00805CBE"/>
    <w:rsid w:val="008066D4"/>
    <w:rsid w:val="00806884"/>
    <w:rsid w:val="0080693A"/>
    <w:rsid w:val="00806B6E"/>
    <w:rsid w:val="0080733B"/>
    <w:rsid w:val="00807402"/>
    <w:rsid w:val="00807EA2"/>
    <w:rsid w:val="00810775"/>
    <w:rsid w:val="0081228D"/>
    <w:rsid w:val="008130DA"/>
    <w:rsid w:val="00813973"/>
    <w:rsid w:val="00814502"/>
    <w:rsid w:val="00814A20"/>
    <w:rsid w:val="00814D72"/>
    <w:rsid w:val="0081577B"/>
    <w:rsid w:val="0081689A"/>
    <w:rsid w:val="00817781"/>
    <w:rsid w:val="00822342"/>
    <w:rsid w:val="0082278E"/>
    <w:rsid w:val="00822B5B"/>
    <w:rsid w:val="00823BD8"/>
    <w:rsid w:val="00825DFB"/>
    <w:rsid w:val="008267BF"/>
    <w:rsid w:val="008274AC"/>
    <w:rsid w:val="0082762E"/>
    <w:rsid w:val="008304B8"/>
    <w:rsid w:val="008308CE"/>
    <w:rsid w:val="00830E0F"/>
    <w:rsid w:val="00830E18"/>
    <w:rsid w:val="008316B5"/>
    <w:rsid w:val="0083269D"/>
    <w:rsid w:val="00832F79"/>
    <w:rsid w:val="0083366B"/>
    <w:rsid w:val="0083366F"/>
    <w:rsid w:val="008339C7"/>
    <w:rsid w:val="00833C57"/>
    <w:rsid w:val="0083423A"/>
    <w:rsid w:val="0083493C"/>
    <w:rsid w:val="00834DF3"/>
    <w:rsid w:val="00835011"/>
    <w:rsid w:val="008355AB"/>
    <w:rsid w:val="008355F0"/>
    <w:rsid w:val="00835DEC"/>
    <w:rsid w:val="0083628F"/>
    <w:rsid w:val="008364E9"/>
    <w:rsid w:val="00836F4A"/>
    <w:rsid w:val="0084171D"/>
    <w:rsid w:val="00841E27"/>
    <w:rsid w:val="00841FC7"/>
    <w:rsid w:val="008423FC"/>
    <w:rsid w:val="008426B5"/>
    <w:rsid w:val="00842CE8"/>
    <w:rsid w:val="00843243"/>
    <w:rsid w:val="00843454"/>
    <w:rsid w:val="00843610"/>
    <w:rsid w:val="00844664"/>
    <w:rsid w:val="00846035"/>
    <w:rsid w:val="0084664B"/>
    <w:rsid w:val="00846686"/>
    <w:rsid w:val="00846725"/>
    <w:rsid w:val="00846FF2"/>
    <w:rsid w:val="008472D4"/>
    <w:rsid w:val="00847904"/>
    <w:rsid w:val="008501E7"/>
    <w:rsid w:val="0085050B"/>
    <w:rsid w:val="00850AF5"/>
    <w:rsid w:val="00850EA6"/>
    <w:rsid w:val="00851AA6"/>
    <w:rsid w:val="00851ED7"/>
    <w:rsid w:val="00854386"/>
    <w:rsid w:val="008552A0"/>
    <w:rsid w:val="00855576"/>
    <w:rsid w:val="00855700"/>
    <w:rsid w:val="00856881"/>
    <w:rsid w:val="008570A3"/>
    <w:rsid w:val="00857F51"/>
    <w:rsid w:val="00860027"/>
    <w:rsid w:val="00860226"/>
    <w:rsid w:val="0086077A"/>
    <w:rsid w:val="00860D84"/>
    <w:rsid w:val="008610F8"/>
    <w:rsid w:val="00861264"/>
    <w:rsid w:val="00861F18"/>
    <w:rsid w:val="008622E6"/>
    <w:rsid w:val="00862C20"/>
    <w:rsid w:val="00862EB9"/>
    <w:rsid w:val="008630AE"/>
    <w:rsid w:val="00863E9A"/>
    <w:rsid w:val="008641CC"/>
    <w:rsid w:val="008659E0"/>
    <w:rsid w:val="00865B8F"/>
    <w:rsid w:val="00866484"/>
    <w:rsid w:val="00866F79"/>
    <w:rsid w:val="0086724E"/>
    <w:rsid w:val="0087125F"/>
    <w:rsid w:val="0087173A"/>
    <w:rsid w:val="00871A6E"/>
    <w:rsid w:val="00871E8E"/>
    <w:rsid w:val="0087205F"/>
    <w:rsid w:val="00872067"/>
    <w:rsid w:val="008723C3"/>
    <w:rsid w:val="008732C8"/>
    <w:rsid w:val="00873C6C"/>
    <w:rsid w:val="00873F5E"/>
    <w:rsid w:val="00875020"/>
    <w:rsid w:val="0087517E"/>
    <w:rsid w:val="008752FE"/>
    <w:rsid w:val="00875F86"/>
    <w:rsid w:val="0087675C"/>
    <w:rsid w:val="00877318"/>
    <w:rsid w:val="00877471"/>
    <w:rsid w:val="00877952"/>
    <w:rsid w:val="00877D8D"/>
    <w:rsid w:val="00877F3F"/>
    <w:rsid w:val="00880AC6"/>
    <w:rsid w:val="008828AD"/>
    <w:rsid w:val="00882C38"/>
    <w:rsid w:val="00883371"/>
    <w:rsid w:val="00883AE1"/>
    <w:rsid w:val="00884306"/>
    <w:rsid w:val="0088577F"/>
    <w:rsid w:val="00885BA9"/>
    <w:rsid w:val="008864DA"/>
    <w:rsid w:val="00886536"/>
    <w:rsid w:val="0088730B"/>
    <w:rsid w:val="00887914"/>
    <w:rsid w:val="00887A86"/>
    <w:rsid w:val="00890712"/>
    <w:rsid w:val="00890869"/>
    <w:rsid w:val="0089087F"/>
    <w:rsid w:val="008914C7"/>
    <w:rsid w:val="008921CA"/>
    <w:rsid w:val="008927D4"/>
    <w:rsid w:val="00892CB9"/>
    <w:rsid w:val="00892DB1"/>
    <w:rsid w:val="008930E0"/>
    <w:rsid w:val="00893B20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29F"/>
    <w:rsid w:val="008A10E6"/>
    <w:rsid w:val="008A1262"/>
    <w:rsid w:val="008A1691"/>
    <w:rsid w:val="008A1AB9"/>
    <w:rsid w:val="008A26ED"/>
    <w:rsid w:val="008A35E9"/>
    <w:rsid w:val="008A375D"/>
    <w:rsid w:val="008A3C9A"/>
    <w:rsid w:val="008A550A"/>
    <w:rsid w:val="008A5A69"/>
    <w:rsid w:val="008A5C7E"/>
    <w:rsid w:val="008A60A0"/>
    <w:rsid w:val="008A6F9B"/>
    <w:rsid w:val="008A74A2"/>
    <w:rsid w:val="008A7680"/>
    <w:rsid w:val="008B00D0"/>
    <w:rsid w:val="008B0222"/>
    <w:rsid w:val="008B058E"/>
    <w:rsid w:val="008B10D0"/>
    <w:rsid w:val="008B130C"/>
    <w:rsid w:val="008B1AA5"/>
    <w:rsid w:val="008B26BE"/>
    <w:rsid w:val="008B31A0"/>
    <w:rsid w:val="008B33BF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4E4"/>
    <w:rsid w:val="008C12D3"/>
    <w:rsid w:val="008C13CF"/>
    <w:rsid w:val="008C2CCE"/>
    <w:rsid w:val="008C33F9"/>
    <w:rsid w:val="008C422B"/>
    <w:rsid w:val="008C4FA6"/>
    <w:rsid w:val="008C5367"/>
    <w:rsid w:val="008C6B11"/>
    <w:rsid w:val="008C73F6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A2B"/>
    <w:rsid w:val="008D5F55"/>
    <w:rsid w:val="008E00F0"/>
    <w:rsid w:val="008E07E3"/>
    <w:rsid w:val="008E0CB4"/>
    <w:rsid w:val="008E10FE"/>
    <w:rsid w:val="008E11FE"/>
    <w:rsid w:val="008E15AF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677F"/>
    <w:rsid w:val="008E693B"/>
    <w:rsid w:val="008E6947"/>
    <w:rsid w:val="008E7416"/>
    <w:rsid w:val="008E7753"/>
    <w:rsid w:val="008E78D3"/>
    <w:rsid w:val="008E7978"/>
    <w:rsid w:val="008F07BF"/>
    <w:rsid w:val="008F0CF9"/>
    <w:rsid w:val="008F1583"/>
    <w:rsid w:val="008F2E49"/>
    <w:rsid w:val="008F4136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2B5A"/>
    <w:rsid w:val="009031AF"/>
    <w:rsid w:val="00903C57"/>
    <w:rsid w:val="0090407D"/>
    <w:rsid w:val="0090508C"/>
    <w:rsid w:val="00905195"/>
    <w:rsid w:val="00905561"/>
    <w:rsid w:val="00905EE8"/>
    <w:rsid w:val="00906436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7D4F"/>
    <w:rsid w:val="00917EA4"/>
    <w:rsid w:val="00920544"/>
    <w:rsid w:val="0092056E"/>
    <w:rsid w:val="00920CC9"/>
    <w:rsid w:val="00921609"/>
    <w:rsid w:val="009223E6"/>
    <w:rsid w:val="00923376"/>
    <w:rsid w:val="009238F3"/>
    <w:rsid w:val="0092391A"/>
    <w:rsid w:val="009254DB"/>
    <w:rsid w:val="009255F2"/>
    <w:rsid w:val="00926450"/>
    <w:rsid w:val="009265B0"/>
    <w:rsid w:val="00926B2C"/>
    <w:rsid w:val="009275A6"/>
    <w:rsid w:val="009275CC"/>
    <w:rsid w:val="00927A7B"/>
    <w:rsid w:val="009301D1"/>
    <w:rsid w:val="009302EA"/>
    <w:rsid w:val="009305BA"/>
    <w:rsid w:val="009308C7"/>
    <w:rsid w:val="00931645"/>
    <w:rsid w:val="00931D7E"/>
    <w:rsid w:val="009320B2"/>
    <w:rsid w:val="009326AC"/>
    <w:rsid w:val="00932F00"/>
    <w:rsid w:val="00933E05"/>
    <w:rsid w:val="00934491"/>
    <w:rsid w:val="00935A73"/>
    <w:rsid w:val="00935D6B"/>
    <w:rsid w:val="009361E0"/>
    <w:rsid w:val="009364FA"/>
    <w:rsid w:val="00936A9B"/>
    <w:rsid w:val="00936AE7"/>
    <w:rsid w:val="00937170"/>
    <w:rsid w:val="00937C5D"/>
    <w:rsid w:val="00937DE5"/>
    <w:rsid w:val="009409DF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DA"/>
    <w:rsid w:val="0094778C"/>
    <w:rsid w:val="00947826"/>
    <w:rsid w:val="0095001E"/>
    <w:rsid w:val="0095019A"/>
    <w:rsid w:val="00950C75"/>
    <w:rsid w:val="00951423"/>
    <w:rsid w:val="009518A9"/>
    <w:rsid w:val="00951D77"/>
    <w:rsid w:val="00952540"/>
    <w:rsid w:val="0095260C"/>
    <w:rsid w:val="0095286D"/>
    <w:rsid w:val="009537C4"/>
    <w:rsid w:val="009538B1"/>
    <w:rsid w:val="00954472"/>
    <w:rsid w:val="009557D1"/>
    <w:rsid w:val="0095633E"/>
    <w:rsid w:val="00956DF3"/>
    <w:rsid w:val="009579B1"/>
    <w:rsid w:val="00957E13"/>
    <w:rsid w:val="00961352"/>
    <w:rsid w:val="00962EF6"/>
    <w:rsid w:val="009635E2"/>
    <w:rsid w:val="00964853"/>
    <w:rsid w:val="009659DD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E21"/>
    <w:rsid w:val="00973076"/>
    <w:rsid w:val="0097307D"/>
    <w:rsid w:val="009734A0"/>
    <w:rsid w:val="009735A4"/>
    <w:rsid w:val="00973B1D"/>
    <w:rsid w:val="009746C0"/>
    <w:rsid w:val="0097574D"/>
    <w:rsid w:val="00975AB0"/>
    <w:rsid w:val="00975BE4"/>
    <w:rsid w:val="00975C0E"/>
    <w:rsid w:val="00976007"/>
    <w:rsid w:val="009763F4"/>
    <w:rsid w:val="009777AD"/>
    <w:rsid w:val="009818CD"/>
    <w:rsid w:val="00982A87"/>
    <w:rsid w:val="00983005"/>
    <w:rsid w:val="00984178"/>
    <w:rsid w:val="00984224"/>
    <w:rsid w:val="0098469E"/>
    <w:rsid w:val="00984852"/>
    <w:rsid w:val="0098490E"/>
    <w:rsid w:val="00984E4C"/>
    <w:rsid w:val="00985725"/>
    <w:rsid w:val="00985B24"/>
    <w:rsid w:val="009860C0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A0215"/>
    <w:rsid w:val="009A0618"/>
    <w:rsid w:val="009A06EB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EE8"/>
    <w:rsid w:val="009A407A"/>
    <w:rsid w:val="009A56D3"/>
    <w:rsid w:val="009A5EB5"/>
    <w:rsid w:val="009A6C81"/>
    <w:rsid w:val="009A6D00"/>
    <w:rsid w:val="009A6DD8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6"/>
    <w:rsid w:val="009B4585"/>
    <w:rsid w:val="009B5A7E"/>
    <w:rsid w:val="009B6CBF"/>
    <w:rsid w:val="009C0981"/>
    <w:rsid w:val="009C2833"/>
    <w:rsid w:val="009C28FB"/>
    <w:rsid w:val="009C2ADF"/>
    <w:rsid w:val="009C4077"/>
    <w:rsid w:val="009C4FB0"/>
    <w:rsid w:val="009C5F14"/>
    <w:rsid w:val="009C6EB1"/>
    <w:rsid w:val="009C6F1A"/>
    <w:rsid w:val="009C715F"/>
    <w:rsid w:val="009C7381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E0124"/>
    <w:rsid w:val="009E05F4"/>
    <w:rsid w:val="009E065C"/>
    <w:rsid w:val="009E066E"/>
    <w:rsid w:val="009E10D5"/>
    <w:rsid w:val="009E16D1"/>
    <w:rsid w:val="009E1820"/>
    <w:rsid w:val="009E3693"/>
    <w:rsid w:val="009E37E8"/>
    <w:rsid w:val="009E4602"/>
    <w:rsid w:val="009E4C0E"/>
    <w:rsid w:val="009E4E62"/>
    <w:rsid w:val="009E5603"/>
    <w:rsid w:val="009E5AFE"/>
    <w:rsid w:val="009E6561"/>
    <w:rsid w:val="009E684E"/>
    <w:rsid w:val="009E6BD6"/>
    <w:rsid w:val="009E6E45"/>
    <w:rsid w:val="009E7B5E"/>
    <w:rsid w:val="009E7C53"/>
    <w:rsid w:val="009F04BF"/>
    <w:rsid w:val="009F07CB"/>
    <w:rsid w:val="009F0DF5"/>
    <w:rsid w:val="009F1FDB"/>
    <w:rsid w:val="009F2258"/>
    <w:rsid w:val="009F2264"/>
    <w:rsid w:val="009F2307"/>
    <w:rsid w:val="009F25DE"/>
    <w:rsid w:val="009F266E"/>
    <w:rsid w:val="009F2984"/>
    <w:rsid w:val="009F2C47"/>
    <w:rsid w:val="009F3458"/>
    <w:rsid w:val="009F446A"/>
    <w:rsid w:val="009F44AB"/>
    <w:rsid w:val="009F4657"/>
    <w:rsid w:val="009F4B97"/>
    <w:rsid w:val="009F56A2"/>
    <w:rsid w:val="009F62A5"/>
    <w:rsid w:val="009F62C0"/>
    <w:rsid w:val="009F62D1"/>
    <w:rsid w:val="009F6641"/>
    <w:rsid w:val="009F6842"/>
    <w:rsid w:val="009F690C"/>
    <w:rsid w:val="009F7042"/>
    <w:rsid w:val="009F7978"/>
    <w:rsid w:val="009F7E19"/>
    <w:rsid w:val="00A005AE"/>
    <w:rsid w:val="00A00804"/>
    <w:rsid w:val="00A00848"/>
    <w:rsid w:val="00A009E8"/>
    <w:rsid w:val="00A00B25"/>
    <w:rsid w:val="00A0135B"/>
    <w:rsid w:val="00A01B3E"/>
    <w:rsid w:val="00A025CB"/>
    <w:rsid w:val="00A043F9"/>
    <w:rsid w:val="00A04A2D"/>
    <w:rsid w:val="00A05124"/>
    <w:rsid w:val="00A05477"/>
    <w:rsid w:val="00A05F62"/>
    <w:rsid w:val="00A06045"/>
    <w:rsid w:val="00A06A04"/>
    <w:rsid w:val="00A06A06"/>
    <w:rsid w:val="00A06A99"/>
    <w:rsid w:val="00A06F91"/>
    <w:rsid w:val="00A077D9"/>
    <w:rsid w:val="00A07835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D7E"/>
    <w:rsid w:val="00A171BB"/>
    <w:rsid w:val="00A17301"/>
    <w:rsid w:val="00A174ED"/>
    <w:rsid w:val="00A17B84"/>
    <w:rsid w:val="00A2004E"/>
    <w:rsid w:val="00A2084C"/>
    <w:rsid w:val="00A216B3"/>
    <w:rsid w:val="00A216DA"/>
    <w:rsid w:val="00A218D5"/>
    <w:rsid w:val="00A220FB"/>
    <w:rsid w:val="00A2225F"/>
    <w:rsid w:val="00A22375"/>
    <w:rsid w:val="00A2295F"/>
    <w:rsid w:val="00A23798"/>
    <w:rsid w:val="00A255F1"/>
    <w:rsid w:val="00A258A4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AD8"/>
    <w:rsid w:val="00A408BB"/>
    <w:rsid w:val="00A40B00"/>
    <w:rsid w:val="00A40CDA"/>
    <w:rsid w:val="00A41640"/>
    <w:rsid w:val="00A416F5"/>
    <w:rsid w:val="00A4218F"/>
    <w:rsid w:val="00A43006"/>
    <w:rsid w:val="00A43267"/>
    <w:rsid w:val="00A4436C"/>
    <w:rsid w:val="00A465E7"/>
    <w:rsid w:val="00A47711"/>
    <w:rsid w:val="00A47890"/>
    <w:rsid w:val="00A47D50"/>
    <w:rsid w:val="00A50267"/>
    <w:rsid w:val="00A50BDA"/>
    <w:rsid w:val="00A51214"/>
    <w:rsid w:val="00A51BE0"/>
    <w:rsid w:val="00A525E7"/>
    <w:rsid w:val="00A5267E"/>
    <w:rsid w:val="00A52A0C"/>
    <w:rsid w:val="00A5362F"/>
    <w:rsid w:val="00A537E2"/>
    <w:rsid w:val="00A5397A"/>
    <w:rsid w:val="00A53B15"/>
    <w:rsid w:val="00A542F3"/>
    <w:rsid w:val="00A546F6"/>
    <w:rsid w:val="00A54F18"/>
    <w:rsid w:val="00A560CE"/>
    <w:rsid w:val="00A57C39"/>
    <w:rsid w:val="00A57CEB"/>
    <w:rsid w:val="00A60633"/>
    <w:rsid w:val="00A60FE5"/>
    <w:rsid w:val="00A61693"/>
    <w:rsid w:val="00A622BB"/>
    <w:rsid w:val="00A6271C"/>
    <w:rsid w:val="00A62849"/>
    <w:rsid w:val="00A62E5C"/>
    <w:rsid w:val="00A633A5"/>
    <w:rsid w:val="00A63FC4"/>
    <w:rsid w:val="00A63FDD"/>
    <w:rsid w:val="00A64029"/>
    <w:rsid w:val="00A64BFF"/>
    <w:rsid w:val="00A64C4D"/>
    <w:rsid w:val="00A6505F"/>
    <w:rsid w:val="00A6520D"/>
    <w:rsid w:val="00A65CD0"/>
    <w:rsid w:val="00A6624E"/>
    <w:rsid w:val="00A66374"/>
    <w:rsid w:val="00A669FB"/>
    <w:rsid w:val="00A66E1E"/>
    <w:rsid w:val="00A673B8"/>
    <w:rsid w:val="00A67B68"/>
    <w:rsid w:val="00A70B10"/>
    <w:rsid w:val="00A70B53"/>
    <w:rsid w:val="00A70B61"/>
    <w:rsid w:val="00A70D1F"/>
    <w:rsid w:val="00A71BE3"/>
    <w:rsid w:val="00A71F8E"/>
    <w:rsid w:val="00A7208A"/>
    <w:rsid w:val="00A73D80"/>
    <w:rsid w:val="00A7457C"/>
    <w:rsid w:val="00A74DF6"/>
    <w:rsid w:val="00A74E6C"/>
    <w:rsid w:val="00A75D83"/>
    <w:rsid w:val="00A75E0F"/>
    <w:rsid w:val="00A765BA"/>
    <w:rsid w:val="00A76FB7"/>
    <w:rsid w:val="00A770BB"/>
    <w:rsid w:val="00A778EC"/>
    <w:rsid w:val="00A801AB"/>
    <w:rsid w:val="00A80333"/>
    <w:rsid w:val="00A80512"/>
    <w:rsid w:val="00A80A87"/>
    <w:rsid w:val="00A810B1"/>
    <w:rsid w:val="00A816F9"/>
    <w:rsid w:val="00A81A9C"/>
    <w:rsid w:val="00A822DF"/>
    <w:rsid w:val="00A8285A"/>
    <w:rsid w:val="00A82C6A"/>
    <w:rsid w:val="00A82F5F"/>
    <w:rsid w:val="00A833EA"/>
    <w:rsid w:val="00A837BC"/>
    <w:rsid w:val="00A841F0"/>
    <w:rsid w:val="00A842E5"/>
    <w:rsid w:val="00A847BE"/>
    <w:rsid w:val="00A84886"/>
    <w:rsid w:val="00A84D0E"/>
    <w:rsid w:val="00A85246"/>
    <w:rsid w:val="00A85E8F"/>
    <w:rsid w:val="00A866A7"/>
    <w:rsid w:val="00A87253"/>
    <w:rsid w:val="00A87D72"/>
    <w:rsid w:val="00A9032C"/>
    <w:rsid w:val="00A909AD"/>
    <w:rsid w:val="00A90DBD"/>
    <w:rsid w:val="00A91119"/>
    <w:rsid w:val="00A914AF"/>
    <w:rsid w:val="00A91C1B"/>
    <w:rsid w:val="00A91DF4"/>
    <w:rsid w:val="00A9229E"/>
    <w:rsid w:val="00A9329F"/>
    <w:rsid w:val="00A93427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66E"/>
    <w:rsid w:val="00A977D4"/>
    <w:rsid w:val="00AA1A7D"/>
    <w:rsid w:val="00AA1E35"/>
    <w:rsid w:val="00AA2060"/>
    <w:rsid w:val="00AA2244"/>
    <w:rsid w:val="00AA3846"/>
    <w:rsid w:val="00AA4004"/>
    <w:rsid w:val="00AA4614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F33"/>
    <w:rsid w:val="00AB0F8C"/>
    <w:rsid w:val="00AB1221"/>
    <w:rsid w:val="00AB1351"/>
    <w:rsid w:val="00AB1D1C"/>
    <w:rsid w:val="00AB2DC0"/>
    <w:rsid w:val="00AB3A81"/>
    <w:rsid w:val="00AB3D3B"/>
    <w:rsid w:val="00AB5357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857"/>
    <w:rsid w:val="00AC4AC5"/>
    <w:rsid w:val="00AC5BD9"/>
    <w:rsid w:val="00AC64CA"/>
    <w:rsid w:val="00AC69D8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3306"/>
    <w:rsid w:val="00AD4297"/>
    <w:rsid w:val="00AD4F64"/>
    <w:rsid w:val="00AD4FA7"/>
    <w:rsid w:val="00AD5505"/>
    <w:rsid w:val="00AD5856"/>
    <w:rsid w:val="00AD5B8F"/>
    <w:rsid w:val="00AD5E9A"/>
    <w:rsid w:val="00AD66B1"/>
    <w:rsid w:val="00AD6B5B"/>
    <w:rsid w:val="00AD72B0"/>
    <w:rsid w:val="00AE03B9"/>
    <w:rsid w:val="00AE0CB3"/>
    <w:rsid w:val="00AE1213"/>
    <w:rsid w:val="00AE23A7"/>
    <w:rsid w:val="00AE32B2"/>
    <w:rsid w:val="00AE33F4"/>
    <w:rsid w:val="00AE4975"/>
    <w:rsid w:val="00AE4BBD"/>
    <w:rsid w:val="00AE50FC"/>
    <w:rsid w:val="00AE5115"/>
    <w:rsid w:val="00AE5519"/>
    <w:rsid w:val="00AE5B43"/>
    <w:rsid w:val="00AE696E"/>
    <w:rsid w:val="00AE77C4"/>
    <w:rsid w:val="00AF036F"/>
    <w:rsid w:val="00AF0A0F"/>
    <w:rsid w:val="00AF0A16"/>
    <w:rsid w:val="00AF0B5A"/>
    <w:rsid w:val="00AF0D46"/>
    <w:rsid w:val="00AF0DE5"/>
    <w:rsid w:val="00AF13AB"/>
    <w:rsid w:val="00AF1541"/>
    <w:rsid w:val="00AF2C7B"/>
    <w:rsid w:val="00AF32FD"/>
    <w:rsid w:val="00AF35CD"/>
    <w:rsid w:val="00AF4105"/>
    <w:rsid w:val="00AF436C"/>
    <w:rsid w:val="00AF47A4"/>
    <w:rsid w:val="00AF5DAC"/>
    <w:rsid w:val="00AF68B9"/>
    <w:rsid w:val="00AF73DC"/>
    <w:rsid w:val="00AF7AFF"/>
    <w:rsid w:val="00AF7BD4"/>
    <w:rsid w:val="00B00727"/>
    <w:rsid w:val="00B00B1D"/>
    <w:rsid w:val="00B0112D"/>
    <w:rsid w:val="00B013A4"/>
    <w:rsid w:val="00B01A87"/>
    <w:rsid w:val="00B01CB5"/>
    <w:rsid w:val="00B01DC8"/>
    <w:rsid w:val="00B0288C"/>
    <w:rsid w:val="00B030E2"/>
    <w:rsid w:val="00B03296"/>
    <w:rsid w:val="00B0352D"/>
    <w:rsid w:val="00B03708"/>
    <w:rsid w:val="00B03AA6"/>
    <w:rsid w:val="00B0441B"/>
    <w:rsid w:val="00B04468"/>
    <w:rsid w:val="00B04AE6"/>
    <w:rsid w:val="00B06C6F"/>
    <w:rsid w:val="00B07396"/>
    <w:rsid w:val="00B074E4"/>
    <w:rsid w:val="00B07558"/>
    <w:rsid w:val="00B10D8C"/>
    <w:rsid w:val="00B110DB"/>
    <w:rsid w:val="00B115CC"/>
    <w:rsid w:val="00B1180A"/>
    <w:rsid w:val="00B11E3C"/>
    <w:rsid w:val="00B1220A"/>
    <w:rsid w:val="00B1223E"/>
    <w:rsid w:val="00B130C9"/>
    <w:rsid w:val="00B13B9D"/>
    <w:rsid w:val="00B13C87"/>
    <w:rsid w:val="00B147A8"/>
    <w:rsid w:val="00B15200"/>
    <w:rsid w:val="00B16263"/>
    <w:rsid w:val="00B165F1"/>
    <w:rsid w:val="00B16AFC"/>
    <w:rsid w:val="00B1787E"/>
    <w:rsid w:val="00B17D59"/>
    <w:rsid w:val="00B207F5"/>
    <w:rsid w:val="00B212D4"/>
    <w:rsid w:val="00B215D9"/>
    <w:rsid w:val="00B219C3"/>
    <w:rsid w:val="00B21C51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D9"/>
    <w:rsid w:val="00B263B7"/>
    <w:rsid w:val="00B26875"/>
    <w:rsid w:val="00B268B5"/>
    <w:rsid w:val="00B273E6"/>
    <w:rsid w:val="00B27BE5"/>
    <w:rsid w:val="00B31382"/>
    <w:rsid w:val="00B315FC"/>
    <w:rsid w:val="00B31789"/>
    <w:rsid w:val="00B31DA9"/>
    <w:rsid w:val="00B3278E"/>
    <w:rsid w:val="00B32DDA"/>
    <w:rsid w:val="00B337BE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3144"/>
    <w:rsid w:val="00B4370A"/>
    <w:rsid w:val="00B437C0"/>
    <w:rsid w:val="00B4406F"/>
    <w:rsid w:val="00B442C6"/>
    <w:rsid w:val="00B44FF4"/>
    <w:rsid w:val="00B45EF5"/>
    <w:rsid w:val="00B464F3"/>
    <w:rsid w:val="00B46956"/>
    <w:rsid w:val="00B476E8"/>
    <w:rsid w:val="00B47920"/>
    <w:rsid w:val="00B479E1"/>
    <w:rsid w:val="00B50F66"/>
    <w:rsid w:val="00B5174B"/>
    <w:rsid w:val="00B52D9F"/>
    <w:rsid w:val="00B53737"/>
    <w:rsid w:val="00B53DD7"/>
    <w:rsid w:val="00B54294"/>
    <w:rsid w:val="00B5486A"/>
    <w:rsid w:val="00B55584"/>
    <w:rsid w:val="00B56710"/>
    <w:rsid w:val="00B568B0"/>
    <w:rsid w:val="00B576BD"/>
    <w:rsid w:val="00B60481"/>
    <w:rsid w:val="00B607A0"/>
    <w:rsid w:val="00B60890"/>
    <w:rsid w:val="00B60D3F"/>
    <w:rsid w:val="00B616A0"/>
    <w:rsid w:val="00B616D3"/>
    <w:rsid w:val="00B622A1"/>
    <w:rsid w:val="00B62B6F"/>
    <w:rsid w:val="00B63372"/>
    <w:rsid w:val="00B63742"/>
    <w:rsid w:val="00B63F99"/>
    <w:rsid w:val="00B648CC"/>
    <w:rsid w:val="00B64E24"/>
    <w:rsid w:val="00B6520B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4203"/>
    <w:rsid w:val="00B7495E"/>
    <w:rsid w:val="00B750EA"/>
    <w:rsid w:val="00B76349"/>
    <w:rsid w:val="00B80490"/>
    <w:rsid w:val="00B80B38"/>
    <w:rsid w:val="00B80C6F"/>
    <w:rsid w:val="00B8175A"/>
    <w:rsid w:val="00B81A90"/>
    <w:rsid w:val="00B82F23"/>
    <w:rsid w:val="00B831F3"/>
    <w:rsid w:val="00B84C21"/>
    <w:rsid w:val="00B85054"/>
    <w:rsid w:val="00B8606C"/>
    <w:rsid w:val="00B86A4C"/>
    <w:rsid w:val="00B901AB"/>
    <w:rsid w:val="00B901CF"/>
    <w:rsid w:val="00B90E19"/>
    <w:rsid w:val="00B9110E"/>
    <w:rsid w:val="00B91437"/>
    <w:rsid w:val="00B92699"/>
    <w:rsid w:val="00B92B22"/>
    <w:rsid w:val="00B92B27"/>
    <w:rsid w:val="00B93138"/>
    <w:rsid w:val="00B93404"/>
    <w:rsid w:val="00B93BE4"/>
    <w:rsid w:val="00B9416D"/>
    <w:rsid w:val="00B94593"/>
    <w:rsid w:val="00B945A3"/>
    <w:rsid w:val="00B952FD"/>
    <w:rsid w:val="00B95BEF"/>
    <w:rsid w:val="00B95F1F"/>
    <w:rsid w:val="00B966F7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CA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5843"/>
    <w:rsid w:val="00BB5FF1"/>
    <w:rsid w:val="00BB73DC"/>
    <w:rsid w:val="00BB774F"/>
    <w:rsid w:val="00BC0F5A"/>
    <w:rsid w:val="00BC1478"/>
    <w:rsid w:val="00BC2FD2"/>
    <w:rsid w:val="00BC44AA"/>
    <w:rsid w:val="00BC4A5A"/>
    <w:rsid w:val="00BC4BCD"/>
    <w:rsid w:val="00BC5192"/>
    <w:rsid w:val="00BC567F"/>
    <w:rsid w:val="00BC6026"/>
    <w:rsid w:val="00BC6CF2"/>
    <w:rsid w:val="00BC7152"/>
    <w:rsid w:val="00BC7340"/>
    <w:rsid w:val="00BC7C49"/>
    <w:rsid w:val="00BD0436"/>
    <w:rsid w:val="00BD09B1"/>
    <w:rsid w:val="00BD0F68"/>
    <w:rsid w:val="00BD1259"/>
    <w:rsid w:val="00BD1412"/>
    <w:rsid w:val="00BD18B7"/>
    <w:rsid w:val="00BD1BC3"/>
    <w:rsid w:val="00BD212A"/>
    <w:rsid w:val="00BD2C22"/>
    <w:rsid w:val="00BD327E"/>
    <w:rsid w:val="00BD3B58"/>
    <w:rsid w:val="00BD3F19"/>
    <w:rsid w:val="00BD50F2"/>
    <w:rsid w:val="00BD5A10"/>
    <w:rsid w:val="00BD5B96"/>
    <w:rsid w:val="00BD5C75"/>
    <w:rsid w:val="00BD6185"/>
    <w:rsid w:val="00BD632B"/>
    <w:rsid w:val="00BD64A6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DEF"/>
    <w:rsid w:val="00BE2E53"/>
    <w:rsid w:val="00BE2F12"/>
    <w:rsid w:val="00BE3550"/>
    <w:rsid w:val="00BE526C"/>
    <w:rsid w:val="00BE5746"/>
    <w:rsid w:val="00BE62E6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469"/>
    <w:rsid w:val="00BF3CCA"/>
    <w:rsid w:val="00BF48D8"/>
    <w:rsid w:val="00BF4B61"/>
    <w:rsid w:val="00BF5184"/>
    <w:rsid w:val="00BF5373"/>
    <w:rsid w:val="00BF5D06"/>
    <w:rsid w:val="00BF6795"/>
    <w:rsid w:val="00BF6D85"/>
    <w:rsid w:val="00BF707F"/>
    <w:rsid w:val="00C009F4"/>
    <w:rsid w:val="00C0103B"/>
    <w:rsid w:val="00C0163E"/>
    <w:rsid w:val="00C023AB"/>
    <w:rsid w:val="00C0253B"/>
    <w:rsid w:val="00C0270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371C"/>
    <w:rsid w:val="00C13AE3"/>
    <w:rsid w:val="00C148D1"/>
    <w:rsid w:val="00C15856"/>
    <w:rsid w:val="00C1656D"/>
    <w:rsid w:val="00C16AAC"/>
    <w:rsid w:val="00C17706"/>
    <w:rsid w:val="00C17C1A"/>
    <w:rsid w:val="00C17F70"/>
    <w:rsid w:val="00C20481"/>
    <w:rsid w:val="00C211AB"/>
    <w:rsid w:val="00C227B8"/>
    <w:rsid w:val="00C23846"/>
    <w:rsid w:val="00C23AB2"/>
    <w:rsid w:val="00C23FFF"/>
    <w:rsid w:val="00C241FF"/>
    <w:rsid w:val="00C24641"/>
    <w:rsid w:val="00C2525E"/>
    <w:rsid w:val="00C27993"/>
    <w:rsid w:val="00C27B1B"/>
    <w:rsid w:val="00C30227"/>
    <w:rsid w:val="00C312A0"/>
    <w:rsid w:val="00C3179B"/>
    <w:rsid w:val="00C31EAD"/>
    <w:rsid w:val="00C327D9"/>
    <w:rsid w:val="00C32AC2"/>
    <w:rsid w:val="00C33158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1207"/>
    <w:rsid w:val="00C416A7"/>
    <w:rsid w:val="00C42974"/>
    <w:rsid w:val="00C42BDE"/>
    <w:rsid w:val="00C43074"/>
    <w:rsid w:val="00C435F1"/>
    <w:rsid w:val="00C44925"/>
    <w:rsid w:val="00C454C3"/>
    <w:rsid w:val="00C45601"/>
    <w:rsid w:val="00C45958"/>
    <w:rsid w:val="00C45B97"/>
    <w:rsid w:val="00C45DB6"/>
    <w:rsid w:val="00C465BB"/>
    <w:rsid w:val="00C469E7"/>
    <w:rsid w:val="00C4711E"/>
    <w:rsid w:val="00C47335"/>
    <w:rsid w:val="00C475B7"/>
    <w:rsid w:val="00C47661"/>
    <w:rsid w:val="00C47711"/>
    <w:rsid w:val="00C47A9E"/>
    <w:rsid w:val="00C5042D"/>
    <w:rsid w:val="00C505C6"/>
    <w:rsid w:val="00C51ED7"/>
    <w:rsid w:val="00C52047"/>
    <w:rsid w:val="00C5223D"/>
    <w:rsid w:val="00C530E8"/>
    <w:rsid w:val="00C531BF"/>
    <w:rsid w:val="00C53992"/>
    <w:rsid w:val="00C53E6C"/>
    <w:rsid w:val="00C5444A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D24"/>
    <w:rsid w:val="00C60B79"/>
    <w:rsid w:val="00C60CFD"/>
    <w:rsid w:val="00C61467"/>
    <w:rsid w:val="00C61604"/>
    <w:rsid w:val="00C6183E"/>
    <w:rsid w:val="00C61BA4"/>
    <w:rsid w:val="00C622DA"/>
    <w:rsid w:val="00C62F5D"/>
    <w:rsid w:val="00C64BE6"/>
    <w:rsid w:val="00C64C20"/>
    <w:rsid w:val="00C64F8A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9F1"/>
    <w:rsid w:val="00C74319"/>
    <w:rsid w:val="00C75431"/>
    <w:rsid w:val="00C75747"/>
    <w:rsid w:val="00C75B8B"/>
    <w:rsid w:val="00C7626B"/>
    <w:rsid w:val="00C766DF"/>
    <w:rsid w:val="00C7672A"/>
    <w:rsid w:val="00C76FDF"/>
    <w:rsid w:val="00C77044"/>
    <w:rsid w:val="00C77A42"/>
    <w:rsid w:val="00C77F87"/>
    <w:rsid w:val="00C80BEE"/>
    <w:rsid w:val="00C80DF2"/>
    <w:rsid w:val="00C81C97"/>
    <w:rsid w:val="00C81EB5"/>
    <w:rsid w:val="00C8448E"/>
    <w:rsid w:val="00C84D0D"/>
    <w:rsid w:val="00C8524C"/>
    <w:rsid w:val="00C85FAE"/>
    <w:rsid w:val="00C87C88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F8D"/>
    <w:rsid w:val="00C949BC"/>
    <w:rsid w:val="00C9503E"/>
    <w:rsid w:val="00C95219"/>
    <w:rsid w:val="00C95BA5"/>
    <w:rsid w:val="00C9682B"/>
    <w:rsid w:val="00C97052"/>
    <w:rsid w:val="00CA286C"/>
    <w:rsid w:val="00CA31D8"/>
    <w:rsid w:val="00CA343A"/>
    <w:rsid w:val="00CA42B4"/>
    <w:rsid w:val="00CA435C"/>
    <w:rsid w:val="00CA4415"/>
    <w:rsid w:val="00CA5728"/>
    <w:rsid w:val="00CA621B"/>
    <w:rsid w:val="00CA698E"/>
    <w:rsid w:val="00CA7F6F"/>
    <w:rsid w:val="00CB0994"/>
    <w:rsid w:val="00CB1111"/>
    <w:rsid w:val="00CB12E9"/>
    <w:rsid w:val="00CB1770"/>
    <w:rsid w:val="00CB1F67"/>
    <w:rsid w:val="00CB3BD2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40F"/>
    <w:rsid w:val="00CC24E3"/>
    <w:rsid w:val="00CC25E8"/>
    <w:rsid w:val="00CC291C"/>
    <w:rsid w:val="00CC296A"/>
    <w:rsid w:val="00CC2FCB"/>
    <w:rsid w:val="00CC36DE"/>
    <w:rsid w:val="00CC46FE"/>
    <w:rsid w:val="00CC4D63"/>
    <w:rsid w:val="00CC5942"/>
    <w:rsid w:val="00CC598B"/>
    <w:rsid w:val="00CC59A3"/>
    <w:rsid w:val="00CC6857"/>
    <w:rsid w:val="00CC7494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77F6"/>
    <w:rsid w:val="00CD7C6A"/>
    <w:rsid w:val="00CD7EF0"/>
    <w:rsid w:val="00CE21E9"/>
    <w:rsid w:val="00CE2427"/>
    <w:rsid w:val="00CE2660"/>
    <w:rsid w:val="00CE307B"/>
    <w:rsid w:val="00CE3637"/>
    <w:rsid w:val="00CE49A4"/>
    <w:rsid w:val="00CE4E3B"/>
    <w:rsid w:val="00CE5651"/>
    <w:rsid w:val="00CE5712"/>
    <w:rsid w:val="00CE5B97"/>
    <w:rsid w:val="00CE60DE"/>
    <w:rsid w:val="00CE620D"/>
    <w:rsid w:val="00CE63CE"/>
    <w:rsid w:val="00CE667F"/>
    <w:rsid w:val="00CE69D2"/>
    <w:rsid w:val="00CE7751"/>
    <w:rsid w:val="00CF01CB"/>
    <w:rsid w:val="00CF16D7"/>
    <w:rsid w:val="00CF1FDD"/>
    <w:rsid w:val="00CF232D"/>
    <w:rsid w:val="00CF49F0"/>
    <w:rsid w:val="00CF4F69"/>
    <w:rsid w:val="00CF5262"/>
    <w:rsid w:val="00CF543E"/>
    <w:rsid w:val="00CF5780"/>
    <w:rsid w:val="00CF5BCD"/>
    <w:rsid w:val="00CF5D82"/>
    <w:rsid w:val="00CF5FCF"/>
    <w:rsid w:val="00CF6639"/>
    <w:rsid w:val="00CF66C7"/>
    <w:rsid w:val="00CF7C72"/>
    <w:rsid w:val="00CF7D09"/>
    <w:rsid w:val="00D006B6"/>
    <w:rsid w:val="00D00E57"/>
    <w:rsid w:val="00D014F0"/>
    <w:rsid w:val="00D0188C"/>
    <w:rsid w:val="00D01D3E"/>
    <w:rsid w:val="00D02028"/>
    <w:rsid w:val="00D021D5"/>
    <w:rsid w:val="00D0370C"/>
    <w:rsid w:val="00D03723"/>
    <w:rsid w:val="00D04585"/>
    <w:rsid w:val="00D04C46"/>
    <w:rsid w:val="00D0543B"/>
    <w:rsid w:val="00D05462"/>
    <w:rsid w:val="00D056EC"/>
    <w:rsid w:val="00D06C38"/>
    <w:rsid w:val="00D102CF"/>
    <w:rsid w:val="00D105F0"/>
    <w:rsid w:val="00D106B5"/>
    <w:rsid w:val="00D1126D"/>
    <w:rsid w:val="00D11D87"/>
    <w:rsid w:val="00D11F54"/>
    <w:rsid w:val="00D12676"/>
    <w:rsid w:val="00D128E2"/>
    <w:rsid w:val="00D139D5"/>
    <w:rsid w:val="00D13EC0"/>
    <w:rsid w:val="00D13FE4"/>
    <w:rsid w:val="00D14884"/>
    <w:rsid w:val="00D14B6C"/>
    <w:rsid w:val="00D14BAA"/>
    <w:rsid w:val="00D17661"/>
    <w:rsid w:val="00D177B5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3893"/>
    <w:rsid w:val="00D23A93"/>
    <w:rsid w:val="00D23C9A"/>
    <w:rsid w:val="00D23D6B"/>
    <w:rsid w:val="00D24291"/>
    <w:rsid w:val="00D26D62"/>
    <w:rsid w:val="00D274AD"/>
    <w:rsid w:val="00D3045C"/>
    <w:rsid w:val="00D310FA"/>
    <w:rsid w:val="00D31705"/>
    <w:rsid w:val="00D31F54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FCA"/>
    <w:rsid w:val="00D373B5"/>
    <w:rsid w:val="00D40196"/>
    <w:rsid w:val="00D40AF6"/>
    <w:rsid w:val="00D41580"/>
    <w:rsid w:val="00D419AA"/>
    <w:rsid w:val="00D41E3C"/>
    <w:rsid w:val="00D422E7"/>
    <w:rsid w:val="00D440C1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50F74"/>
    <w:rsid w:val="00D5190F"/>
    <w:rsid w:val="00D5202C"/>
    <w:rsid w:val="00D520EC"/>
    <w:rsid w:val="00D5288F"/>
    <w:rsid w:val="00D529A9"/>
    <w:rsid w:val="00D52C92"/>
    <w:rsid w:val="00D531CE"/>
    <w:rsid w:val="00D53895"/>
    <w:rsid w:val="00D53BF7"/>
    <w:rsid w:val="00D553A3"/>
    <w:rsid w:val="00D57015"/>
    <w:rsid w:val="00D570D8"/>
    <w:rsid w:val="00D57C85"/>
    <w:rsid w:val="00D57E58"/>
    <w:rsid w:val="00D609EE"/>
    <w:rsid w:val="00D60A81"/>
    <w:rsid w:val="00D60DC4"/>
    <w:rsid w:val="00D613AD"/>
    <w:rsid w:val="00D61913"/>
    <w:rsid w:val="00D61CA3"/>
    <w:rsid w:val="00D61EDB"/>
    <w:rsid w:val="00D62343"/>
    <w:rsid w:val="00D6253A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75F2"/>
    <w:rsid w:val="00D67C8D"/>
    <w:rsid w:val="00D67C91"/>
    <w:rsid w:val="00D70446"/>
    <w:rsid w:val="00D70637"/>
    <w:rsid w:val="00D70D41"/>
    <w:rsid w:val="00D72EF5"/>
    <w:rsid w:val="00D7583D"/>
    <w:rsid w:val="00D75CBB"/>
    <w:rsid w:val="00D76649"/>
    <w:rsid w:val="00D76681"/>
    <w:rsid w:val="00D76C74"/>
    <w:rsid w:val="00D76CE3"/>
    <w:rsid w:val="00D76EC5"/>
    <w:rsid w:val="00D77204"/>
    <w:rsid w:val="00D77481"/>
    <w:rsid w:val="00D77979"/>
    <w:rsid w:val="00D80BCB"/>
    <w:rsid w:val="00D80DB9"/>
    <w:rsid w:val="00D80E20"/>
    <w:rsid w:val="00D80EEE"/>
    <w:rsid w:val="00D81166"/>
    <w:rsid w:val="00D812B2"/>
    <w:rsid w:val="00D813D8"/>
    <w:rsid w:val="00D829CA"/>
    <w:rsid w:val="00D82EAF"/>
    <w:rsid w:val="00D83844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B02"/>
    <w:rsid w:val="00D90C9B"/>
    <w:rsid w:val="00D90D8B"/>
    <w:rsid w:val="00D91A70"/>
    <w:rsid w:val="00D91E9D"/>
    <w:rsid w:val="00D9219E"/>
    <w:rsid w:val="00D924F9"/>
    <w:rsid w:val="00D92563"/>
    <w:rsid w:val="00D925B7"/>
    <w:rsid w:val="00D93359"/>
    <w:rsid w:val="00D93C81"/>
    <w:rsid w:val="00D94C6F"/>
    <w:rsid w:val="00D9594B"/>
    <w:rsid w:val="00D95984"/>
    <w:rsid w:val="00D95FE0"/>
    <w:rsid w:val="00D969EB"/>
    <w:rsid w:val="00D96FF6"/>
    <w:rsid w:val="00D973F4"/>
    <w:rsid w:val="00D97C6B"/>
    <w:rsid w:val="00DA012E"/>
    <w:rsid w:val="00DA041F"/>
    <w:rsid w:val="00DA0677"/>
    <w:rsid w:val="00DA16CD"/>
    <w:rsid w:val="00DA178F"/>
    <w:rsid w:val="00DA19A2"/>
    <w:rsid w:val="00DA1B19"/>
    <w:rsid w:val="00DA3980"/>
    <w:rsid w:val="00DA40EC"/>
    <w:rsid w:val="00DA4702"/>
    <w:rsid w:val="00DA5027"/>
    <w:rsid w:val="00DA5379"/>
    <w:rsid w:val="00DA690F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4E59"/>
    <w:rsid w:val="00DB5219"/>
    <w:rsid w:val="00DB6A24"/>
    <w:rsid w:val="00DB6A9A"/>
    <w:rsid w:val="00DB782A"/>
    <w:rsid w:val="00DB78D8"/>
    <w:rsid w:val="00DC00FB"/>
    <w:rsid w:val="00DC13F9"/>
    <w:rsid w:val="00DC1B64"/>
    <w:rsid w:val="00DC1C0F"/>
    <w:rsid w:val="00DC26F3"/>
    <w:rsid w:val="00DC2D22"/>
    <w:rsid w:val="00DC31E6"/>
    <w:rsid w:val="00DC3518"/>
    <w:rsid w:val="00DC3BDC"/>
    <w:rsid w:val="00DC3E9A"/>
    <w:rsid w:val="00DC49CC"/>
    <w:rsid w:val="00DC4B20"/>
    <w:rsid w:val="00DC50E9"/>
    <w:rsid w:val="00DC684B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4291"/>
    <w:rsid w:val="00DD4C5F"/>
    <w:rsid w:val="00DD51EB"/>
    <w:rsid w:val="00DD5237"/>
    <w:rsid w:val="00DD53B0"/>
    <w:rsid w:val="00DD6372"/>
    <w:rsid w:val="00DD76F3"/>
    <w:rsid w:val="00DD7F6F"/>
    <w:rsid w:val="00DE01F8"/>
    <w:rsid w:val="00DE0E95"/>
    <w:rsid w:val="00DE1240"/>
    <w:rsid w:val="00DE1812"/>
    <w:rsid w:val="00DE1E4A"/>
    <w:rsid w:val="00DE1E4B"/>
    <w:rsid w:val="00DE201C"/>
    <w:rsid w:val="00DE25DE"/>
    <w:rsid w:val="00DE3607"/>
    <w:rsid w:val="00DE38C7"/>
    <w:rsid w:val="00DE3D89"/>
    <w:rsid w:val="00DE4C4C"/>
    <w:rsid w:val="00DE5906"/>
    <w:rsid w:val="00DE593C"/>
    <w:rsid w:val="00DE59E7"/>
    <w:rsid w:val="00DE6DA1"/>
    <w:rsid w:val="00DE75B3"/>
    <w:rsid w:val="00DE7A7C"/>
    <w:rsid w:val="00DE7F57"/>
    <w:rsid w:val="00DF024F"/>
    <w:rsid w:val="00DF09CE"/>
    <w:rsid w:val="00DF105F"/>
    <w:rsid w:val="00DF1104"/>
    <w:rsid w:val="00DF1D46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400D"/>
    <w:rsid w:val="00DF4D38"/>
    <w:rsid w:val="00DF5351"/>
    <w:rsid w:val="00DF58A6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534"/>
    <w:rsid w:val="00E038B9"/>
    <w:rsid w:val="00E03910"/>
    <w:rsid w:val="00E04F7B"/>
    <w:rsid w:val="00E0543F"/>
    <w:rsid w:val="00E05939"/>
    <w:rsid w:val="00E05AAD"/>
    <w:rsid w:val="00E06B85"/>
    <w:rsid w:val="00E07174"/>
    <w:rsid w:val="00E075A8"/>
    <w:rsid w:val="00E07769"/>
    <w:rsid w:val="00E07A49"/>
    <w:rsid w:val="00E07DBF"/>
    <w:rsid w:val="00E07FE0"/>
    <w:rsid w:val="00E11F6A"/>
    <w:rsid w:val="00E133F0"/>
    <w:rsid w:val="00E1385B"/>
    <w:rsid w:val="00E14678"/>
    <w:rsid w:val="00E14D51"/>
    <w:rsid w:val="00E1557D"/>
    <w:rsid w:val="00E156D0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87A"/>
    <w:rsid w:val="00E23B77"/>
    <w:rsid w:val="00E2412F"/>
    <w:rsid w:val="00E2440C"/>
    <w:rsid w:val="00E248D6"/>
    <w:rsid w:val="00E24B87"/>
    <w:rsid w:val="00E252DE"/>
    <w:rsid w:val="00E263F0"/>
    <w:rsid w:val="00E26B16"/>
    <w:rsid w:val="00E26C9D"/>
    <w:rsid w:val="00E26DC9"/>
    <w:rsid w:val="00E27229"/>
    <w:rsid w:val="00E274B8"/>
    <w:rsid w:val="00E277B6"/>
    <w:rsid w:val="00E30D95"/>
    <w:rsid w:val="00E30E8F"/>
    <w:rsid w:val="00E30F5B"/>
    <w:rsid w:val="00E31DC1"/>
    <w:rsid w:val="00E32BC8"/>
    <w:rsid w:val="00E32F13"/>
    <w:rsid w:val="00E3303F"/>
    <w:rsid w:val="00E335C4"/>
    <w:rsid w:val="00E33F5C"/>
    <w:rsid w:val="00E33FDC"/>
    <w:rsid w:val="00E34C01"/>
    <w:rsid w:val="00E354CC"/>
    <w:rsid w:val="00E3576C"/>
    <w:rsid w:val="00E36502"/>
    <w:rsid w:val="00E37590"/>
    <w:rsid w:val="00E37A45"/>
    <w:rsid w:val="00E40132"/>
    <w:rsid w:val="00E40439"/>
    <w:rsid w:val="00E40A37"/>
    <w:rsid w:val="00E4135A"/>
    <w:rsid w:val="00E41991"/>
    <w:rsid w:val="00E42EB6"/>
    <w:rsid w:val="00E43789"/>
    <w:rsid w:val="00E44A8D"/>
    <w:rsid w:val="00E44F71"/>
    <w:rsid w:val="00E4501E"/>
    <w:rsid w:val="00E5028D"/>
    <w:rsid w:val="00E50893"/>
    <w:rsid w:val="00E51994"/>
    <w:rsid w:val="00E52705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6535"/>
    <w:rsid w:val="00E66E4A"/>
    <w:rsid w:val="00E7011D"/>
    <w:rsid w:val="00E70151"/>
    <w:rsid w:val="00E70EAA"/>
    <w:rsid w:val="00E7199C"/>
    <w:rsid w:val="00E7230F"/>
    <w:rsid w:val="00E72AD8"/>
    <w:rsid w:val="00E74AAF"/>
    <w:rsid w:val="00E754AD"/>
    <w:rsid w:val="00E7680B"/>
    <w:rsid w:val="00E77B0D"/>
    <w:rsid w:val="00E77DB8"/>
    <w:rsid w:val="00E80343"/>
    <w:rsid w:val="00E80CB6"/>
    <w:rsid w:val="00E811D9"/>
    <w:rsid w:val="00E81293"/>
    <w:rsid w:val="00E817DC"/>
    <w:rsid w:val="00E81A1B"/>
    <w:rsid w:val="00E828FA"/>
    <w:rsid w:val="00E83425"/>
    <w:rsid w:val="00E835E8"/>
    <w:rsid w:val="00E8433C"/>
    <w:rsid w:val="00E84DA1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D31"/>
    <w:rsid w:val="00E965AB"/>
    <w:rsid w:val="00E97255"/>
    <w:rsid w:val="00E9727B"/>
    <w:rsid w:val="00E97751"/>
    <w:rsid w:val="00E9794C"/>
    <w:rsid w:val="00EA0D2D"/>
    <w:rsid w:val="00EA0E51"/>
    <w:rsid w:val="00EA16AD"/>
    <w:rsid w:val="00EA1D22"/>
    <w:rsid w:val="00EA3031"/>
    <w:rsid w:val="00EA33DD"/>
    <w:rsid w:val="00EA4171"/>
    <w:rsid w:val="00EA42F1"/>
    <w:rsid w:val="00EA475A"/>
    <w:rsid w:val="00EA47A6"/>
    <w:rsid w:val="00EA52A3"/>
    <w:rsid w:val="00EA66D9"/>
    <w:rsid w:val="00EA6EC8"/>
    <w:rsid w:val="00EA775B"/>
    <w:rsid w:val="00EA7871"/>
    <w:rsid w:val="00EA7D0A"/>
    <w:rsid w:val="00EA7DFB"/>
    <w:rsid w:val="00EB00C5"/>
    <w:rsid w:val="00EB03DB"/>
    <w:rsid w:val="00EB048B"/>
    <w:rsid w:val="00EB082E"/>
    <w:rsid w:val="00EB15D9"/>
    <w:rsid w:val="00EB186C"/>
    <w:rsid w:val="00EB18C2"/>
    <w:rsid w:val="00EB1DF9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B66"/>
    <w:rsid w:val="00EB7E1A"/>
    <w:rsid w:val="00EC03FA"/>
    <w:rsid w:val="00EC1D7E"/>
    <w:rsid w:val="00EC25C3"/>
    <w:rsid w:val="00EC280C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2FC0"/>
    <w:rsid w:val="00ED3CD2"/>
    <w:rsid w:val="00ED3DCB"/>
    <w:rsid w:val="00ED3FFD"/>
    <w:rsid w:val="00ED4B67"/>
    <w:rsid w:val="00ED4BD2"/>
    <w:rsid w:val="00ED570C"/>
    <w:rsid w:val="00ED5E62"/>
    <w:rsid w:val="00ED6452"/>
    <w:rsid w:val="00ED6991"/>
    <w:rsid w:val="00ED74ED"/>
    <w:rsid w:val="00EE0016"/>
    <w:rsid w:val="00EE0C82"/>
    <w:rsid w:val="00EE12B0"/>
    <w:rsid w:val="00EE2684"/>
    <w:rsid w:val="00EE3CE6"/>
    <w:rsid w:val="00EE3D72"/>
    <w:rsid w:val="00EE3FD7"/>
    <w:rsid w:val="00EE5E16"/>
    <w:rsid w:val="00EE66EE"/>
    <w:rsid w:val="00EE6EB8"/>
    <w:rsid w:val="00EE719B"/>
    <w:rsid w:val="00EE75D6"/>
    <w:rsid w:val="00EE7D6D"/>
    <w:rsid w:val="00EE7EE4"/>
    <w:rsid w:val="00EE7F7B"/>
    <w:rsid w:val="00EF01A1"/>
    <w:rsid w:val="00EF0B2B"/>
    <w:rsid w:val="00EF1085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6EF"/>
    <w:rsid w:val="00EF6BD5"/>
    <w:rsid w:val="00EF7A43"/>
    <w:rsid w:val="00EF7FB3"/>
    <w:rsid w:val="00F00A82"/>
    <w:rsid w:val="00F01577"/>
    <w:rsid w:val="00F01E59"/>
    <w:rsid w:val="00F025A3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F04"/>
    <w:rsid w:val="00F07FAE"/>
    <w:rsid w:val="00F100FA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EC"/>
    <w:rsid w:val="00F15711"/>
    <w:rsid w:val="00F1605F"/>
    <w:rsid w:val="00F160E4"/>
    <w:rsid w:val="00F168D0"/>
    <w:rsid w:val="00F16DE1"/>
    <w:rsid w:val="00F16E56"/>
    <w:rsid w:val="00F2004C"/>
    <w:rsid w:val="00F20402"/>
    <w:rsid w:val="00F22202"/>
    <w:rsid w:val="00F235D0"/>
    <w:rsid w:val="00F23750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6235"/>
    <w:rsid w:val="00F26694"/>
    <w:rsid w:val="00F268CC"/>
    <w:rsid w:val="00F26B1E"/>
    <w:rsid w:val="00F26FE9"/>
    <w:rsid w:val="00F274FF"/>
    <w:rsid w:val="00F30133"/>
    <w:rsid w:val="00F307C0"/>
    <w:rsid w:val="00F30B29"/>
    <w:rsid w:val="00F32B81"/>
    <w:rsid w:val="00F32E1D"/>
    <w:rsid w:val="00F3384E"/>
    <w:rsid w:val="00F33FCB"/>
    <w:rsid w:val="00F340D6"/>
    <w:rsid w:val="00F3473C"/>
    <w:rsid w:val="00F35FDF"/>
    <w:rsid w:val="00F36429"/>
    <w:rsid w:val="00F3642D"/>
    <w:rsid w:val="00F36467"/>
    <w:rsid w:val="00F36750"/>
    <w:rsid w:val="00F36B08"/>
    <w:rsid w:val="00F379D3"/>
    <w:rsid w:val="00F40CA7"/>
    <w:rsid w:val="00F40FD6"/>
    <w:rsid w:val="00F4135A"/>
    <w:rsid w:val="00F415AF"/>
    <w:rsid w:val="00F41C68"/>
    <w:rsid w:val="00F42019"/>
    <w:rsid w:val="00F426B2"/>
    <w:rsid w:val="00F427C2"/>
    <w:rsid w:val="00F42865"/>
    <w:rsid w:val="00F434BF"/>
    <w:rsid w:val="00F44443"/>
    <w:rsid w:val="00F45529"/>
    <w:rsid w:val="00F469CE"/>
    <w:rsid w:val="00F4735F"/>
    <w:rsid w:val="00F47983"/>
    <w:rsid w:val="00F506CB"/>
    <w:rsid w:val="00F51363"/>
    <w:rsid w:val="00F51920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430D"/>
    <w:rsid w:val="00F55490"/>
    <w:rsid w:val="00F558D1"/>
    <w:rsid w:val="00F55939"/>
    <w:rsid w:val="00F559FA"/>
    <w:rsid w:val="00F56343"/>
    <w:rsid w:val="00F56B65"/>
    <w:rsid w:val="00F572B9"/>
    <w:rsid w:val="00F57FF8"/>
    <w:rsid w:val="00F60067"/>
    <w:rsid w:val="00F61180"/>
    <w:rsid w:val="00F61776"/>
    <w:rsid w:val="00F62390"/>
    <w:rsid w:val="00F62700"/>
    <w:rsid w:val="00F627AD"/>
    <w:rsid w:val="00F62A60"/>
    <w:rsid w:val="00F62AFD"/>
    <w:rsid w:val="00F62E54"/>
    <w:rsid w:val="00F63BD1"/>
    <w:rsid w:val="00F63D64"/>
    <w:rsid w:val="00F6409C"/>
    <w:rsid w:val="00F647F2"/>
    <w:rsid w:val="00F6557B"/>
    <w:rsid w:val="00F65D69"/>
    <w:rsid w:val="00F66150"/>
    <w:rsid w:val="00F665BA"/>
    <w:rsid w:val="00F66671"/>
    <w:rsid w:val="00F66679"/>
    <w:rsid w:val="00F669AC"/>
    <w:rsid w:val="00F67479"/>
    <w:rsid w:val="00F678C1"/>
    <w:rsid w:val="00F67914"/>
    <w:rsid w:val="00F67986"/>
    <w:rsid w:val="00F70011"/>
    <w:rsid w:val="00F7031A"/>
    <w:rsid w:val="00F70816"/>
    <w:rsid w:val="00F71C8D"/>
    <w:rsid w:val="00F71D9D"/>
    <w:rsid w:val="00F73735"/>
    <w:rsid w:val="00F739D0"/>
    <w:rsid w:val="00F74064"/>
    <w:rsid w:val="00F7428B"/>
    <w:rsid w:val="00F74604"/>
    <w:rsid w:val="00F7475E"/>
    <w:rsid w:val="00F74C57"/>
    <w:rsid w:val="00F7556E"/>
    <w:rsid w:val="00F76C06"/>
    <w:rsid w:val="00F76CD8"/>
    <w:rsid w:val="00F76F48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10EB"/>
    <w:rsid w:val="00F8140F"/>
    <w:rsid w:val="00F81A6A"/>
    <w:rsid w:val="00F82846"/>
    <w:rsid w:val="00F82FF0"/>
    <w:rsid w:val="00F831B2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6190"/>
    <w:rsid w:val="00F86438"/>
    <w:rsid w:val="00F86B9E"/>
    <w:rsid w:val="00F87243"/>
    <w:rsid w:val="00F87C93"/>
    <w:rsid w:val="00F906DE"/>
    <w:rsid w:val="00F90793"/>
    <w:rsid w:val="00F90DE8"/>
    <w:rsid w:val="00F91D7E"/>
    <w:rsid w:val="00F9243A"/>
    <w:rsid w:val="00F92F17"/>
    <w:rsid w:val="00F92FBB"/>
    <w:rsid w:val="00F93312"/>
    <w:rsid w:val="00F94254"/>
    <w:rsid w:val="00F949E1"/>
    <w:rsid w:val="00F94A57"/>
    <w:rsid w:val="00F94B13"/>
    <w:rsid w:val="00F94FA3"/>
    <w:rsid w:val="00F950F9"/>
    <w:rsid w:val="00F956D7"/>
    <w:rsid w:val="00F97803"/>
    <w:rsid w:val="00F97938"/>
    <w:rsid w:val="00F97EBE"/>
    <w:rsid w:val="00FA00BB"/>
    <w:rsid w:val="00FA059D"/>
    <w:rsid w:val="00FA12C8"/>
    <w:rsid w:val="00FA12F4"/>
    <w:rsid w:val="00FA13F9"/>
    <w:rsid w:val="00FA1DB2"/>
    <w:rsid w:val="00FA2247"/>
    <w:rsid w:val="00FA2BBE"/>
    <w:rsid w:val="00FA2F91"/>
    <w:rsid w:val="00FA2FBE"/>
    <w:rsid w:val="00FA3ACD"/>
    <w:rsid w:val="00FA3AD6"/>
    <w:rsid w:val="00FA3BE5"/>
    <w:rsid w:val="00FA4FCB"/>
    <w:rsid w:val="00FA5B71"/>
    <w:rsid w:val="00FA5CE2"/>
    <w:rsid w:val="00FA5D92"/>
    <w:rsid w:val="00FA5FF5"/>
    <w:rsid w:val="00FA69C1"/>
    <w:rsid w:val="00FA785D"/>
    <w:rsid w:val="00FA7D9D"/>
    <w:rsid w:val="00FB0033"/>
    <w:rsid w:val="00FB0234"/>
    <w:rsid w:val="00FB0314"/>
    <w:rsid w:val="00FB0FD6"/>
    <w:rsid w:val="00FB2B49"/>
    <w:rsid w:val="00FB2E02"/>
    <w:rsid w:val="00FB2ECD"/>
    <w:rsid w:val="00FB3D00"/>
    <w:rsid w:val="00FB4AD3"/>
    <w:rsid w:val="00FB5CB4"/>
    <w:rsid w:val="00FB694A"/>
    <w:rsid w:val="00FC17C1"/>
    <w:rsid w:val="00FC1A0D"/>
    <w:rsid w:val="00FC2003"/>
    <w:rsid w:val="00FC20E3"/>
    <w:rsid w:val="00FC28E1"/>
    <w:rsid w:val="00FC377A"/>
    <w:rsid w:val="00FC431B"/>
    <w:rsid w:val="00FC4A6D"/>
    <w:rsid w:val="00FC6200"/>
    <w:rsid w:val="00FC72EB"/>
    <w:rsid w:val="00FC7557"/>
    <w:rsid w:val="00FC793D"/>
    <w:rsid w:val="00FC7E34"/>
    <w:rsid w:val="00FD044D"/>
    <w:rsid w:val="00FD0987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5542"/>
    <w:rsid w:val="00FD5F19"/>
    <w:rsid w:val="00FD6468"/>
    <w:rsid w:val="00FD65A3"/>
    <w:rsid w:val="00FD7BB0"/>
    <w:rsid w:val="00FE09F2"/>
    <w:rsid w:val="00FE09FD"/>
    <w:rsid w:val="00FE0B2F"/>
    <w:rsid w:val="00FE11A2"/>
    <w:rsid w:val="00FE17B7"/>
    <w:rsid w:val="00FE1E1E"/>
    <w:rsid w:val="00FE245C"/>
    <w:rsid w:val="00FE446E"/>
    <w:rsid w:val="00FE456F"/>
    <w:rsid w:val="00FE4EEE"/>
    <w:rsid w:val="00FE508F"/>
    <w:rsid w:val="00FE52C2"/>
    <w:rsid w:val="00FE5528"/>
    <w:rsid w:val="00FE5C82"/>
    <w:rsid w:val="00FE6B35"/>
    <w:rsid w:val="00FE7493"/>
    <w:rsid w:val="00FE74F3"/>
    <w:rsid w:val="00FE759B"/>
    <w:rsid w:val="00FF0597"/>
    <w:rsid w:val="00FF0E8C"/>
    <w:rsid w:val="00FF14E2"/>
    <w:rsid w:val="00FF16F9"/>
    <w:rsid w:val="00FF1CCB"/>
    <w:rsid w:val="00FF22D1"/>
    <w:rsid w:val="00FF344B"/>
    <w:rsid w:val="00FF398E"/>
    <w:rsid w:val="00FF3F4D"/>
    <w:rsid w:val="00FF41FE"/>
    <w:rsid w:val="00FF4426"/>
    <w:rsid w:val="00FF4A6D"/>
    <w:rsid w:val="00FF5019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ol.cz/fileadmin/user_upload/dokumenty/2014/MPKB3-14-11-v.r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jeantet.ch/en/support-to-european-research/louis-jeantet-prize.php" TargetMode="External"/><Relationship Id="rId17" Type="http://schemas.openxmlformats.org/officeDocument/2006/relationships/hyperlink" Target="http://www.lf.upol.cz/menu/veda-a-vyzkum/ceny-dekan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f.upol.cz/skupiny/zajemcum-o-studium/den-otevrenych-dver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l.cz/struktura-up/rektorat/useky-prorektoru/usek-pro-zahranici/oddeleni-mezinarodnich-vztahu/erasmus-plus/informace-o-programu-erasm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ja.upol.cz/zlate_hory/" TargetMode="External"/><Relationship Id="rId10" Type="http://schemas.openxmlformats.org/officeDocument/2006/relationships/hyperlink" Target="http://www.lf.upol.cz/skupiny/studentum/svoc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servis.idnes.cz/redir.aspx?c=A150105_134043_domaci_j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EA16-66AB-4DE5-A578-97302F2E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653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827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42</cp:revision>
  <cp:lastPrinted>2015-01-14T11:17:00Z</cp:lastPrinted>
  <dcterms:created xsi:type="dcterms:W3CDTF">2015-01-06T17:19:00Z</dcterms:created>
  <dcterms:modified xsi:type="dcterms:W3CDTF">2015-01-14T11:17:00Z</dcterms:modified>
</cp:coreProperties>
</file>